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83" w:rsidRDefault="005E0783" w:rsidP="21E86BC4">
      <w:pPr>
        <w:ind w:left="720"/>
        <w:rPr>
          <w:rFonts w:ascii="Corbel" w:hAnsi="Corbel"/>
          <w:sz w:val="36"/>
          <w:szCs w:val="36"/>
        </w:rPr>
      </w:pPr>
      <w:r w:rsidRPr="00E94FA9">
        <w:rPr>
          <w:rFonts w:ascii="Corbel" w:hAnsi="Corbe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990BB" wp14:editId="7932437A">
                <wp:simplePos x="0" y="0"/>
                <wp:positionH relativeFrom="column">
                  <wp:posOffset>-30480</wp:posOffset>
                </wp:positionH>
                <wp:positionV relativeFrom="paragraph">
                  <wp:posOffset>789305</wp:posOffset>
                </wp:positionV>
                <wp:extent cx="1859280" cy="55054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CA3" w:rsidRPr="00E94FA9" w:rsidRDefault="00E94FA9" w:rsidP="00E94FA9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St </w:t>
                            </w:r>
                            <w:r w:rsidR="005E078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dmund’s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Catholic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D1B13A1">
              <v:shapetype id="_x0000_t202" coordsize="21600,21600" o:spt="202" path="m,l,21600r21600,l21600,xe" w14:anchorId="58F990BB">
                <v:stroke joinstyle="miter"/>
                <v:path gradientshapeok="t" o:connecttype="rect"/>
              </v:shapetype>
              <v:shape id="Text Box 9" style="position:absolute;left:0;text-align:left;margin-left:-2.4pt;margin-top:62.15pt;width:146.4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">
                <v:textbox>
                  <w:txbxContent>
                    <w:p w:rsidRPr="00E94FA9" w:rsidR="004F6CA3" w:rsidP="00E94FA9" w:rsidRDefault="00E94FA9" w14:paraId="1013F931" w14:textId="77777777">
                      <w:pPr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St </w:t>
                      </w:r>
                      <w:r w:rsidR="005E0783">
                        <w:rPr>
                          <w:rFonts w:ascii="Corbel" w:hAnsi="Corbel"/>
                          <w:sz w:val="28"/>
                          <w:szCs w:val="28"/>
                        </w:rPr>
                        <w:t>Edmund’s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Catholic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2F1B0" wp14:editId="6A4ED0D1">
            <wp:extent cx="608269" cy="698931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6852" cy="7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26" w:rsidRPr="00E94FA9">
        <w:rPr>
          <w:rFonts w:ascii="Corbel" w:hAnsi="Corbel"/>
          <w:b/>
          <w:bCs/>
          <w:sz w:val="36"/>
          <w:szCs w:val="36"/>
        </w:rPr>
        <w:t xml:space="preserve">               </w:t>
      </w:r>
      <w:r w:rsidR="00185049" w:rsidRPr="00E94FA9">
        <w:rPr>
          <w:rFonts w:ascii="Corbel" w:hAnsi="Corbel"/>
          <w:b/>
          <w:bCs/>
          <w:sz w:val="36"/>
          <w:szCs w:val="36"/>
        </w:rPr>
        <w:tab/>
      </w:r>
      <w:r w:rsidR="00185049" w:rsidRPr="00E94FA9">
        <w:rPr>
          <w:rFonts w:ascii="Corbel" w:hAnsi="Corbel"/>
          <w:b/>
          <w:bCs/>
          <w:sz w:val="36"/>
          <w:szCs w:val="36"/>
        </w:rPr>
        <w:tab/>
      </w:r>
      <w:r w:rsidR="0035516A">
        <w:rPr>
          <w:rFonts w:ascii="Corbel" w:hAnsi="Corbel"/>
          <w:b/>
          <w:bCs/>
          <w:sz w:val="36"/>
          <w:szCs w:val="36"/>
        </w:rPr>
        <w:t xml:space="preserve">    </w:t>
      </w:r>
      <w:r w:rsidR="00105CBA" w:rsidRPr="00E94FA9">
        <w:rPr>
          <w:rFonts w:ascii="Corbel" w:hAnsi="Corbel"/>
          <w:b/>
          <w:bCs/>
          <w:sz w:val="36"/>
          <w:szCs w:val="36"/>
          <w:u w:val="single"/>
        </w:rPr>
        <w:t xml:space="preserve">Come and See </w:t>
      </w:r>
      <w:r w:rsidR="00185049" w:rsidRPr="00E94FA9">
        <w:rPr>
          <w:rFonts w:ascii="Corbel" w:hAnsi="Corbel"/>
          <w:b/>
          <w:bCs/>
          <w:sz w:val="36"/>
          <w:szCs w:val="36"/>
          <w:u w:val="single"/>
        </w:rPr>
        <w:t>Autumn</w:t>
      </w:r>
      <w:r w:rsidR="00DC573F" w:rsidRPr="00E94FA9">
        <w:rPr>
          <w:rFonts w:ascii="Corbel" w:hAnsi="Corbel"/>
          <w:b/>
          <w:bCs/>
          <w:sz w:val="36"/>
          <w:szCs w:val="36"/>
          <w:u w:val="single"/>
        </w:rPr>
        <w:t xml:space="preserve"> Planner</w:t>
      </w:r>
      <w:r w:rsidR="0035516A">
        <w:rPr>
          <w:rFonts w:ascii="Corbel" w:hAnsi="Corbel"/>
          <w:b/>
          <w:bCs/>
          <w:sz w:val="36"/>
          <w:szCs w:val="36"/>
          <w:u w:val="single"/>
        </w:rPr>
        <w:t xml:space="preserve"> 20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2</w:t>
      </w:r>
      <w:r w:rsidR="00A36B58">
        <w:rPr>
          <w:rFonts w:ascii="Corbel" w:hAnsi="Corbel"/>
          <w:b/>
          <w:bCs/>
          <w:sz w:val="36"/>
          <w:szCs w:val="36"/>
          <w:u w:val="single"/>
        </w:rPr>
        <w:t>3</w:t>
      </w:r>
      <w:bookmarkStart w:id="0" w:name="_GoBack"/>
      <w:bookmarkEnd w:id="0"/>
      <w:r w:rsidR="0035516A">
        <w:rPr>
          <w:rFonts w:ascii="Corbel" w:hAnsi="Corbel"/>
          <w:b/>
          <w:bCs/>
          <w:sz w:val="36"/>
          <w:szCs w:val="36"/>
          <w:u w:val="single"/>
        </w:rPr>
        <w:t>-2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4</w:t>
      </w:r>
      <w:r w:rsidR="008F0108" w:rsidRPr="00E94FA9">
        <w:rPr>
          <w:rFonts w:ascii="Corbel" w:hAnsi="Corbel"/>
          <w:b/>
          <w:bCs/>
          <w:sz w:val="36"/>
          <w:szCs w:val="36"/>
        </w:rPr>
        <w:tab/>
      </w:r>
      <w:r w:rsidR="008F0108" w:rsidRPr="00E94FA9">
        <w:rPr>
          <w:rFonts w:ascii="Corbel" w:hAnsi="Corbel"/>
          <w:b/>
          <w:bCs/>
          <w:sz w:val="36"/>
          <w:szCs w:val="36"/>
        </w:rPr>
        <w:tab/>
      </w:r>
      <w:r w:rsidR="008F0108" w:rsidRPr="00E94FA9">
        <w:rPr>
          <w:rFonts w:ascii="Corbel" w:hAnsi="Corbel"/>
          <w:b/>
          <w:bCs/>
          <w:sz w:val="36"/>
          <w:szCs w:val="36"/>
        </w:rPr>
        <w:tab/>
      </w:r>
      <w:r w:rsidR="008F0108" w:rsidRPr="00E94FA9">
        <w:rPr>
          <w:rFonts w:ascii="Corbel" w:hAnsi="Corbel"/>
          <w:b/>
          <w:bCs/>
          <w:sz w:val="36"/>
          <w:szCs w:val="36"/>
        </w:rPr>
        <w:tab/>
      </w:r>
      <w:r w:rsidR="00516488" w:rsidRPr="00E94FA9">
        <w:rPr>
          <w:rFonts w:ascii="Corbel" w:hAnsi="Corbel"/>
          <w:b/>
          <w:bCs/>
          <w:sz w:val="36"/>
          <w:szCs w:val="36"/>
        </w:rPr>
        <w:t xml:space="preserve">    </w:t>
      </w:r>
      <w:r w:rsidR="00105CBA" w:rsidRPr="00E94FA9">
        <w:rPr>
          <w:rFonts w:ascii="Corbel" w:hAnsi="Corbel"/>
          <w:b/>
          <w:bCs/>
          <w:sz w:val="36"/>
          <w:szCs w:val="36"/>
        </w:rPr>
        <w:tab/>
      </w:r>
      <w:r w:rsidR="00DC573F" w:rsidRPr="00E94FA9">
        <w:rPr>
          <w:rFonts w:ascii="Corbel" w:hAnsi="Corbel"/>
          <w:b/>
          <w:bCs/>
          <w:sz w:val="36"/>
          <w:szCs w:val="36"/>
        </w:rPr>
        <w:t xml:space="preserve">    </w:t>
      </w:r>
      <w:r w:rsidR="00DC573F" w:rsidRPr="00E94FA9">
        <w:rPr>
          <w:rFonts w:ascii="Corbel" w:hAnsi="Corbel"/>
          <w:sz w:val="36"/>
          <w:szCs w:val="36"/>
        </w:rPr>
        <w:tab/>
      </w:r>
      <w:r w:rsidR="00DC573F" w:rsidRPr="00E94FA9">
        <w:rPr>
          <w:rFonts w:ascii="Corbel" w:hAnsi="Corbel"/>
          <w:sz w:val="36"/>
          <w:szCs w:val="36"/>
        </w:rPr>
        <w:tab/>
      </w:r>
      <w:r w:rsidR="00DC573F" w:rsidRPr="00E94FA9">
        <w:rPr>
          <w:rFonts w:ascii="Corbel" w:hAnsi="Corbel"/>
          <w:sz w:val="36"/>
          <w:szCs w:val="36"/>
        </w:rPr>
        <w:tab/>
      </w:r>
      <w:r w:rsidR="00DC573F" w:rsidRPr="00E94FA9">
        <w:rPr>
          <w:rFonts w:ascii="Corbel" w:hAnsi="Corbel"/>
          <w:sz w:val="36"/>
          <w:szCs w:val="36"/>
        </w:rPr>
        <w:tab/>
        <w:t xml:space="preserve">  </w:t>
      </w:r>
      <w:r w:rsidR="00105CBA" w:rsidRPr="00E94FA9">
        <w:rPr>
          <w:rFonts w:ascii="Corbel" w:hAnsi="Corbel"/>
          <w:sz w:val="36"/>
          <w:szCs w:val="36"/>
        </w:rPr>
        <w:t xml:space="preserve">   </w:t>
      </w:r>
      <w:r w:rsidR="008F0108" w:rsidRPr="00E94FA9">
        <w:rPr>
          <w:rFonts w:ascii="Corbel" w:hAnsi="Corbel"/>
          <w:sz w:val="36"/>
          <w:szCs w:val="36"/>
        </w:rPr>
        <w:t xml:space="preserve">                </w:t>
      </w:r>
      <w:r w:rsidR="00E94FA9">
        <w:rPr>
          <w:rFonts w:ascii="Corbel" w:hAnsi="Corbel"/>
          <w:sz w:val="36"/>
          <w:szCs w:val="36"/>
        </w:rPr>
        <w:t xml:space="preserve">                                </w:t>
      </w:r>
      <w:r w:rsidR="008F0108" w:rsidRPr="00E94FA9">
        <w:rPr>
          <w:rFonts w:ascii="Corbel" w:hAnsi="Corbel"/>
          <w:sz w:val="36"/>
          <w:szCs w:val="36"/>
        </w:rPr>
        <w:t xml:space="preserve">        </w:t>
      </w:r>
      <w:r w:rsidR="00EE70DB" w:rsidRPr="00E94FA9">
        <w:rPr>
          <w:rFonts w:ascii="Corbel" w:hAnsi="Corbel"/>
          <w:sz w:val="36"/>
          <w:szCs w:val="36"/>
        </w:rPr>
        <w:t xml:space="preserve">   </w:t>
      </w:r>
      <w:r w:rsidR="00E94FA9">
        <w:rPr>
          <w:rFonts w:ascii="Corbel" w:hAnsi="Corbel"/>
          <w:sz w:val="36"/>
          <w:szCs w:val="36"/>
        </w:rPr>
        <w:t xml:space="preserve">                               </w:t>
      </w:r>
      <w:r w:rsidR="007219C4">
        <w:rPr>
          <w:rFonts w:ascii="Corbel" w:hAnsi="Corbel"/>
          <w:sz w:val="36"/>
          <w:szCs w:val="36"/>
        </w:rPr>
        <w:t xml:space="preserve">                     </w:t>
      </w:r>
    </w:p>
    <w:p w:rsidR="00DC573F" w:rsidRPr="005E0783" w:rsidRDefault="007219C4" w:rsidP="21E86BC4">
      <w:pPr>
        <w:ind w:left="720"/>
        <w:jc w:val="center"/>
        <w:rPr>
          <w:rFonts w:ascii="Corbel" w:hAnsi="Corbel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1F7422" wp14:editId="308D6FBD">
                <wp:extent cx="3517265" cy="754380"/>
                <wp:effectExtent l="0" t="0" r="26035" b="26670"/>
                <wp:docPr id="21750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0" w:rsidRPr="00E94FA9" w:rsidRDefault="00885240" w:rsidP="008F0108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E94FA9">
                              <w:rPr>
                                <w:rFonts w:ascii="Corbel" w:hAnsi="Corbel"/>
                                <w:b/>
                              </w:rPr>
                              <w:t xml:space="preserve">The three Autumn themes are developed in the light of </w:t>
                            </w:r>
                          </w:p>
                          <w:p w:rsidR="00885240" w:rsidRPr="00E94FA9" w:rsidRDefault="00885240" w:rsidP="008F0108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E94FA9">
                              <w:rPr>
                                <w:rFonts w:ascii="Corbel" w:hAnsi="Corbel"/>
                                <w:b/>
                              </w:rPr>
                              <w:t>an understanding of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F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76.95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">
                <v:textbox>
                  <w:txbxContent>
                    <w:p w:rsidR="00885240" w:rsidRPr="00E94FA9" w:rsidRDefault="00885240" w:rsidP="008F0108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E94FA9">
                        <w:rPr>
                          <w:rFonts w:ascii="Corbel" w:hAnsi="Corbel"/>
                          <w:b/>
                        </w:rPr>
                        <w:t xml:space="preserve">The three Autumn themes are developed in the light of </w:t>
                      </w:r>
                    </w:p>
                    <w:p w:rsidR="00885240" w:rsidRPr="00E94FA9" w:rsidRDefault="00885240" w:rsidP="008F0108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E94FA9">
                        <w:rPr>
                          <w:rFonts w:ascii="Corbel" w:hAnsi="Corbel"/>
                          <w:b/>
                        </w:rPr>
                        <w:t>an understanding of Cre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29"/>
        <w:tblW w:w="155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394"/>
        <w:gridCol w:w="2914"/>
        <w:gridCol w:w="3706"/>
      </w:tblGrid>
      <w:tr w:rsidR="00185049" w:rsidRPr="00E94FA9" w:rsidTr="21E86BC4">
        <w:trPr>
          <w:trHeight w:val="510"/>
        </w:trPr>
        <w:tc>
          <w:tcPr>
            <w:tcW w:w="4503" w:type="dxa"/>
          </w:tcPr>
          <w:p w:rsidR="00185049" w:rsidRPr="007219C4" w:rsidRDefault="00185049" w:rsidP="00E94FA9">
            <w:pPr>
              <w:pStyle w:val="Heading1"/>
              <w:rPr>
                <w:rFonts w:ascii="Corbel" w:hAnsi="Corbel"/>
                <w:b/>
                <w:sz w:val="28"/>
                <w:szCs w:val="36"/>
              </w:rPr>
            </w:pPr>
            <w:r w:rsidRPr="007219C4">
              <w:rPr>
                <w:rFonts w:ascii="Corbel" w:hAnsi="Corbel"/>
                <w:b/>
                <w:sz w:val="28"/>
                <w:szCs w:val="36"/>
              </w:rPr>
              <w:t>Religious Education Curriculum Directory</w:t>
            </w:r>
            <w:r w:rsidR="00E94FA9" w:rsidRPr="007219C4">
              <w:rPr>
                <w:rFonts w:ascii="Corbel" w:hAnsi="Corbel"/>
                <w:b/>
                <w:sz w:val="28"/>
                <w:szCs w:val="36"/>
              </w:rPr>
              <w:t xml:space="preserve"> </w:t>
            </w:r>
            <w:r w:rsidRPr="007219C4">
              <w:rPr>
                <w:rFonts w:ascii="Corbel" w:hAnsi="Corbel"/>
                <w:b/>
                <w:sz w:val="28"/>
                <w:szCs w:val="22"/>
              </w:rPr>
              <w:t>(2012)</w:t>
            </w:r>
          </w:p>
        </w:tc>
        <w:tc>
          <w:tcPr>
            <w:tcW w:w="4394" w:type="dxa"/>
          </w:tcPr>
          <w:p w:rsidR="00185049" w:rsidRPr="007219C4" w:rsidRDefault="00185049" w:rsidP="007219C4">
            <w:pPr>
              <w:pStyle w:val="Heading3"/>
              <w:rPr>
                <w:rFonts w:ascii="Corbel" w:hAnsi="Corbel"/>
                <w:sz w:val="28"/>
                <w:szCs w:val="32"/>
              </w:rPr>
            </w:pPr>
            <w:r w:rsidRPr="007219C4">
              <w:rPr>
                <w:rFonts w:ascii="Corbel" w:hAnsi="Corbel"/>
                <w:bCs w:val="0"/>
                <w:sz w:val="28"/>
                <w:szCs w:val="32"/>
              </w:rPr>
              <w:t>Theme</w:t>
            </w:r>
          </w:p>
        </w:tc>
        <w:tc>
          <w:tcPr>
            <w:tcW w:w="2914" w:type="dxa"/>
          </w:tcPr>
          <w:p w:rsidR="00185049" w:rsidRPr="007219C4" w:rsidRDefault="00185049" w:rsidP="007219C4">
            <w:pPr>
              <w:pStyle w:val="Heading1"/>
              <w:rPr>
                <w:rFonts w:ascii="Corbel" w:hAnsi="Corbel"/>
                <w:b/>
                <w:bCs/>
                <w:sz w:val="28"/>
                <w:szCs w:val="32"/>
              </w:rPr>
            </w:pPr>
            <w:r w:rsidRPr="007219C4">
              <w:rPr>
                <w:rFonts w:ascii="Corbel" w:hAnsi="Corbel"/>
                <w:b/>
                <w:bCs/>
                <w:sz w:val="28"/>
                <w:szCs w:val="32"/>
              </w:rPr>
              <w:t>Topics</w:t>
            </w:r>
          </w:p>
        </w:tc>
        <w:tc>
          <w:tcPr>
            <w:tcW w:w="3706" w:type="dxa"/>
          </w:tcPr>
          <w:p w:rsidR="00185049" w:rsidRPr="007219C4" w:rsidRDefault="00185049" w:rsidP="007219C4">
            <w:pPr>
              <w:pStyle w:val="Heading2"/>
              <w:jc w:val="center"/>
              <w:rPr>
                <w:rFonts w:ascii="Corbel" w:hAnsi="Corbel"/>
                <w:sz w:val="28"/>
                <w:szCs w:val="32"/>
              </w:rPr>
            </w:pPr>
            <w:r w:rsidRPr="007219C4">
              <w:rPr>
                <w:rFonts w:ascii="Corbel" w:hAnsi="Corbel"/>
                <w:sz w:val="28"/>
                <w:szCs w:val="32"/>
              </w:rPr>
              <w:t>Start/Finish Dates</w:t>
            </w:r>
          </w:p>
        </w:tc>
      </w:tr>
      <w:tr w:rsidR="00185049" w:rsidRPr="00E94FA9" w:rsidTr="21E86BC4">
        <w:trPr>
          <w:trHeight w:val="751"/>
        </w:trPr>
        <w:tc>
          <w:tcPr>
            <w:tcW w:w="4503" w:type="dxa"/>
          </w:tcPr>
          <w:p w:rsidR="00185049" w:rsidRPr="00E94FA9" w:rsidRDefault="00185049" w:rsidP="00185049">
            <w:pPr>
              <w:pStyle w:val="Heading4"/>
              <w:rPr>
                <w:rFonts w:ascii="Corbel" w:hAnsi="Corbel"/>
                <w:color w:val="FF0000"/>
                <w:sz w:val="22"/>
              </w:rPr>
            </w:pPr>
            <w:r w:rsidRPr="00E94FA9">
              <w:rPr>
                <w:rFonts w:ascii="Corbel" w:hAnsi="Corbel"/>
                <w:color w:val="FF0000"/>
                <w:sz w:val="22"/>
              </w:rPr>
              <w:t>Domestic Church - Family AT1 (</w:t>
            </w:r>
            <w:proofErr w:type="spellStart"/>
            <w:r w:rsidRPr="00E94FA9">
              <w:rPr>
                <w:rFonts w:ascii="Corbel" w:hAnsi="Corbel"/>
                <w:color w:val="FF0000"/>
                <w:sz w:val="22"/>
              </w:rPr>
              <w:t>i</w:t>
            </w:r>
            <w:proofErr w:type="spellEnd"/>
            <w:r w:rsidRPr="00E94FA9">
              <w:rPr>
                <w:rFonts w:ascii="Corbel" w:hAnsi="Corbel"/>
                <w:color w:val="FF0000"/>
                <w:sz w:val="22"/>
              </w:rPr>
              <w:t>)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</w:rPr>
              <w:t xml:space="preserve"> </w:t>
            </w:r>
            <w:r w:rsidRPr="00E94FA9">
              <w:rPr>
                <w:rFonts w:ascii="Corbel" w:hAnsi="Corbel"/>
                <w:sz w:val="22"/>
                <w:szCs w:val="20"/>
              </w:rPr>
              <w:t>Area of Study One - Revel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wo – The Church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hree - Celebr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Four – Life in Christ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4394" w:type="dxa"/>
          </w:tcPr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b/>
                <w:color w:val="FF0000"/>
                <w:sz w:val="22"/>
                <w:szCs w:val="20"/>
              </w:rPr>
              <w:t>Domestic Church</w:t>
            </w:r>
            <w:r w:rsidRPr="00E94FA9">
              <w:rPr>
                <w:rFonts w:ascii="Corbel" w:hAnsi="Corbel"/>
                <w:sz w:val="22"/>
                <w:szCs w:val="20"/>
              </w:rPr>
              <w:t xml:space="preserve"> </w:t>
            </w:r>
            <w:r w:rsidRPr="00E94FA9">
              <w:rPr>
                <w:rFonts w:ascii="Corbel" w:hAnsi="Corbel"/>
                <w:b/>
                <w:color w:val="FF0000"/>
                <w:sz w:val="22"/>
                <w:szCs w:val="20"/>
              </w:rPr>
              <w:t>- Family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Focuses on life as gift, myself as a unique and loved creation, the creative love and care that can be expressed in family groups.</w:t>
            </w:r>
          </w:p>
        </w:tc>
        <w:tc>
          <w:tcPr>
            <w:tcW w:w="2914" w:type="dxa"/>
          </w:tcPr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N/R Myself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1 Familie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2 Beginning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3 Home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4 People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5 Ourselve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6 loving</w:t>
            </w:r>
          </w:p>
        </w:tc>
        <w:tc>
          <w:tcPr>
            <w:tcW w:w="3706" w:type="dxa"/>
          </w:tcPr>
          <w:p w:rsidR="00185049" w:rsidRPr="00AD695C" w:rsidRDefault="00185049" w:rsidP="00185049">
            <w:pPr>
              <w:rPr>
                <w:rFonts w:ascii="Corbel" w:hAnsi="Corbel"/>
                <w:b/>
                <w:bCs/>
                <w:color w:val="FF0000"/>
                <w:sz w:val="22"/>
              </w:rPr>
            </w:pPr>
            <w:r w:rsidRPr="00AD695C">
              <w:rPr>
                <w:rFonts w:ascii="Corbel" w:hAnsi="Corbel"/>
                <w:b/>
                <w:bCs/>
                <w:color w:val="FF0000"/>
                <w:sz w:val="22"/>
              </w:rPr>
              <w:t>Explore</w:t>
            </w:r>
            <w:r w:rsidR="00AD695C" w:rsidRPr="00AD695C">
              <w:rPr>
                <w:rFonts w:ascii="Corbel" w:hAnsi="Corbel"/>
                <w:b/>
                <w:bCs/>
                <w:color w:val="FF0000"/>
                <w:sz w:val="22"/>
              </w:rPr>
              <w:t xml:space="preserve"> </w:t>
            </w:r>
          </w:p>
          <w:p w:rsidR="00185049" w:rsidRPr="00AD695C" w:rsidRDefault="00697DE1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9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>–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9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  <w:p w:rsidR="00185049" w:rsidRPr="00AD695C" w:rsidRDefault="00185049" w:rsidP="00185049">
            <w:pPr>
              <w:pStyle w:val="Heading7"/>
              <w:rPr>
                <w:rFonts w:ascii="Corbel" w:hAnsi="Corbel"/>
                <w:color w:val="FF0000"/>
                <w:sz w:val="22"/>
              </w:rPr>
            </w:pPr>
            <w:r w:rsidRPr="00AD695C">
              <w:rPr>
                <w:rFonts w:ascii="Corbel" w:hAnsi="Corbel"/>
                <w:color w:val="FF0000"/>
                <w:sz w:val="22"/>
              </w:rPr>
              <w:t>Reveal</w:t>
            </w:r>
          </w:p>
          <w:p w:rsidR="00185049" w:rsidRPr="00AD695C" w:rsidRDefault="126C464C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>.9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6A316DD3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– 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>.9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  <w:p w:rsidR="00185049" w:rsidRPr="00AD695C" w:rsidRDefault="00185049" w:rsidP="00185049">
            <w:pPr>
              <w:pStyle w:val="Heading7"/>
              <w:rPr>
                <w:rFonts w:ascii="Corbel" w:hAnsi="Corbel"/>
                <w:color w:val="FF0000"/>
                <w:sz w:val="22"/>
              </w:rPr>
            </w:pPr>
            <w:r w:rsidRPr="00AD695C">
              <w:rPr>
                <w:rFonts w:ascii="Corbel" w:hAnsi="Corbel"/>
                <w:color w:val="FF0000"/>
                <w:sz w:val="22"/>
              </w:rPr>
              <w:t>Respond</w:t>
            </w:r>
          </w:p>
          <w:p w:rsidR="00185049" w:rsidRPr="00AD695C" w:rsidRDefault="0035516A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5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>.9</w:t>
            </w: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0B7931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37874635" w:rsidRPr="21E86BC4">
              <w:rPr>
                <w:rFonts w:ascii="Corbel" w:hAnsi="Corbel"/>
                <w:b/>
                <w:bCs/>
                <w:sz w:val="22"/>
                <w:szCs w:val="22"/>
              </w:rPr>
              <w:t>30.9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</w:tc>
      </w:tr>
      <w:tr w:rsidR="00185049" w:rsidRPr="00E94FA9" w:rsidTr="21E86BC4">
        <w:trPr>
          <w:trHeight w:val="727"/>
        </w:trPr>
        <w:tc>
          <w:tcPr>
            <w:tcW w:w="4503" w:type="dxa"/>
          </w:tcPr>
          <w:p w:rsidR="00185049" w:rsidRPr="00E94FA9" w:rsidRDefault="00185049" w:rsidP="00185049">
            <w:pPr>
              <w:pStyle w:val="Heading5"/>
              <w:rPr>
                <w:rFonts w:ascii="Corbel" w:hAnsi="Corbel"/>
                <w:color w:val="008000"/>
                <w:sz w:val="22"/>
              </w:rPr>
            </w:pPr>
            <w:r w:rsidRPr="00E94FA9">
              <w:rPr>
                <w:rFonts w:ascii="Corbel" w:hAnsi="Corbel"/>
                <w:color w:val="008000"/>
                <w:sz w:val="22"/>
              </w:rPr>
              <w:t>Baptism/Confirmation - Belonging AT1 (ii)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b/>
                <w:bCs/>
                <w:sz w:val="22"/>
              </w:rPr>
              <w:t xml:space="preserve"> </w:t>
            </w:r>
            <w:r w:rsidRPr="00E94FA9">
              <w:rPr>
                <w:rFonts w:ascii="Corbel" w:hAnsi="Corbel"/>
                <w:sz w:val="22"/>
                <w:szCs w:val="20"/>
              </w:rPr>
              <w:t>Area of Study One - Revel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wo – The Church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hree - Celebr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Four – Life in Christ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4394" w:type="dxa"/>
          </w:tcPr>
          <w:p w:rsidR="007F5D4B" w:rsidRPr="00E94FA9" w:rsidRDefault="00185049" w:rsidP="00185049">
            <w:pPr>
              <w:pStyle w:val="BodyText"/>
              <w:rPr>
                <w:rFonts w:ascii="Corbel" w:hAnsi="Corbel"/>
                <w:b/>
                <w:color w:val="008000"/>
                <w:sz w:val="22"/>
              </w:rPr>
            </w:pPr>
            <w:r w:rsidRPr="00E94FA9">
              <w:rPr>
                <w:rFonts w:ascii="Corbel" w:hAnsi="Corbel"/>
                <w:b/>
                <w:color w:val="008000"/>
                <w:sz w:val="22"/>
              </w:rPr>
              <w:t xml:space="preserve">Baptism/Confirmation </w:t>
            </w:r>
            <w:r w:rsidR="007F5D4B" w:rsidRPr="00E94FA9">
              <w:rPr>
                <w:rFonts w:ascii="Corbel" w:hAnsi="Corbel"/>
                <w:b/>
                <w:color w:val="008000"/>
                <w:sz w:val="22"/>
              </w:rPr>
              <w:t>–</w:t>
            </w:r>
            <w:r w:rsidRPr="00E94FA9">
              <w:rPr>
                <w:rFonts w:ascii="Corbel" w:hAnsi="Corbel"/>
                <w:b/>
                <w:color w:val="008000"/>
                <w:sz w:val="22"/>
              </w:rPr>
              <w:t xml:space="preserve"> Belonging</w:t>
            </w:r>
          </w:p>
          <w:p w:rsidR="00185049" w:rsidRDefault="00185049" w:rsidP="00185049">
            <w:pPr>
              <w:pStyle w:val="BodyText"/>
              <w:rPr>
                <w:rFonts w:ascii="Corbel" w:hAnsi="Corbel"/>
                <w:sz w:val="22"/>
              </w:rPr>
            </w:pPr>
            <w:r w:rsidRPr="00E94FA9">
              <w:rPr>
                <w:rFonts w:ascii="Corbel" w:hAnsi="Corbel"/>
                <w:sz w:val="22"/>
              </w:rPr>
              <w:t>Focuses on the call to belong, the creative potential that belonging develops; and Baptism and Confirmation, sacraments of the gift of Gods life and friendship.</w:t>
            </w:r>
          </w:p>
          <w:p w:rsidR="00AD695C" w:rsidRDefault="00AD695C" w:rsidP="00185049">
            <w:pPr>
              <w:pStyle w:val="BodyText"/>
              <w:rPr>
                <w:rFonts w:ascii="Corbel" w:hAnsi="Corbel"/>
                <w:sz w:val="22"/>
              </w:rPr>
            </w:pPr>
          </w:p>
          <w:p w:rsidR="00AD695C" w:rsidRPr="00AD695C" w:rsidRDefault="00AD695C" w:rsidP="00185049">
            <w:pPr>
              <w:pStyle w:val="BodyText"/>
              <w:rPr>
                <w:rFonts w:ascii="Corbel" w:hAnsi="Corbel"/>
                <w:b/>
                <w:sz w:val="22"/>
                <w:szCs w:val="13"/>
              </w:rPr>
            </w:pPr>
          </w:p>
        </w:tc>
        <w:tc>
          <w:tcPr>
            <w:tcW w:w="2914" w:type="dxa"/>
          </w:tcPr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N/R Welcome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1 Belonging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2 Signs and Symbol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3 Promise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4 Called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5 Life Choice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6 Vocation &amp; Commitment</w:t>
            </w:r>
          </w:p>
        </w:tc>
        <w:tc>
          <w:tcPr>
            <w:tcW w:w="3706" w:type="dxa"/>
          </w:tcPr>
          <w:p w:rsidR="00185049" w:rsidRPr="00AD695C" w:rsidRDefault="00185049" w:rsidP="00185049">
            <w:pPr>
              <w:pStyle w:val="Heading6"/>
              <w:rPr>
                <w:rFonts w:ascii="Corbel" w:hAnsi="Corbel"/>
                <w:color w:val="00B050"/>
                <w:sz w:val="22"/>
              </w:rPr>
            </w:pPr>
            <w:r w:rsidRPr="00AD695C">
              <w:rPr>
                <w:rFonts w:ascii="Corbel" w:hAnsi="Corbel"/>
                <w:color w:val="00B050"/>
                <w:sz w:val="22"/>
              </w:rPr>
              <w:t>Explore</w:t>
            </w:r>
          </w:p>
          <w:p w:rsidR="00185049" w:rsidRPr="00AD695C" w:rsidRDefault="00697DE1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0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0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  <w:p w:rsidR="00185049" w:rsidRDefault="00185049" w:rsidP="00185049">
            <w:pPr>
              <w:pStyle w:val="Heading7"/>
              <w:rPr>
                <w:rFonts w:ascii="Corbel" w:hAnsi="Corbel"/>
                <w:color w:val="00B050"/>
                <w:sz w:val="22"/>
              </w:rPr>
            </w:pPr>
            <w:r w:rsidRPr="00AD695C">
              <w:rPr>
                <w:rFonts w:ascii="Corbel" w:hAnsi="Corbel"/>
                <w:color w:val="00B050"/>
                <w:sz w:val="22"/>
              </w:rPr>
              <w:t>Reveal</w:t>
            </w:r>
          </w:p>
          <w:p w:rsidR="00AD695C" w:rsidRDefault="00697DE1" w:rsidP="00AD695C">
            <w:r>
              <w:rPr>
                <w:rFonts w:ascii="Corbel" w:hAnsi="Corbel"/>
                <w:b/>
                <w:bCs/>
                <w:sz w:val="22"/>
                <w:szCs w:val="22"/>
              </w:rPr>
              <w:t>9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0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0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10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</w:p>
          <w:p w:rsidR="00185049" w:rsidRDefault="00185049" w:rsidP="00185049">
            <w:pPr>
              <w:rPr>
                <w:rFonts w:ascii="Corbel" w:hAnsi="Corbel"/>
                <w:b/>
                <w:color w:val="00B050"/>
                <w:sz w:val="22"/>
                <w:szCs w:val="20"/>
              </w:rPr>
            </w:pPr>
            <w:r w:rsidRPr="00AD695C">
              <w:rPr>
                <w:rFonts w:ascii="Corbel" w:hAnsi="Corbel"/>
                <w:b/>
                <w:color w:val="00B050"/>
                <w:sz w:val="22"/>
                <w:szCs w:val="20"/>
              </w:rPr>
              <w:t>Respond</w:t>
            </w:r>
          </w:p>
          <w:p w:rsidR="00AD695C" w:rsidRPr="00E94FA9" w:rsidRDefault="00697DE1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389E5E4A" w:rsidRPr="21E86BC4">
              <w:rPr>
                <w:rFonts w:ascii="Corbel" w:hAnsi="Corbel"/>
                <w:b/>
                <w:bCs/>
                <w:sz w:val="22"/>
                <w:szCs w:val="22"/>
              </w:rPr>
              <w:t>0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78E26103"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1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</w:tc>
      </w:tr>
      <w:tr w:rsidR="00185049" w:rsidRPr="00E94FA9" w:rsidTr="21E86BC4">
        <w:trPr>
          <w:trHeight w:val="859"/>
        </w:trPr>
        <w:tc>
          <w:tcPr>
            <w:tcW w:w="4503" w:type="dxa"/>
            <w:tcBorders>
              <w:bottom w:val="single" w:sz="4" w:space="0" w:color="auto"/>
            </w:tcBorders>
          </w:tcPr>
          <w:p w:rsidR="00185049" w:rsidRPr="00E94FA9" w:rsidRDefault="00185049" w:rsidP="00185049">
            <w:pPr>
              <w:rPr>
                <w:rFonts w:ascii="Corbel" w:hAnsi="Corbel"/>
                <w:b/>
                <w:color w:val="548DD4" w:themeColor="text2" w:themeTint="99"/>
                <w:sz w:val="22"/>
              </w:rPr>
            </w:pPr>
            <w:r w:rsidRPr="00E94FA9">
              <w:rPr>
                <w:rFonts w:ascii="Corbel" w:hAnsi="Corbel"/>
                <w:b/>
                <w:color w:val="548DD4" w:themeColor="text2" w:themeTint="99"/>
                <w:sz w:val="22"/>
              </w:rPr>
              <w:t>Advent/Christmas - Loving AT1 (iii)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One - Revel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wo – The Church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Three - Celebration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20"/>
              </w:rPr>
            </w:pPr>
            <w:r w:rsidRPr="00E94FA9">
              <w:rPr>
                <w:rFonts w:ascii="Corbel" w:hAnsi="Corbel"/>
                <w:sz w:val="22"/>
                <w:szCs w:val="20"/>
              </w:rPr>
              <w:t>Area of Study Four – Life in Christ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3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85049" w:rsidRPr="00E94FA9" w:rsidRDefault="00185049" w:rsidP="00185049">
            <w:pPr>
              <w:rPr>
                <w:rFonts w:ascii="Corbel" w:hAnsi="Corbel"/>
                <w:color w:val="548DD4" w:themeColor="text2" w:themeTint="99"/>
                <w:sz w:val="22"/>
              </w:rPr>
            </w:pPr>
            <w:r w:rsidRPr="00E94FA9">
              <w:rPr>
                <w:rFonts w:ascii="Corbel" w:hAnsi="Corbel"/>
                <w:b/>
                <w:color w:val="548DD4" w:themeColor="text2" w:themeTint="99"/>
                <w:sz w:val="22"/>
              </w:rPr>
              <w:t>Advent/Christmas - Loving</w:t>
            </w:r>
            <w:r w:rsidRPr="00E94FA9">
              <w:rPr>
                <w:rFonts w:ascii="Corbel" w:hAnsi="Corbel"/>
                <w:color w:val="548DD4" w:themeColor="text2" w:themeTint="99"/>
                <w:sz w:val="22"/>
              </w:rPr>
              <w:t xml:space="preserve"> </w:t>
            </w:r>
          </w:p>
          <w:p w:rsidR="00185049" w:rsidRDefault="00185049" w:rsidP="00185049">
            <w:pPr>
              <w:rPr>
                <w:rFonts w:ascii="Corbel" w:hAnsi="Corbel"/>
                <w:sz w:val="22"/>
              </w:rPr>
            </w:pPr>
            <w:r w:rsidRPr="00E94FA9">
              <w:rPr>
                <w:rFonts w:ascii="Corbel" w:hAnsi="Corbel"/>
                <w:sz w:val="22"/>
              </w:rPr>
              <w:t>Focuses on the capacity for entering into loving relationships and the perfect gift and revelation of God’s love, Jesus, born of Mary, born as one of us.</w:t>
            </w:r>
          </w:p>
          <w:p w:rsidR="00264CA0" w:rsidRDefault="00264CA0" w:rsidP="00185049">
            <w:pPr>
              <w:rPr>
                <w:rFonts w:ascii="Corbel" w:hAnsi="Corbel"/>
                <w:sz w:val="22"/>
              </w:rPr>
            </w:pPr>
          </w:p>
          <w:p w:rsidR="00264CA0" w:rsidRPr="00264CA0" w:rsidRDefault="00264CA0" w:rsidP="00264CA0">
            <w:pPr>
              <w:rPr>
                <w:rFonts w:ascii="Corbel" w:hAnsi="Corbel"/>
                <w:b/>
                <w:bCs/>
                <w:sz w:val="22"/>
              </w:rPr>
            </w:pPr>
            <w:r w:rsidRPr="00264CA0">
              <w:rPr>
                <w:rFonts w:ascii="Corbel" w:hAnsi="Corbel"/>
                <w:b/>
                <w:sz w:val="20"/>
              </w:rPr>
              <w:t>*This is the Autumn Term assessed topic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N/R Birthday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1 Waiting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2 Preparation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3 Visitors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4 Gift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E94FA9">
              <w:rPr>
                <w:rFonts w:ascii="Corbel" w:hAnsi="Corbel"/>
                <w:sz w:val="22"/>
                <w:szCs w:val="16"/>
              </w:rPr>
              <w:t>Y5 Hope</w:t>
            </w:r>
          </w:p>
          <w:p w:rsidR="00185049" w:rsidRPr="00E94FA9" w:rsidRDefault="00185049" w:rsidP="00185049">
            <w:pPr>
              <w:rPr>
                <w:rFonts w:ascii="Corbel" w:hAnsi="Corbel"/>
                <w:sz w:val="22"/>
                <w:szCs w:val="16"/>
              </w:rPr>
            </w:pPr>
            <w:r w:rsidRPr="00697DE1">
              <w:rPr>
                <w:rFonts w:ascii="Corbel" w:hAnsi="Corbel"/>
                <w:sz w:val="22"/>
                <w:szCs w:val="16"/>
                <w:highlight w:val="yellow"/>
              </w:rPr>
              <w:t>Y6 Expectations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185049" w:rsidRPr="00AD695C" w:rsidRDefault="00185049" w:rsidP="00185049">
            <w:pPr>
              <w:rPr>
                <w:rFonts w:ascii="Corbel" w:hAnsi="Corbel"/>
                <w:b/>
                <w:bCs/>
                <w:color w:val="0070C0"/>
                <w:sz w:val="22"/>
              </w:rPr>
            </w:pPr>
            <w:r w:rsidRPr="00AD695C">
              <w:rPr>
                <w:rFonts w:ascii="Corbel" w:hAnsi="Corbel"/>
                <w:b/>
                <w:bCs/>
                <w:color w:val="0070C0"/>
                <w:sz w:val="22"/>
              </w:rPr>
              <w:t>Explore</w:t>
            </w:r>
          </w:p>
          <w:p w:rsidR="00185049" w:rsidRPr="00AD695C" w:rsidRDefault="62176058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3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0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44F5D8CB" w:rsidRPr="21E86BC4">
              <w:rPr>
                <w:rFonts w:ascii="Corbel" w:hAnsi="Corbel"/>
                <w:b/>
                <w:bCs/>
                <w:sz w:val="22"/>
                <w:szCs w:val="22"/>
              </w:rPr>
              <w:t>0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3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11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  <w:p w:rsidR="00185049" w:rsidRPr="00AD695C" w:rsidRDefault="00185049" w:rsidP="00185049">
            <w:pPr>
              <w:pStyle w:val="Heading7"/>
              <w:rPr>
                <w:rFonts w:ascii="Corbel" w:hAnsi="Corbel"/>
                <w:color w:val="0070C0"/>
                <w:sz w:val="22"/>
              </w:rPr>
            </w:pPr>
            <w:r w:rsidRPr="00AD695C">
              <w:rPr>
                <w:rFonts w:ascii="Corbel" w:hAnsi="Corbel"/>
                <w:color w:val="0070C0"/>
                <w:sz w:val="22"/>
              </w:rPr>
              <w:t>Reveal</w:t>
            </w:r>
          </w:p>
          <w:p w:rsidR="00185049" w:rsidRPr="00AD695C" w:rsidRDefault="00697DE1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1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22ACBA6C" w:rsidRPr="21E86BC4">
              <w:rPr>
                <w:rFonts w:ascii="Corbel" w:hAnsi="Corbel"/>
                <w:b/>
                <w:bCs/>
                <w:sz w:val="22"/>
                <w:szCs w:val="22"/>
              </w:rPr>
              <w:t>.11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673403DF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673403DF" w:rsidRPr="21E86BC4">
              <w:rPr>
                <w:rFonts w:ascii="Corbel" w:hAnsi="Corbel"/>
                <w:b/>
                <w:bCs/>
                <w:sz w:val="22"/>
                <w:szCs w:val="22"/>
              </w:rPr>
              <w:t>incl</w:t>
            </w:r>
            <w:proofErr w:type="spellEnd"/>
            <w:r w:rsidR="673403DF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Faith Week)</w:t>
            </w:r>
          </w:p>
          <w:p w:rsidR="00185049" w:rsidRPr="00AD695C" w:rsidRDefault="00185049" w:rsidP="00185049">
            <w:pPr>
              <w:rPr>
                <w:rFonts w:ascii="Corbel" w:hAnsi="Corbel"/>
                <w:b/>
                <w:color w:val="0070C0"/>
                <w:sz w:val="22"/>
                <w:szCs w:val="20"/>
              </w:rPr>
            </w:pPr>
            <w:r w:rsidRPr="00AD695C">
              <w:rPr>
                <w:rFonts w:ascii="Corbel" w:hAnsi="Corbel"/>
                <w:b/>
                <w:color w:val="0070C0"/>
                <w:sz w:val="22"/>
                <w:szCs w:val="20"/>
              </w:rPr>
              <w:t>Respond</w:t>
            </w:r>
          </w:p>
          <w:p w:rsidR="00185049" w:rsidRPr="00AD695C" w:rsidRDefault="061C0509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7559DAF1" w:rsidRPr="21E86BC4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35516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AD695C" w:rsidRPr="21E86BC4">
              <w:rPr>
                <w:rFonts w:ascii="Corbel" w:hAnsi="Corbel"/>
                <w:b/>
                <w:bCs/>
                <w:sz w:val="22"/>
                <w:szCs w:val="22"/>
              </w:rPr>
              <w:t>.12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3</w:t>
            </w:r>
          </w:p>
        </w:tc>
      </w:tr>
      <w:tr w:rsidR="00E94FA9" w:rsidRPr="00E94FA9" w:rsidTr="21E86BC4">
        <w:trPr>
          <w:trHeight w:val="714"/>
        </w:trPr>
        <w:tc>
          <w:tcPr>
            <w:tcW w:w="4503" w:type="dxa"/>
            <w:tcBorders>
              <w:bottom w:val="nil"/>
            </w:tcBorders>
          </w:tcPr>
          <w:p w:rsidR="00E94FA9" w:rsidRPr="00E94FA9" w:rsidRDefault="00E94FA9" w:rsidP="00E94FA9">
            <w:pPr>
              <w:pStyle w:val="Heading4"/>
              <w:rPr>
                <w:rFonts w:ascii="Corbel" w:hAnsi="Corbel"/>
                <w:color w:val="800080"/>
                <w:sz w:val="22"/>
                <w:szCs w:val="16"/>
              </w:rPr>
            </w:pPr>
            <w:r w:rsidRPr="00E94FA9">
              <w:rPr>
                <w:rFonts w:ascii="Corbel" w:hAnsi="Corbel"/>
                <w:color w:val="800080"/>
                <w:sz w:val="22"/>
                <w:szCs w:val="16"/>
              </w:rPr>
              <w:t>Feast Days/Holy Days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The Triumph of the Holy Cross (14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th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Sept)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All Saints (1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st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November)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The Feast of All Souls (2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nd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November) 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Christ the King (2</w:t>
            </w:r>
            <w:r w:rsidR="009353E4" w:rsidRPr="0014074C">
              <w:rPr>
                <w:rFonts w:ascii="Corbel" w:hAnsi="Corbel"/>
                <w:color w:val="800080"/>
                <w:sz w:val="18"/>
                <w:szCs w:val="16"/>
              </w:rPr>
              <w:t>1</w:t>
            </w:r>
            <w:r w:rsidR="009353E4"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st</w:t>
            </w:r>
            <w:r w:rsidR="009353E4"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November)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The First Sunday of Advent (2</w:t>
            </w:r>
            <w:r w:rsidR="009353E4" w:rsidRPr="0014074C">
              <w:rPr>
                <w:rFonts w:ascii="Corbel" w:hAnsi="Corbel"/>
                <w:color w:val="800080"/>
                <w:sz w:val="18"/>
                <w:szCs w:val="16"/>
              </w:rPr>
              <w:t>8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th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November)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lastRenderedPageBreak/>
              <w:t>The Immaculate Conception (8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th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December)</w:t>
            </w:r>
          </w:p>
          <w:p w:rsidR="00E94FA9" w:rsidRPr="0014074C" w:rsidRDefault="00E94FA9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>Christmas Day (25</w:t>
            </w:r>
            <w:r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th</w:t>
            </w:r>
            <w:r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December)</w:t>
            </w:r>
          </w:p>
          <w:p w:rsidR="00E94FA9" w:rsidRPr="0014074C" w:rsidRDefault="00987F98" w:rsidP="00E94FA9">
            <w:pPr>
              <w:rPr>
                <w:rFonts w:ascii="Corbel" w:hAnsi="Corbel"/>
                <w:color w:val="800080"/>
                <w:sz w:val="18"/>
                <w:szCs w:val="16"/>
              </w:rPr>
            </w:pPr>
            <w:r>
              <w:rPr>
                <w:rFonts w:ascii="Corbel" w:hAnsi="Corbel"/>
                <w:color w:val="800080"/>
                <w:sz w:val="18"/>
                <w:szCs w:val="16"/>
              </w:rPr>
              <w:t>The F</w:t>
            </w:r>
            <w:r w:rsidR="00E94FA9" w:rsidRPr="0014074C">
              <w:rPr>
                <w:rFonts w:ascii="Corbel" w:hAnsi="Corbel"/>
                <w:color w:val="800080"/>
                <w:sz w:val="18"/>
                <w:szCs w:val="16"/>
              </w:rPr>
              <w:t>east of the Holy Family (27</w:t>
            </w:r>
            <w:r w:rsidR="00E94FA9" w:rsidRPr="0014074C">
              <w:rPr>
                <w:rFonts w:ascii="Corbel" w:hAnsi="Corbel"/>
                <w:color w:val="800080"/>
                <w:sz w:val="18"/>
                <w:szCs w:val="16"/>
                <w:vertAlign w:val="superscript"/>
              </w:rPr>
              <w:t>th</w:t>
            </w:r>
            <w:r w:rsidR="00E94FA9" w:rsidRPr="0014074C">
              <w:rPr>
                <w:rFonts w:ascii="Corbel" w:hAnsi="Corbel"/>
                <w:color w:val="800080"/>
                <w:sz w:val="18"/>
                <w:szCs w:val="16"/>
              </w:rPr>
              <w:t xml:space="preserve"> December)</w:t>
            </w:r>
          </w:p>
          <w:p w:rsidR="00E94FA9" w:rsidRPr="00E94FA9" w:rsidRDefault="00E94FA9" w:rsidP="00E94FA9">
            <w:pPr>
              <w:pStyle w:val="Heading7"/>
              <w:rPr>
                <w:rFonts w:ascii="Corbel" w:hAnsi="Corbel"/>
                <w:color w:val="800080"/>
                <w:sz w:val="22"/>
                <w:szCs w:val="16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E94FA9" w:rsidRPr="00AA5A3C" w:rsidRDefault="00E94FA9" w:rsidP="00E94FA9">
            <w:pPr>
              <w:rPr>
                <w:rFonts w:ascii="Corbel" w:hAnsi="Corbel"/>
                <w:color w:val="FF0000"/>
                <w:sz w:val="20"/>
                <w:szCs w:val="16"/>
              </w:rPr>
            </w:pPr>
            <w:r w:rsidRPr="00AA5A3C">
              <w:rPr>
                <w:rFonts w:ascii="Corbel" w:hAnsi="Corbel"/>
                <w:b/>
                <w:color w:val="FF0000"/>
                <w:sz w:val="20"/>
                <w:szCs w:val="16"/>
              </w:rPr>
              <w:lastRenderedPageBreak/>
              <w:t xml:space="preserve">School Celebrations: </w:t>
            </w:r>
          </w:p>
          <w:p w:rsidR="00E94FA9" w:rsidRPr="00AA5A3C" w:rsidRDefault="00E94FA9" w:rsidP="00E94FA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AA5A3C">
              <w:rPr>
                <w:rFonts w:ascii="Corbel" w:hAnsi="Corbel"/>
                <w:color w:val="FF0000"/>
                <w:sz w:val="18"/>
                <w:szCs w:val="16"/>
              </w:rPr>
              <w:t xml:space="preserve">Whole school ‘Welcome’ mass </w:t>
            </w:r>
          </w:p>
          <w:p w:rsidR="00E94FA9" w:rsidRPr="00AA5A3C" w:rsidRDefault="00E94FA9" w:rsidP="00E94FA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AA5A3C">
              <w:rPr>
                <w:rFonts w:ascii="Corbel" w:hAnsi="Corbel"/>
                <w:color w:val="FF0000"/>
                <w:sz w:val="18"/>
                <w:szCs w:val="16"/>
              </w:rPr>
              <w:t>Remembrance assembly 11am</w:t>
            </w:r>
          </w:p>
          <w:p w:rsidR="00E94FA9" w:rsidRPr="00AA5A3C" w:rsidRDefault="00E94FA9" w:rsidP="00E94FA9">
            <w:pPr>
              <w:rPr>
                <w:rFonts w:ascii="Corbel" w:hAnsi="Corbel"/>
                <w:color w:val="FF0000"/>
                <w:sz w:val="18"/>
                <w:szCs w:val="18"/>
              </w:rPr>
            </w:pPr>
            <w:r w:rsidRPr="21E86BC4">
              <w:rPr>
                <w:rFonts w:ascii="Corbel" w:hAnsi="Corbel"/>
                <w:color w:val="FF0000"/>
                <w:sz w:val="18"/>
                <w:szCs w:val="18"/>
              </w:rPr>
              <w:t>Whole School Advent Mass</w:t>
            </w:r>
            <w:r w:rsidR="75756A4E" w:rsidRPr="21E86BC4">
              <w:rPr>
                <w:rFonts w:ascii="Corbel" w:hAnsi="Corbel"/>
                <w:color w:val="FF0000"/>
                <w:sz w:val="18"/>
                <w:szCs w:val="18"/>
              </w:rPr>
              <w:t xml:space="preserve"> – church </w:t>
            </w:r>
          </w:p>
          <w:p w:rsidR="00E94FA9" w:rsidRPr="00AA5A3C" w:rsidRDefault="00E94FA9" w:rsidP="00E94FA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AA5A3C">
              <w:rPr>
                <w:rFonts w:ascii="Corbel" w:hAnsi="Corbel"/>
                <w:color w:val="FF0000"/>
                <w:sz w:val="18"/>
                <w:szCs w:val="16"/>
              </w:rPr>
              <w:t>Christmas Production</w:t>
            </w:r>
          </w:p>
          <w:p w:rsidR="00E94FA9" w:rsidRPr="00E94FA9" w:rsidRDefault="00E94FA9" w:rsidP="00E94FA9">
            <w:pPr>
              <w:rPr>
                <w:rFonts w:ascii="Corbel" w:hAnsi="Corbel"/>
                <w:color w:val="FF0000"/>
                <w:sz w:val="20"/>
                <w:szCs w:val="16"/>
              </w:rPr>
            </w:pPr>
            <w:r w:rsidRPr="00AA5A3C">
              <w:rPr>
                <w:rFonts w:ascii="Corbel" w:hAnsi="Corbel"/>
                <w:color w:val="FF0000"/>
                <w:sz w:val="18"/>
                <w:szCs w:val="16"/>
              </w:rPr>
              <w:t>Carol Concert</w:t>
            </w:r>
          </w:p>
        </w:tc>
        <w:tc>
          <w:tcPr>
            <w:tcW w:w="2914" w:type="dxa"/>
            <w:tcBorders>
              <w:bottom w:val="nil"/>
            </w:tcBorders>
          </w:tcPr>
          <w:p w:rsidR="00E94FA9" w:rsidRPr="009353E4" w:rsidRDefault="00E94FA9" w:rsidP="00E94FA9">
            <w:pPr>
              <w:pStyle w:val="Heading8"/>
              <w:rPr>
                <w:rFonts w:ascii="Corbel" w:hAnsi="Corbel"/>
                <w:color w:val="800080"/>
                <w:sz w:val="20"/>
                <w:szCs w:val="16"/>
              </w:rPr>
            </w:pPr>
            <w:r w:rsidRPr="009353E4">
              <w:rPr>
                <w:rFonts w:ascii="Corbel" w:hAnsi="Corbel"/>
                <w:color w:val="800080"/>
                <w:sz w:val="20"/>
                <w:szCs w:val="16"/>
              </w:rPr>
              <w:t>Global Dimension</w:t>
            </w:r>
          </w:p>
          <w:p w:rsidR="009353E4" w:rsidRPr="009353E4" w:rsidRDefault="009353E4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World Day of Prayer for Creation (</w:t>
            </w:r>
            <w:r w:rsidR="00697DE1">
              <w:rPr>
                <w:rFonts w:ascii="Corbel" w:hAnsi="Corbel"/>
                <w:sz w:val="18"/>
                <w:szCs w:val="18"/>
              </w:rPr>
              <w:t>1</w:t>
            </w:r>
            <w:r w:rsidR="6CD1208A" w:rsidRPr="21E86BC4">
              <w:rPr>
                <w:rFonts w:ascii="Corbel" w:hAnsi="Corbel"/>
                <w:sz w:val="18"/>
                <w:szCs w:val="18"/>
              </w:rPr>
              <w:t>/</w:t>
            </w:r>
            <w:r w:rsidR="00697DE1">
              <w:rPr>
                <w:rFonts w:ascii="Corbel" w:hAnsi="Corbel"/>
                <w:sz w:val="18"/>
                <w:szCs w:val="18"/>
              </w:rPr>
              <w:t>9</w:t>
            </w:r>
            <w:r w:rsidRPr="21E86BC4">
              <w:rPr>
                <w:rFonts w:ascii="Corbel" w:hAnsi="Corbel"/>
                <w:sz w:val="18"/>
                <w:szCs w:val="18"/>
              </w:rPr>
              <w:t>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E94FA9" w:rsidRDefault="00E94FA9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International Day of Peace (21/9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9353E4" w:rsidRDefault="009353E4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World Teachers Day (5/10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9353E4" w:rsidRPr="009353E4" w:rsidRDefault="009353E4" w:rsidP="00E94FA9">
            <w:pPr>
              <w:rPr>
                <w:rFonts w:ascii="Corbel" w:hAnsi="Corbel"/>
                <w:sz w:val="18"/>
                <w:szCs w:val="16"/>
              </w:rPr>
            </w:pPr>
            <w:r>
              <w:rPr>
                <w:rFonts w:ascii="Corbel" w:hAnsi="Corbel"/>
                <w:sz w:val="18"/>
                <w:szCs w:val="16"/>
              </w:rPr>
              <w:t>World Mental Health Day (10/10/21)</w:t>
            </w:r>
          </w:p>
          <w:p w:rsidR="00E94FA9" w:rsidRDefault="00E94FA9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World Food Day (16/10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E94FA9" w:rsidRPr="009353E4" w:rsidRDefault="00E94FA9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lastRenderedPageBreak/>
              <w:t>Remembrance Day (11/11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E94FA9" w:rsidRPr="009353E4" w:rsidRDefault="009353E4" w:rsidP="00E94FA9">
            <w:pPr>
              <w:rPr>
                <w:rFonts w:ascii="Corbel" w:hAnsi="Corbel"/>
                <w:sz w:val="18"/>
                <w:szCs w:val="18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World Day of the Poor (1</w:t>
            </w:r>
            <w:r w:rsidR="047106D9" w:rsidRPr="21E86BC4">
              <w:rPr>
                <w:rFonts w:ascii="Corbel" w:hAnsi="Corbel"/>
                <w:sz w:val="18"/>
                <w:szCs w:val="18"/>
              </w:rPr>
              <w:t>3/1</w:t>
            </w:r>
            <w:r w:rsidRPr="21E86BC4">
              <w:rPr>
                <w:rFonts w:ascii="Corbel" w:hAnsi="Corbel"/>
                <w:sz w:val="18"/>
                <w:szCs w:val="18"/>
              </w:rPr>
              <w:t>11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="00E94FA9" w:rsidRPr="21E86BC4">
              <w:rPr>
                <w:rFonts w:ascii="Corbel" w:hAnsi="Corbel"/>
                <w:sz w:val="18"/>
                <w:szCs w:val="18"/>
              </w:rPr>
              <w:t>)</w:t>
            </w:r>
          </w:p>
          <w:p w:rsidR="00E94FA9" w:rsidRPr="009353E4" w:rsidRDefault="00E94FA9" w:rsidP="00AA5A3C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21E86BC4">
              <w:rPr>
                <w:rFonts w:ascii="Corbel" w:hAnsi="Corbel"/>
                <w:sz w:val="18"/>
                <w:szCs w:val="18"/>
              </w:rPr>
              <w:t>Universal Children’s Day (20/11/</w:t>
            </w:r>
            <w:r w:rsidR="00697DE1">
              <w:rPr>
                <w:rFonts w:ascii="Corbel" w:hAnsi="Corbel"/>
                <w:sz w:val="18"/>
                <w:szCs w:val="18"/>
              </w:rPr>
              <w:t>23</w:t>
            </w:r>
            <w:r w:rsidRPr="21E86BC4">
              <w:rPr>
                <w:rFonts w:ascii="Corbel" w:hAnsi="Corbel"/>
                <w:sz w:val="18"/>
                <w:szCs w:val="18"/>
              </w:rPr>
              <w:t>)</w:t>
            </w:r>
          </w:p>
        </w:tc>
        <w:tc>
          <w:tcPr>
            <w:tcW w:w="3706" w:type="dxa"/>
            <w:tcBorders>
              <w:bottom w:val="nil"/>
            </w:tcBorders>
          </w:tcPr>
          <w:p w:rsidR="00E94FA9" w:rsidRPr="00E94FA9" w:rsidRDefault="00E94FA9" w:rsidP="00E94FA9">
            <w:pPr>
              <w:rPr>
                <w:rFonts w:ascii="Corbel" w:hAnsi="Corbel"/>
                <w:b/>
                <w:bCs/>
                <w:color w:val="800080"/>
                <w:sz w:val="22"/>
                <w:szCs w:val="16"/>
              </w:rPr>
            </w:pPr>
            <w:r w:rsidRPr="00E94FA9">
              <w:rPr>
                <w:rFonts w:ascii="Corbel" w:hAnsi="Corbel"/>
                <w:b/>
                <w:bCs/>
                <w:color w:val="800080"/>
                <w:sz w:val="22"/>
                <w:szCs w:val="16"/>
              </w:rPr>
              <w:lastRenderedPageBreak/>
              <w:t>Other Faith or Religion Week:</w:t>
            </w:r>
          </w:p>
          <w:p w:rsidR="00E94FA9" w:rsidRPr="00E94FA9" w:rsidRDefault="00E94FA9" w:rsidP="00E94FA9">
            <w:pPr>
              <w:rPr>
                <w:rFonts w:ascii="Corbel" w:hAnsi="Corbel"/>
                <w:b/>
                <w:bCs/>
                <w:color w:val="800080"/>
                <w:sz w:val="22"/>
                <w:szCs w:val="16"/>
              </w:rPr>
            </w:pPr>
          </w:p>
          <w:p w:rsidR="00E94FA9" w:rsidRPr="00E94FA9" w:rsidRDefault="0035516A" w:rsidP="21E86BC4">
            <w:pPr>
              <w:rPr>
                <w:rFonts w:ascii="Corbel" w:hAnsi="Corbel"/>
                <w:color w:val="800080"/>
                <w:sz w:val="22"/>
                <w:szCs w:val="22"/>
              </w:rPr>
            </w:pPr>
            <w:r w:rsidRPr="21E86BC4">
              <w:rPr>
                <w:rFonts w:ascii="Corbel" w:hAnsi="Corbel"/>
                <w:color w:val="800080"/>
                <w:sz w:val="22"/>
                <w:szCs w:val="22"/>
              </w:rPr>
              <w:t>Judaism (</w:t>
            </w:r>
            <w:r w:rsidR="0D64391A" w:rsidRPr="21E86BC4">
              <w:rPr>
                <w:rFonts w:ascii="Corbel" w:hAnsi="Corbel"/>
                <w:color w:val="800080"/>
                <w:sz w:val="22"/>
                <w:szCs w:val="22"/>
              </w:rPr>
              <w:t>2</w:t>
            </w:r>
            <w:r w:rsidR="00697DE1">
              <w:rPr>
                <w:rFonts w:ascii="Corbel" w:hAnsi="Corbel"/>
                <w:color w:val="800080"/>
                <w:sz w:val="22"/>
                <w:szCs w:val="22"/>
              </w:rPr>
              <w:t>0</w:t>
            </w:r>
            <w:r w:rsidRPr="21E86BC4">
              <w:rPr>
                <w:rFonts w:ascii="Corbel" w:hAnsi="Corbel"/>
                <w:color w:val="800080"/>
                <w:sz w:val="22"/>
                <w:szCs w:val="22"/>
              </w:rPr>
              <w:t>/11/</w:t>
            </w:r>
            <w:r w:rsidR="00697DE1">
              <w:rPr>
                <w:rFonts w:ascii="Corbel" w:hAnsi="Corbel"/>
                <w:color w:val="800080"/>
                <w:sz w:val="22"/>
                <w:szCs w:val="22"/>
              </w:rPr>
              <w:t>23</w:t>
            </w:r>
            <w:r w:rsidR="00E94FA9" w:rsidRPr="21E86BC4">
              <w:rPr>
                <w:rFonts w:ascii="Corbel" w:hAnsi="Corbel"/>
                <w:color w:val="800080"/>
                <w:sz w:val="22"/>
                <w:szCs w:val="22"/>
              </w:rPr>
              <w:t xml:space="preserve"> –</w:t>
            </w:r>
            <w:r w:rsidRPr="21E86BC4">
              <w:rPr>
                <w:rFonts w:ascii="Corbel" w:hAnsi="Corbel"/>
                <w:color w:val="800080"/>
                <w:sz w:val="22"/>
                <w:szCs w:val="22"/>
              </w:rPr>
              <w:t xml:space="preserve"> </w:t>
            </w:r>
            <w:r w:rsidR="00697DE1">
              <w:rPr>
                <w:rFonts w:ascii="Corbel" w:hAnsi="Corbel"/>
                <w:color w:val="800080"/>
                <w:sz w:val="22"/>
                <w:szCs w:val="22"/>
              </w:rPr>
              <w:t>23</w:t>
            </w:r>
            <w:r w:rsidRPr="21E86BC4">
              <w:rPr>
                <w:rFonts w:ascii="Corbel" w:hAnsi="Corbel"/>
                <w:color w:val="800080"/>
                <w:sz w:val="22"/>
                <w:szCs w:val="22"/>
              </w:rPr>
              <w:t>/11/</w:t>
            </w:r>
            <w:r w:rsidR="00697DE1">
              <w:rPr>
                <w:rFonts w:ascii="Corbel" w:hAnsi="Corbel"/>
                <w:color w:val="800080"/>
                <w:sz w:val="22"/>
                <w:szCs w:val="22"/>
              </w:rPr>
              <w:t>23</w:t>
            </w:r>
            <w:r w:rsidR="00E94FA9" w:rsidRPr="21E86BC4">
              <w:rPr>
                <w:rFonts w:ascii="Corbel" w:hAnsi="Corbel"/>
                <w:color w:val="800080"/>
                <w:sz w:val="22"/>
                <w:szCs w:val="22"/>
              </w:rPr>
              <w:t>)</w:t>
            </w:r>
          </w:p>
          <w:p w:rsidR="00E94FA9" w:rsidRPr="00E94FA9" w:rsidRDefault="00E94FA9" w:rsidP="00E94FA9">
            <w:pPr>
              <w:rPr>
                <w:rFonts w:ascii="Corbel" w:hAnsi="Corbel"/>
                <w:b/>
                <w:bCs/>
                <w:color w:val="800080"/>
                <w:sz w:val="22"/>
                <w:szCs w:val="16"/>
              </w:rPr>
            </w:pPr>
          </w:p>
          <w:p w:rsidR="00E94FA9" w:rsidRPr="00E94FA9" w:rsidRDefault="00E94FA9" w:rsidP="00E94FA9">
            <w:pPr>
              <w:rPr>
                <w:rFonts w:ascii="Corbel" w:hAnsi="Corbel"/>
                <w:b/>
                <w:bCs/>
                <w:color w:val="800080"/>
                <w:sz w:val="22"/>
                <w:szCs w:val="16"/>
              </w:rPr>
            </w:pPr>
          </w:p>
        </w:tc>
      </w:tr>
    </w:tbl>
    <w:p w:rsidR="004F7A55" w:rsidRPr="00D12173" w:rsidRDefault="00BC152A" w:rsidP="00F70DDD">
      <w:pPr>
        <w:ind w:left="3600" w:firstLine="720"/>
        <w:rPr>
          <w:rFonts w:ascii="Corbel" w:hAnsi="Corbel"/>
          <w:sz w:val="28"/>
          <w:szCs w:val="28"/>
          <w:u w:val="single"/>
        </w:rPr>
      </w:pPr>
      <w:r w:rsidRPr="21E86BC4">
        <w:rPr>
          <w:rFonts w:ascii="Corbel" w:hAnsi="Corbel"/>
          <w:b/>
          <w:bCs/>
          <w:sz w:val="36"/>
          <w:szCs w:val="36"/>
          <w:u w:val="single"/>
        </w:rPr>
        <w:t>C</w:t>
      </w:r>
      <w:r w:rsidR="004F7A55" w:rsidRPr="21E86BC4">
        <w:rPr>
          <w:rFonts w:ascii="Corbel" w:hAnsi="Corbel"/>
          <w:b/>
          <w:bCs/>
          <w:sz w:val="36"/>
          <w:szCs w:val="36"/>
          <w:u w:val="single"/>
        </w:rPr>
        <w:t>ome and See Spr</w:t>
      </w:r>
      <w:r w:rsidR="00885240" w:rsidRPr="21E86BC4">
        <w:rPr>
          <w:rFonts w:ascii="Corbel" w:hAnsi="Corbel"/>
          <w:b/>
          <w:bCs/>
          <w:sz w:val="36"/>
          <w:szCs w:val="36"/>
          <w:u w:val="single"/>
        </w:rPr>
        <w:t>ing</w:t>
      </w:r>
      <w:r w:rsidR="004F7A55" w:rsidRPr="21E86BC4">
        <w:rPr>
          <w:rFonts w:ascii="Corbel" w:hAnsi="Corbel"/>
          <w:b/>
          <w:bCs/>
          <w:sz w:val="36"/>
          <w:szCs w:val="36"/>
          <w:u w:val="single"/>
        </w:rPr>
        <w:t xml:space="preserve"> Planner</w:t>
      </w:r>
      <w:r w:rsidR="00F70DDD" w:rsidRPr="21E86BC4">
        <w:rPr>
          <w:rFonts w:ascii="Corbel" w:hAnsi="Corbel"/>
          <w:b/>
          <w:bCs/>
          <w:sz w:val="36"/>
          <w:szCs w:val="36"/>
          <w:u w:val="single"/>
        </w:rPr>
        <w:t xml:space="preserve"> 20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23</w:t>
      </w:r>
      <w:r w:rsidR="00F70DDD" w:rsidRPr="21E86BC4">
        <w:rPr>
          <w:rFonts w:ascii="Corbel" w:hAnsi="Corbel"/>
          <w:b/>
          <w:bCs/>
          <w:sz w:val="36"/>
          <w:szCs w:val="36"/>
          <w:u w:val="single"/>
        </w:rPr>
        <w:t>-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2</w:t>
      </w:r>
      <w:r w:rsidR="00212C7E">
        <w:rPr>
          <w:rFonts w:ascii="Corbel" w:hAnsi="Corbel"/>
          <w:b/>
          <w:bCs/>
          <w:sz w:val="36"/>
          <w:szCs w:val="36"/>
          <w:u w:val="single"/>
        </w:rPr>
        <w:t>4</w:t>
      </w:r>
    </w:p>
    <w:p w:rsidR="004F7A55" w:rsidRPr="00E94FA9" w:rsidRDefault="00D12173" w:rsidP="00185049">
      <w:pPr>
        <w:ind w:left="10080" w:firstLine="720"/>
        <w:rPr>
          <w:rFonts w:ascii="Corbel" w:hAnsi="Corbel"/>
          <w:color w:val="C0504D" w:themeColor="accent2"/>
          <w:sz w:val="28"/>
          <w:szCs w:val="28"/>
        </w:rPr>
      </w:pPr>
      <w:r>
        <w:rPr>
          <w:rFonts w:ascii="Corbel" w:hAnsi="Corbel"/>
          <w:color w:val="C0504D" w:themeColor="accent2"/>
          <w:sz w:val="28"/>
          <w:szCs w:val="28"/>
        </w:rPr>
        <w:t xml:space="preserve">        </w:t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>Key Questions/Belie</w:t>
      </w:r>
      <w:r w:rsidR="00185049" w:rsidRPr="00E94FA9">
        <w:rPr>
          <w:rFonts w:ascii="Corbel" w:hAnsi="Corbel"/>
          <w:color w:val="C0504D" w:themeColor="accent2"/>
          <w:sz w:val="28"/>
          <w:szCs w:val="28"/>
        </w:rPr>
        <w:t>f</w:t>
      </w:r>
      <w:r w:rsidR="00EE70DB" w:rsidRPr="00E94FA9">
        <w:rPr>
          <w:rFonts w:ascii="Corbel" w:hAnsi="Corbel"/>
          <w:color w:val="C0504D" w:themeColor="accent2"/>
          <w:sz w:val="28"/>
          <w:szCs w:val="28"/>
        </w:rPr>
        <w:t>:</w:t>
      </w:r>
    </w:p>
    <w:p w:rsidR="00185049" w:rsidRPr="00E94FA9" w:rsidRDefault="00D12173" w:rsidP="004F7A55">
      <w:pPr>
        <w:rPr>
          <w:rFonts w:ascii="Corbel" w:hAnsi="Corbel"/>
          <w:color w:val="C0504D" w:themeColor="accent2"/>
          <w:sz w:val="28"/>
          <w:szCs w:val="28"/>
        </w:rPr>
      </w:pPr>
      <w:r w:rsidRPr="00E94FA9">
        <w:rPr>
          <w:rFonts w:ascii="Corbel" w:hAnsi="Corbel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88C70" wp14:editId="35306367">
                <wp:simplePos x="0" y="0"/>
                <wp:positionH relativeFrom="column">
                  <wp:posOffset>2345055</wp:posOffset>
                </wp:positionH>
                <wp:positionV relativeFrom="paragraph">
                  <wp:posOffset>18415</wp:posOffset>
                </wp:positionV>
                <wp:extent cx="4415155" cy="514350"/>
                <wp:effectExtent l="9525" t="6985" r="1397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0" w:rsidRPr="00D12173" w:rsidRDefault="00885240" w:rsidP="004F7A55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12173">
                              <w:rPr>
                                <w:rFonts w:ascii="Corbel" w:hAnsi="Corbel"/>
                                <w:b/>
                              </w:rPr>
                              <w:t xml:space="preserve">The three Spring themes are developed in the light of </w:t>
                            </w:r>
                          </w:p>
                          <w:p w:rsidR="00885240" w:rsidRPr="00D12173" w:rsidRDefault="00885240" w:rsidP="004F7A55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12173">
                              <w:rPr>
                                <w:rFonts w:ascii="Corbel" w:hAnsi="Corbel"/>
                                <w:b/>
                              </w:rPr>
                              <w:t>an understanding of Incar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A84A412">
              <v:shape id="Text Box 5" style="position:absolute;margin-left:184.65pt;margin-top:1.45pt;width:347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">
                <v:textbox>
                  <w:txbxContent>
                    <w:p xmlns:wp14="http://schemas.microsoft.com/office/word/2010/wordml" w:rsidRPr="00D12173" w:rsidR="00885240" w:rsidP="004F7A55" w:rsidRDefault="00885240" w14:paraId="5CEC07B5" wp14:textId="7777777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12173">
                        <w:rPr>
                          <w:rFonts w:ascii="Corbel" w:hAnsi="Corbel"/>
                          <w:b/>
                        </w:rPr>
                        <w:t xml:space="preserve">The three </w:t>
                      </w:r>
                      <w:proofErr w:type="gramStart"/>
                      <w:r w:rsidRPr="00D12173">
                        <w:rPr>
                          <w:rFonts w:ascii="Corbel" w:hAnsi="Corbel"/>
                          <w:b/>
                        </w:rPr>
                        <w:t>Spring</w:t>
                      </w:r>
                      <w:proofErr w:type="gramEnd"/>
                      <w:r w:rsidRPr="00D12173">
                        <w:rPr>
                          <w:rFonts w:ascii="Corbel" w:hAnsi="Corbel"/>
                          <w:b/>
                        </w:rPr>
                        <w:t xml:space="preserve"> themes are developed in the light of </w:t>
                      </w:r>
                    </w:p>
                    <w:p xmlns:wp14="http://schemas.microsoft.com/office/word/2010/wordml" w:rsidRPr="00D12173" w:rsidR="00885240" w:rsidP="004F7A55" w:rsidRDefault="00885240" w14:paraId="394CECE3" wp14:textId="7777777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proofErr w:type="gramStart"/>
                      <w:r w:rsidRPr="00D12173">
                        <w:rPr>
                          <w:rFonts w:ascii="Corbel" w:hAnsi="Corbel"/>
                          <w:b/>
                        </w:rPr>
                        <w:t>an</w:t>
                      </w:r>
                      <w:proofErr w:type="gramEnd"/>
                      <w:r w:rsidRPr="00D12173">
                        <w:rPr>
                          <w:rFonts w:ascii="Corbel" w:hAnsi="Corbel"/>
                          <w:b/>
                        </w:rPr>
                        <w:t xml:space="preserve"> understanding of Incarnation</w:t>
                      </w:r>
                    </w:p>
                  </w:txbxContent>
                </v:textbox>
              </v:shape>
            </w:pict>
          </mc:Fallback>
        </mc:AlternateContent>
      </w:r>
      <w:r w:rsidRPr="00E94FA9">
        <w:rPr>
          <w:rFonts w:ascii="Corbel" w:hAnsi="Corbe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4189" wp14:editId="0078D374">
                <wp:simplePos x="0" y="0"/>
                <wp:positionH relativeFrom="column">
                  <wp:posOffset>-129540</wp:posOffset>
                </wp:positionH>
                <wp:positionV relativeFrom="paragraph">
                  <wp:posOffset>64770</wp:posOffset>
                </wp:positionV>
                <wp:extent cx="1859280" cy="55054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173" w:rsidRPr="00E94FA9" w:rsidRDefault="00D12173" w:rsidP="00D12173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St </w:t>
                            </w:r>
                            <w:r w:rsidR="005E078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dmund’s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Catholic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19F2D8">
              <v:shape id="_x0000_s1029" style="position:absolute;margin-left:-10.2pt;margin-top:5.1pt;width:146.4pt;height: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ovgwIAABY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" w14:anchorId="1C624189">
                <v:textbox>
                  <w:txbxContent>
                    <w:p w:rsidRPr="00E94FA9" w:rsidR="00D12173" w:rsidP="00D12173" w:rsidRDefault="00D12173" w14:paraId="482E2C1D" w14:textId="77777777">
                      <w:pPr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St </w:t>
                      </w:r>
                      <w:r w:rsidR="005E0783">
                        <w:rPr>
                          <w:rFonts w:ascii="Corbel" w:hAnsi="Corbel"/>
                          <w:sz w:val="28"/>
                          <w:szCs w:val="28"/>
                        </w:rPr>
                        <w:t>Edmund’s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Catholic Primary School</w:t>
                      </w:r>
                    </w:p>
                  </w:txbxContent>
                </v:textbox>
              </v:shape>
            </w:pict>
          </mc:Fallback>
        </mc:AlternateContent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  <w:t xml:space="preserve">     </w:t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  <w:t xml:space="preserve">                                                         </w:t>
      </w:r>
      <w:r w:rsidR="00EF7685">
        <w:rPr>
          <w:rFonts w:ascii="Corbel" w:hAnsi="Corbel"/>
          <w:color w:val="C0504D" w:themeColor="accent2"/>
          <w:sz w:val="28"/>
          <w:szCs w:val="28"/>
        </w:rPr>
        <w:tab/>
      </w:r>
      <w:r w:rsidR="00EF7685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 xml:space="preserve"> </w:t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ab/>
        <w:t xml:space="preserve"> </w:t>
      </w:r>
      <w:r>
        <w:rPr>
          <w:rFonts w:ascii="Corbel" w:hAnsi="Corbel"/>
          <w:color w:val="C0504D" w:themeColor="accent2"/>
          <w:sz w:val="28"/>
          <w:szCs w:val="28"/>
        </w:rPr>
        <w:t xml:space="preserve">       </w:t>
      </w:r>
      <w:r w:rsidR="004F7A55" w:rsidRPr="00E94FA9">
        <w:rPr>
          <w:rFonts w:ascii="Corbel" w:hAnsi="Corbel"/>
          <w:color w:val="C0504D" w:themeColor="accent2"/>
          <w:sz w:val="28"/>
          <w:szCs w:val="28"/>
        </w:rPr>
        <w:t>Who Am I?</w:t>
      </w:r>
      <w:r w:rsidR="00185049" w:rsidRPr="00E94FA9">
        <w:rPr>
          <w:rFonts w:ascii="Corbel" w:hAnsi="Corbel"/>
          <w:color w:val="C0504D" w:themeColor="accent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708"/>
        <w:tblW w:w="15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0"/>
        <w:gridCol w:w="4426"/>
        <w:gridCol w:w="3225"/>
        <w:gridCol w:w="3619"/>
      </w:tblGrid>
      <w:tr w:rsidR="00000975" w:rsidRPr="00E94FA9" w:rsidTr="21E86BC4">
        <w:trPr>
          <w:trHeight w:val="900"/>
        </w:trPr>
        <w:tc>
          <w:tcPr>
            <w:tcW w:w="3880" w:type="dxa"/>
          </w:tcPr>
          <w:p w:rsidR="00000975" w:rsidRPr="00990B2F" w:rsidRDefault="00000975" w:rsidP="00990B2F">
            <w:pPr>
              <w:pStyle w:val="Heading1"/>
              <w:rPr>
                <w:rFonts w:ascii="Corbel" w:hAnsi="Corbel"/>
                <w:b/>
                <w:bCs/>
                <w:sz w:val="28"/>
                <w:szCs w:val="36"/>
              </w:rPr>
            </w:pPr>
            <w:r w:rsidRPr="00990B2F">
              <w:rPr>
                <w:rFonts w:ascii="Corbel" w:hAnsi="Corbel"/>
                <w:b/>
                <w:sz w:val="28"/>
                <w:szCs w:val="36"/>
              </w:rPr>
              <w:t xml:space="preserve">Religious Education Curriculum Directory </w:t>
            </w:r>
            <w:r w:rsidR="00040EB4" w:rsidRPr="00990B2F">
              <w:rPr>
                <w:rFonts w:ascii="Corbel" w:hAnsi="Corbel"/>
                <w:b/>
                <w:sz w:val="28"/>
                <w:szCs w:val="22"/>
              </w:rPr>
              <w:t>(2012)</w:t>
            </w:r>
          </w:p>
        </w:tc>
        <w:tc>
          <w:tcPr>
            <w:tcW w:w="4426" w:type="dxa"/>
          </w:tcPr>
          <w:p w:rsidR="00000975" w:rsidRPr="00990B2F" w:rsidRDefault="00000975" w:rsidP="00990B2F">
            <w:pPr>
              <w:pStyle w:val="Heading3"/>
              <w:rPr>
                <w:rFonts w:ascii="Corbel" w:hAnsi="Corbel"/>
                <w:sz w:val="28"/>
                <w:szCs w:val="32"/>
              </w:rPr>
            </w:pPr>
            <w:r w:rsidRPr="00990B2F">
              <w:rPr>
                <w:rFonts w:ascii="Corbel" w:hAnsi="Corbel"/>
                <w:bCs w:val="0"/>
                <w:sz w:val="28"/>
                <w:szCs w:val="32"/>
              </w:rPr>
              <w:t>Theme</w:t>
            </w:r>
          </w:p>
        </w:tc>
        <w:tc>
          <w:tcPr>
            <w:tcW w:w="3225" w:type="dxa"/>
          </w:tcPr>
          <w:p w:rsidR="00000975" w:rsidRPr="00990B2F" w:rsidRDefault="00000975" w:rsidP="00990B2F">
            <w:pPr>
              <w:pStyle w:val="Heading1"/>
              <w:rPr>
                <w:rFonts w:ascii="Corbel" w:hAnsi="Corbel"/>
                <w:b/>
                <w:bCs/>
                <w:sz w:val="28"/>
                <w:szCs w:val="32"/>
              </w:rPr>
            </w:pPr>
            <w:r w:rsidRPr="00990B2F">
              <w:rPr>
                <w:rFonts w:ascii="Corbel" w:hAnsi="Corbel"/>
                <w:b/>
                <w:bCs/>
                <w:sz w:val="28"/>
                <w:szCs w:val="32"/>
              </w:rPr>
              <w:t>Topics</w:t>
            </w:r>
          </w:p>
        </w:tc>
        <w:tc>
          <w:tcPr>
            <w:tcW w:w="3619" w:type="dxa"/>
          </w:tcPr>
          <w:p w:rsidR="00000975" w:rsidRPr="00990B2F" w:rsidRDefault="00000975" w:rsidP="00990B2F">
            <w:pPr>
              <w:pStyle w:val="Heading2"/>
              <w:jc w:val="center"/>
              <w:rPr>
                <w:rFonts w:ascii="Corbel" w:hAnsi="Corbel"/>
                <w:sz w:val="28"/>
                <w:szCs w:val="32"/>
              </w:rPr>
            </w:pPr>
            <w:r w:rsidRPr="00990B2F">
              <w:rPr>
                <w:rFonts w:ascii="Corbel" w:hAnsi="Corbel"/>
                <w:sz w:val="28"/>
                <w:szCs w:val="32"/>
              </w:rPr>
              <w:t>Start/Finish Dates</w:t>
            </w:r>
          </w:p>
        </w:tc>
      </w:tr>
      <w:tr w:rsidR="00000975" w:rsidRPr="00E94FA9" w:rsidTr="21E86BC4">
        <w:trPr>
          <w:trHeight w:val="1327"/>
        </w:trPr>
        <w:tc>
          <w:tcPr>
            <w:tcW w:w="3880" w:type="dxa"/>
          </w:tcPr>
          <w:p w:rsidR="00000975" w:rsidRPr="00990B2F" w:rsidRDefault="00000975" w:rsidP="00000975">
            <w:pPr>
              <w:rPr>
                <w:rFonts w:ascii="Corbel" w:hAnsi="Corbel"/>
                <w:b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Local Church - Community</w:t>
            </w:r>
            <w:r w:rsidRPr="00990B2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AT1 (</w:t>
            </w:r>
            <w:proofErr w:type="spellStart"/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i</w:t>
            </w:r>
            <w:proofErr w:type="spellEnd"/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)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 xml:space="preserve"> Area of Study One - Revel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426" w:type="dxa"/>
          </w:tcPr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Local Church - Community</w:t>
            </w:r>
            <w:r w:rsidRPr="00990B2F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000975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Focuses on the people of God gathered in Christ, united in the journey of faith, in care for one another, in sharing their story and in celebration.</w:t>
            </w:r>
          </w:p>
          <w:p w:rsidR="00264CA0" w:rsidRDefault="00264CA0" w:rsidP="00000975">
            <w:pPr>
              <w:rPr>
                <w:rFonts w:ascii="Corbel" w:hAnsi="Corbel"/>
                <w:sz w:val="22"/>
                <w:szCs w:val="22"/>
              </w:rPr>
            </w:pPr>
          </w:p>
          <w:p w:rsidR="00264CA0" w:rsidRPr="00990B2F" w:rsidRDefault="00264CA0" w:rsidP="00264CA0">
            <w:pPr>
              <w:rPr>
                <w:rFonts w:ascii="Corbel" w:hAnsi="Corbel"/>
                <w:sz w:val="22"/>
                <w:szCs w:val="22"/>
              </w:rPr>
            </w:pPr>
            <w:r w:rsidRPr="00264CA0">
              <w:rPr>
                <w:rFonts w:ascii="Corbel" w:hAnsi="Corbel"/>
                <w:b/>
                <w:sz w:val="20"/>
              </w:rPr>
              <w:t xml:space="preserve">*This is the </w:t>
            </w:r>
            <w:r>
              <w:rPr>
                <w:rFonts w:ascii="Corbel" w:hAnsi="Corbel"/>
                <w:b/>
                <w:sz w:val="20"/>
              </w:rPr>
              <w:t>Spring</w:t>
            </w:r>
            <w:r w:rsidRPr="00264CA0">
              <w:rPr>
                <w:rFonts w:ascii="Corbel" w:hAnsi="Corbel"/>
                <w:b/>
                <w:sz w:val="20"/>
              </w:rPr>
              <w:t xml:space="preserve"> Term assessed topic</w:t>
            </w:r>
          </w:p>
        </w:tc>
        <w:tc>
          <w:tcPr>
            <w:tcW w:w="3225" w:type="dxa"/>
          </w:tcPr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N/R Celebrat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Special People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2 Books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Journeys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4 Community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Miss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6 Sources</w:t>
            </w:r>
          </w:p>
        </w:tc>
        <w:tc>
          <w:tcPr>
            <w:tcW w:w="3619" w:type="dxa"/>
          </w:tcPr>
          <w:p w:rsidR="00000975" w:rsidRPr="00990B2F" w:rsidRDefault="00000975" w:rsidP="00000975">
            <w:pPr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  <w:t>Explore</w:t>
            </w:r>
          </w:p>
          <w:p w:rsidR="00000975" w:rsidRPr="00A36999" w:rsidRDefault="008E65B2" w:rsidP="00000975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12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1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Pr="00990B2F" w:rsidRDefault="00000975" w:rsidP="00000975">
            <w:pPr>
              <w:pStyle w:val="Heading7"/>
              <w:rPr>
                <w:rFonts w:ascii="Corbel" w:hAnsi="Corbel"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color w:val="FF0000"/>
                <w:sz w:val="22"/>
                <w:szCs w:val="22"/>
              </w:rPr>
              <w:t>Reveal</w:t>
            </w:r>
          </w:p>
          <w:p w:rsidR="00A36999" w:rsidRPr="00A36999" w:rsidRDefault="008E65B2" w:rsidP="00A3699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15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19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1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Default="00000975" w:rsidP="00000975">
            <w:pPr>
              <w:pStyle w:val="Heading7"/>
              <w:rPr>
                <w:rFonts w:ascii="Corbel" w:hAnsi="Corbel"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color w:val="FF0000"/>
                <w:sz w:val="22"/>
                <w:szCs w:val="22"/>
              </w:rPr>
              <w:t>Respond</w:t>
            </w:r>
          </w:p>
          <w:p w:rsidR="00A36999" w:rsidRPr="00A36999" w:rsidRDefault="00697DE1" w:rsidP="00A3699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- 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>.1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</w:tc>
      </w:tr>
      <w:tr w:rsidR="00000975" w:rsidRPr="00E94FA9" w:rsidTr="21E86BC4">
        <w:trPr>
          <w:trHeight w:val="1286"/>
        </w:trPr>
        <w:tc>
          <w:tcPr>
            <w:tcW w:w="3880" w:type="dxa"/>
          </w:tcPr>
          <w:p w:rsidR="00000975" w:rsidRPr="00990B2F" w:rsidRDefault="00000975" w:rsidP="00000975">
            <w:pPr>
              <w:rPr>
                <w:rFonts w:ascii="Corbel" w:hAnsi="Corbel"/>
                <w:b/>
                <w:color w:val="008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 xml:space="preserve">Eucharist - </w:t>
            </w:r>
            <w:proofErr w:type="gramStart"/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Relating</w:t>
            </w:r>
            <w:r w:rsidRPr="00990B2F">
              <w:rPr>
                <w:rFonts w:ascii="Corbel" w:hAnsi="Corbel"/>
                <w:color w:val="008000"/>
                <w:sz w:val="22"/>
                <w:szCs w:val="22"/>
              </w:rPr>
              <w:t xml:space="preserve">  </w:t>
            </w: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AT</w:t>
            </w:r>
            <w:proofErr w:type="gramEnd"/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1 (ii)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Pr="00990B2F">
              <w:rPr>
                <w:rFonts w:ascii="Corbel" w:hAnsi="Corbel"/>
                <w:sz w:val="22"/>
                <w:szCs w:val="22"/>
              </w:rPr>
              <w:t>Area of Study One - Revel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426" w:type="dxa"/>
          </w:tcPr>
          <w:p w:rsidR="00000975" w:rsidRPr="00990B2F" w:rsidRDefault="00000975" w:rsidP="00000975">
            <w:pPr>
              <w:rPr>
                <w:rFonts w:ascii="Corbel" w:hAnsi="Corbel"/>
                <w:color w:val="008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Eucharist - Relating</w:t>
            </w:r>
            <w:r w:rsidRPr="00990B2F">
              <w:rPr>
                <w:rFonts w:ascii="Corbel" w:hAnsi="Corbel"/>
                <w:color w:val="008000"/>
                <w:sz w:val="22"/>
                <w:szCs w:val="22"/>
              </w:rPr>
              <w:t xml:space="preserve"> 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Focuses on the invitation to know Jesus, to live in communion with him and with one another.</w:t>
            </w:r>
          </w:p>
        </w:tc>
        <w:tc>
          <w:tcPr>
            <w:tcW w:w="3225" w:type="dxa"/>
          </w:tcPr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N/R Gather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Meals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2 Thanksgiv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Listening and Shar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4 Giving and Receiv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Memorial Sacrifice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6 Unity</w:t>
            </w:r>
          </w:p>
        </w:tc>
        <w:tc>
          <w:tcPr>
            <w:tcW w:w="3619" w:type="dxa"/>
          </w:tcPr>
          <w:p w:rsidR="00000975" w:rsidRPr="00990B2F" w:rsidRDefault="00000975" w:rsidP="00000975">
            <w:pPr>
              <w:pStyle w:val="Heading6"/>
              <w:rPr>
                <w:rFonts w:ascii="Corbel" w:hAnsi="Corbel"/>
                <w:color w:val="00B050"/>
                <w:sz w:val="22"/>
                <w:szCs w:val="22"/>
              </w:rPr>
            </w:pPr>
            <w:r w:rsidRPr="00990B2F">
              <w:rPr>
                <w:rFonts w:ascii="Corbel" w:hAnsi="Corbel"/>
                <w:color w:val="00B050"/>
                <w:sz w:val="22"/>
                <w:szCs w:val="22"/>
              </w:rPr>
              <w:t>Explore</w:t>
            </w:r>
          </w:p>
          <w:p w:rsidR="00000975" w:rsidRPr="00A36999" w:rsidRDefault="008E65B2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29</w:t>
            </w:r>
            <w:r w:rsidR="630D53F9" w:rsidRPr="21E86BC4">
              <w:rPr>
                <w:rFonts w:ascii="Corbel" w:hAnsi="Corbel"/>
                <w:b/>
                <w:bCs/>
                <w:sz w:val="22"/>
                <w:szCs w:val="22"/>
              </w:rPr>
              <w:t>.1</w:t>
            </w:r>
            <w:r w:rsidR="4FD2BCDB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2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Pr="00990B2F" w:rsidRDefault="00000975" w:rsidP="00000975">
            <w:pPr>
              <w:pStyle w:val="Heading7"/>
              <w:rPr>
                <w:rFonts w:ascii="Corbel" w:hAnsi="Corbel"/>
                <w:color w:val="00B050"/>
                <w:sz w:val="22"/>
                <w:szCs w:val="22"/>
              </w:rPr>
            </w:pPr>
            <w:r w:rsidRPr="00990B2F">
              <w:rPr>
                <w:rFonts w:ascii="Corbel" w:hAnsi="Corbel"/>
                <w:color w:val="00B050"/>
                <w:sz w:val="22"/>
                <w:szCs w:val="22"/>
              </w:rPr>
              <w:t>Reveal</w:t>
            </w:r>
          </w:p>
          <w:p w:rsidR="00000975" w:rsidRPr="00A36999" w:rsidRDefault="008E65B2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5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2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3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2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CAE1CA4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4CAE1CA4" w:rsidRPr="21E86BC4">
              <w:rPr>
                <w:rFonts w:ascii="Corbel" w:hAnsi="Corbel"/>
                <w:b/>
                <w:bCs/>
                <w:sz w:val="22"/>
                <w:szCs w:val="22"/>
              </w:rPr>
              <w:t>incl</w:t>
            </w:r>
            <w:proofErr w:type="spellEnd"/>
            <w:r w:rsidR="4CAE1CA4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Half term)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</w:p>
          <w:p w:rsidR="00000975" w:rsidRDefault="00000975" w:rsidP="21E86BC4">
            <w:pPr>
              <w:rPr>
                <w:rFonts w:ascii="Corbel" w:hAnsi="Corbel"/>
                <w:b/>
                <w:bCs/>
                <w:color w:val="00B050"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color w:val="00B050"/>
                <w:sz w:val="22"/>
                <w:szCs w:val="22"/>
              </w:rPr>
              <w:t>Resp</w:t>
            </w:r>
            <w:r w:rsidR="39C9BE09" w:rsidRPr="21E86BC4">
              <w:rPr>
                <w:rFonts w:ascii="Corbel" w:hAnsi="Corbel"/>
                <w:b/>
                <w:bCs/>
                <w:color w:val="00B050"/>
                <w:sz w:val="22"/>
                <w:szCs w:val="22"/>
              </w:rPr>
              <w:t>o</w:t>
            </w:r>
            <w:r w:rsidRPr="21E86BC4">
              <w:rPr>
                <w:rFonts w:ascii="Corbel" w:hAnsi="Corbel"/>
                <w:b/>
                <w:bCs/>
                <w:color w:val="00B050"/>
                <w:sz w:val="22"/>
                <w:szCs w:val="22"/>
              </w:rPr>
              <w:t>nd</w:t>
            </w:r>
          </w:p>
          <w:p w:rsidR="00A36999" w:rsidRPr="00A36999" w:rsidRDefault="64C255B0" w:rsidP="21E86BC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727EDC01" w:rsidRPr="21E86BC4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– 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348A91F2" w:rsidRPr="21E86BC4">
              <w:rPr>
                <w:rFonts w:ascii="Corbel" w:hAnsi="Corbel"/>
                <w:b/>
                <w:bCs/>
                <w:sz w:val="22"/>
                <w:szCs w:val="22"/>
              </w:rPr>
              <w:t>.3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</w:tc>
      </w:tr>
      <w:tr w:rsidR="00000975" w:rsidRPr="00E94FA9" w:rsidTr="21E86BC4">
        <w:trPr>
          <w:trHeight w:val="1517"/>
        </w:trPr>
        <w:tc>
          <w:tcPr>
            <w:tcW w:w="3880" w:type="dxa"/>
            <w:tcBorders>
              <w:bottom w:val="single" w:sz="4" w:space="0" w:color="auto"/>
            </w:tcBorders>
          </w:tcPr>
          <w:p w:rsidR="00000975" w:rsidRPr="00990B2F" w:rsidRDefault="00000975" w:rsidP="00000975">
            <w:pPr>
              <w:pStyle w:val="Heading4"/>
              <w:rPr>
                <w:rFonts w:ascii="Corbel" w:hAnsi="Corbel"/>
                <w:color w:val="548DD4" w:themeColor="text2" w:themeTint="99"/>
                <w:sz w:val="22"/>
                <w:szCs w:val="22"/>
              </w:rPr>
            </w:pPr>
            <w:r w:rsidRPr="00990B2F">
              <w:rPr>
                <w:rFonts w:ascii="Corbel" w:hAnsi="Corbel"/>
                <w:color w:val="548DD4" w:themeColor="text2" w:themeTint="99"/>
                <w:sz w:val="22"/>
                <w:szCs w:val="22"/>
              </w:rPr>
              <w:t>Lent/Easter - Giving AT1 (iii)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One - Revel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000975" w:rsidRPr="00990B2F" w:rsidRDefault="00000975" w:rsidP="00000975">
            <w:pPr>
              <w:rPr>
                <w:rFonts w:ascii="Corbel" w:hAnsi="Corbel"/>
                <w:color w:val="548DD4" w:themeColor="text2" w:themeTint="99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548DD4" w:themeColor="text2" w:themeTint="99"/>
                <w:sz w:val="22"/>
                <w:szCs w:val="22"/>
              </w:rPr>
              <w:t>Lent/Easter - Giving</w:t>
            </w:r>
            <w:r w:rsidRPr="00990B2F">
              <w:rPr>
                <w:rFonts w:ascii="Corbel" w:hAnsi="Corbel"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70014A" w:rsidRPr="008F0F89" w:rsidRDefault="00000975" w:rsidP="008F0F89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Focuses on Jesus’ loving self-giving on the cross, the Father’s love that raises him to new life and the challenge to Christian’s to follow Jesus’ example of self-giving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N/R Growing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Change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2 Opportunities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Giving all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4 Self discipline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Sacrifice</w:t>
            </w:r>
          </w:p>
          <w:p w:rsidR="00000975" w:rsidRPr="00990B2F" w:rsidRDefault="00000975" w:rsidP="00000975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6 Death and New Life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000975" w:rsidRPr="00990B2F" w:rsidRDefault="00000975" w:rsidP="00000975">
            <w:pPr>
              <w:rPr>
                <w:rFonts w:ascii="Corbel" w:hAnsi="Corbel"/>
                <w:b/>
                <w:bCs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color w:val="0070C0"/>
                <w:sz w:val="22"/>
                <w:szCs w:val="22"/>
              </w:rPr>
              <w:t>Explore</w:t>
            </w:r>
          </w:p>
          <w:p w:rsidR="00000975" w:rsidRPr="00A36999" w:rsidRDefault="008E65B2" w:rsidP="00000975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>.3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4DF62EFD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3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Pr="00990B2F" w:rsidRDefault="00000975" w:rsidP="00000975">
            <w:pPr>
              <w:pStyle w:val="Heading7"/>
              <w:rPr>
                <w:rFonts w:ascii="Corbel" w:hAnsi="Corbel"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color w:val="0070C0"/>
                <w:sz w:val="22"/>
                <w:szCs w:val="22"/>
              </w:rPr>
              <w:t>Reveal</w:t>
            </w:r>
          </w:p>
          <w:p w:rsidR="00000975" w:rsidRPr="00404EF4" w:rsidRDefault="278D37A0" w:rsidP="00000975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>.3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22</w:t>
            </w:r>
            <w:r w:rsidR="00F70DDD" w:rsidRPr="21E86BC4">
              <w:rPr>
                <w:rFonts w:ascii="Corbel" w:hAnsi="Corbel"/>
                <w:b/>
                <w:bCs/>
                <w:sz w:val="22"/>
                <w:szCs w:val="22"/>
              </w:rPr>
              <w:t>.3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8E65B2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F70DDD" w:rsidRDefault="00000975" w:rsidP="00000975">
            <w:pPr>
              <w:rPr>
                <w:rFonts w:ascii="Corbel" w:hAnsi="Corbel"/>
                <w:b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70C0"/>
                <w:sz w:val="22"/>
                <w:szCs w:val="22"/>
              </w:rPr>
              <w:t>Respond</w:t>
            </w:r>
          </w:p>
          <w:p w:rsidR="00000975" w:rsidRPr="00F70DDD" w:rsidRDefault="278D37A0" w:rsidP="21E86BC4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1E86BC4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8E65B2">
              <w:rPr>
                <w:rFonts w:ascii="Corbel" w:hAnsi="Corbel"/>
                <w:b/>
                <w:bCs/>
                <w:sz w:val="20"/>
                <w:szCs w:val="20"/>
              </w:rPr>
              <w:t>5</w:t>
            </w:r>
            <w:r w:rsidRPr="21E86BC4">
              <w:rPr>
                <w:rFonts w:ascii="Corbel" w:hAnsi="Corbel"/>
                <w:b/>
                <w:bCs/>
                <w:sz w:val="20"/>
                <w:szCs w:val="20"/>
              </w:rPr>
              <w:t>.3</w:t>
            </w:r>
            <w:r w:rsidR="00F70DDD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8E65B2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 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29</w:t>
            </w:r>
            <w:r w:rsidR="00404EF4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6BE33C4" w:rsidRPr="21E86BC4">
              <w:rPr>
                <w:rFonts w:ascii="Corbel" w:hAnsi="Corbel"/>
                <w:b/>
                <w:bCs/>
                <w:sz w:val="20"/>
                <w:szCs w:val="20"/>
              </w:rPr>
              <w:t>3</w:t>
            </w:r>
            <w:r w:rsidR="00404EF4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8E65B2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</w:tc>
      </w:tr>
      <w:tr w:rsidR="00691709" w:rsidRPr="00E94FA9" w:rsidTr="21E86BC4">
        <w:trPr>
          <w:trHeight w:val="1262"/>
        </w:trPr>
        <w:tc>
          <w:tcPr>
            <w:tcW w:w="3880" w:type="dxa"/>
            <w:tcBorders>
              <w:bottom w:val="nil"/>
            </w:tcBorders>
          </w:tcPr>
          <w:p w:rsidR="00691709" w:rsidRPr="00691709" w:rsidRDefault="00691709" w:rsidP="00691709">
            <w:pPr>
              <w:pStyle w:val="Heading4"/>
              <w:rPr>
                <w:rFonts w:ascii="Corbel" w:hAnsi="Corbel"/>
                <w:color w:val="800080"/>
                <w:sz w:val="20"/>
              </w:rPr>
            </w:pPr>
            <w:r w:rsidRPr="00691709">
              <w:rPr>
                <w:rFonts w:ascii="Corbel" w:hAnsi="Corbel"/>
                <w:color w:val="800080"/>
                <w:sz w:val="20"/>
              </w:rPr>
              <w:t>Feast Days/Holy Days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 xml:space="preserve">The Feats of Mary, the Mother of God 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(1</w:t>
            </w:r>
            <w:r w:rsidRPr="004F31F7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st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 xml:space="preserve"> January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The Epiphany (</w:t>
            </w:r>
            <w:r w:rsidR="009353E4" w:rsidRPr="004F31F7">
              <w:rPr>
                <w:rFonts w:ascii="Corbel" w:hAnsi="Corbel"/>
                <w:color w:val="7030A0"/>
                <w:sz w:val="17"/>
                <w:szCs w:val="17"/>
              </w:rPr>
              <w:t>6</w:t>
            </w:r>
            <w:r w:rsidR="00212D84" w:rsidRPr="004F31F7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rd</w:t>
            </w:r>
            <w:r w:rsidR="00212D84" w:rsidRPr="004F31F7">
              <w:rPr>
                <w:rFonts w:ascii="Corbel" w:hAnsi="Corbel"/>
                <w:color w:val="7030A0"/>
                <w:sz w:val="17"/>
                <w:szCs w:val="17"/>
              </w:rPr>
              <w:t xml:space="preserve"> 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January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The Baptism of the Lord (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>7</w:t>
            </w:r>
            <w:r w:rsidRPr="004F31F7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th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 xml:space="preserve"> January)</w:t>
            </w:r>
          </w:p>
          <w:p w:rsidR="00691709" w:rsidRPr="004F31F7" w:rsidRDefault="00691709" w:rsidP="00691709">
            <w:pPr>
              <w:pStyle w:val="Heading7"/>
              <w:rPr>
                <w:rFonts w:ascii="Corbel" w:hAnsi="Corbel"/>
                <w:b w:val="0"/>
                <w:bCs w:val="0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b w:val="0"/>
                <w:bCs w:val="0"/>
                <w:color w:val="7030A0"/>
                <w:sz w:val="17"/>
                <w:szCs w:val="17"/>
              </w:rPr>
              <w:t>Presentation of the Lord (</w:t>
            </w:r>
            <w:r w:rsidR="00594614">
              <w:rPr>
                <w:rFonts w:ascii="Corbel" w:hAnsi="Corbel"/>
                <w:b w:val="0"/>
                <w:bCs w:val="0"/>
                <w:color w:val="7030A0"/>
                <w:sz w:val="17"/>
                <w:szCs w:val="17"/>
              </w:rPr>
              <w:t>11th</w:t>
            </w:r>
            <w:r w:rsidRPr="004F31F7">
              <w:rPr>
                <w:rFonts w:ascii="Corbel" w:hAnsi="Corbel"/>
                <w:b w:val="0"/>
                <w:bCs w:val="0"/>
                <w:color w:val="7030A0"/>
                <w:sz w:val="17"/>
                <w:szCs w:val="17"/>
              </w:rPr>
              <w:t xml:space="preserve"> February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Ash Wednesday (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>14</w:t>
            </w:r>
            <w:r w:rsidR="00594614" w:rsidRPr="00594614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th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 xml:space="preserve"> Feb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Annunciation (25</w:t>
            </w:r>
            <w:r w:rsidRPr="004F31F7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th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 xml:space="preserve"> March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lastRenderedPageBreak/>
              <w:t>Palm Sunday (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>24</w:t>
            </w:r>
            <w:r w:rsidR="00594614" w:rsidRPr="00594614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th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 xml:space="preserve"> March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)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7030A0"/>
                <w:sz w:val="17"/>
                <w:szCs w:val="17"/>
              </w:rPr>
            </w:pP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Easter Sunday (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>31</w:t>
            </w:r>
            <w:r w:rsidR="00594614" w:rsidRPr="00594614">
              <w:rPr>
                <w:rFonts w:ascii="Corbel" w:hAnsi="Corbel"/>
                <w:color w:val="7030A0"/>
                <w:sz w:val="17"/>
                <w:szCs w:val="17"/>
                <w:vertAlign w:val="superscript"/>
              </w:rPr>
              <w:t>st</w:t>
            </w:r>
            <w:r w:rsidR="00594614">
              <w:rPr>
                <w:rFonts w:ascii="Corbel" w:hAnsi="Corbel"/>
                <w:color w:val="7030A0"/>
                <w:sz w:val="17"/>
                <w:szCs w:val="17"/>
              </w:rPr>
              <w:t xml:space="preserve"> March</w:t>
            </w:r>
            <w:r w:rsidRPr="004F31F7">
              <w:rPr>
                <w:rFonts w:ascii="Corbel" w:hAnsi="Corbel"/>
                <w:color w:val="7030A0"/>
                <w:sz w:val="17"/>
                <w:szCs w:val="17"/>
              </w:rPr>
              <w:t>)</w:t>
            </w:r>
          </w:p>
          <w:p w:rsidR="00691709" w:rsidRPr="00691709" w:rsidRDefault="00691709" w:rsidP="00691709">
            <w:pPr>
              <w:rPr>
                <w:rFonts w:ascii="Corbel" w:hAnsi="Corbel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4426" w:type="dxa"/>
            <w:tcBorders>
              <w:bottom w:val="nil"/>
            </w:tcBorders>
          </w:tcPr>
          <w:p w:rsidR="00691709" w:rsidRPr="00691709" w:rsidRDefault="00691709" w:rsidP="00691709">
            <w:pPr>
              <w:rPr>
                <w:rFonts w:ascii="Corbel" w:hAnsi="Corbel"/>
                <w:b/>
                <w:color w:val="FF0000"/>
                <w:sz w:val="20"/>
                <w:szCs w:val="16"/>
              </w:rPr>
            </w:pPr>
            <w:r w:rsidRPr="00691709">
              <w:rPr>
                <w:rFonts w:ascii="Corbel" w:hAnsi="Corbel"/>
                <w:b/>
                <w:color w:val="FF0000"/>
                <w:sz w:val="20"/>
                <w:szCs w:val="16"/>
              </w:rPr>
              <w:lastRenderedPageBreak/>
              <w:t xml:space="preserve">School celebrations: 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Epiphany Collective Worship 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Ash Wednesday services 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School Mass for Lent </w:t>
            </w:r>
          </w:p>
          <w:p w:rsidR="00691709" w:rsidRPr="004F31F7" w:rsidRDefault="00691709" w:rsidP="00691709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Easter Meditation </w:t>
            </w:r>
          </w:p>
          <w:p w:rsidR="00691709" w:rsidRPr="00691709" w:rsidRDefault="00691709" w:rsidP="00212D84">
            <w:pPr>
              <w:rPr>
                <w:rFonts w:ascii="Corbel" w:hAnsi="Corbel"/>
                <w:color w:val="7030A0"/>
                <w:sz w:val="16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Whole School Stations of the Cross </w:t>
            </w:r>
          </w:p>
        </w:tc>
        <w:tc>
          <w:tcPr>
            <w:tcW w:w="3225" w:type="dxa"/>
            <w:tcBorders>
              <w:bottom w:val="nil"/>
            </w:tcBorders>
          </w:tcPr>
          <w:p w:rsidR="00691709" w:rsidRPr="00691709" w:rsidRDefault="00691709" w:rsidP="00691709">
            <w:pPr>
              <w:pStyle w:val="Heading8"/>
              <w:rPr>
                <w:rFonts w:ascii="Corbel" w:hAnsi="Corbel"/>
                <w:color w:val="800080"/>
                <w:sz w:val="20"/>
              </w:rPr>
            </w:pPr>
            <w:r w:rsidRPr="00691709">
              <w:rPr>
                <w:rFonts w:ascii="Corbel" w:hAnsi="Corbel"/>
                <w:color w:val="800080"/>
                <w:sz w:val="20"/>
              </w:rPr>
              <w:t>Global Dimension</w:t>
            </w:r>
          </w:p>
          <w:p w:rsidR="00691709" w:rsidRPr="004F31F7" w:rsidRDefault="5AA48A93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Worl</w:t>
            </w:r>
            <w:r w:rsidR="009353E4" w:rsidRPr="21E86BC4">
              <w:rPr>
                <w:rFonts w:ascii="Corbel" w:hAnsi="Corbel"/>
                <w:sz w:val="17"/>
                <w:szCs w:val="17"/>
              </w:rPr>
              <w:t>d Day of Social Justice (20/2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691709" w:rsidRPr="004F31F7" w:rsidRDefault="5AA48A93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 xml:space="preserve">Fairtrade Fortnight </w:t>
            </w:r>
            <w:r w:rsidR="009353E4" w:rsidRPr="21E86BC4">
              <w:rPr>
                <w:rFonts w:ascii="Corbel" w:hAnsi="Corbel"/>
                <w:sz w:val="17"/>
                <w:szCs w:val="17"/>
              </w:rPr>
              <w:t>(21</w:t>
            </w:r>
            <w:r w:rsidRPr="21E86BC4">
              <w:rPr>
                <w:rFonts w:ascii="Corbel" w:hAnsi="Corbel"/>
                <w:sz w:val="17"/>
                <w:szCs w:val="17"/>
              </w:rPr>
              <w:t>/2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="009353E4"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691709" w:rsidRPr="004F31F7" w:rsidRDefault="009353E4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World Book Day (3/3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="5AA48A93"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9353E4" w:rsidRPr="004F31F7" w:rsidRDefault="009353E4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International Women’s Day (8/3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691709" w:rsidRPr="004F31F7" w:rsidRDefault="5AA48A93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World Water Day (</w:t>
            </w:r>
            <w:r w:rsidR="00697DE1">
              <w:rPr>
                <w:rFonts w:ascii="Corbel" w:hAnsi="Corbel"/>
                <w:sz w:val="17"/>
                <w:szCs w:val="17"/>
              </w:rPr>
              <w:t>23</w:t>
            </w:r>
            <w:r w:rsidRPr="21E86BC4">
              <w:rPr>
                <w:rFonts w:ascii="Corbel" w:hAnsi="Corbel"/>
                <w:sz w:val="17"/>
                <w:szCs w:val="17"/>
              </w:rPr>
              <w:t>/3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691709" w:rsidRPr="004F31F7" w:rsidRDefault="009353E4" w:rsidP="00691709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Feast of Archbishop Oscar Romero (</w:t>
            </w:r>
            <w:r w:rsidR="00697DE1">
              <w:rPr>
                <w:rFonts w:ascii="Corbel" w:hAnsi="Corbel"/>
                <w:sz w:val="17"/>
                <w:szCs w:val="17"/>
              </w:rPr>
              <w:t>23</w:t>
            </w:r>
            <w:r w:rsidR="5AA48A93" w:rsidRPr="21E86BC4">
              <w:rPr>
                <w:rFonts w:ascii="Corbel" w:hAnsi="Corbel"/>
                <w:sz w:val="17"/>
                <w:szCs w:val="17"/>
              </w:rPr>
              <w:t>/3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="5AA48A93"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825B20" w:rsidRPr="004F31F7" w:rsidRDefault="13E40D47" w:rsidP="00825B20">
            <w:pPr>
              <w:rPr>
                <w:rFonts w:ascii="Corbel" w:hAnsi="Corbel"/>
                <w:sz w:val="17"/>
                <w:szCs w:val="17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lastRenderedPageBreak/>
              <w:t>Mother’s Day (</w:t>
            </w:r>
            <w:r w:rsidR="600494B9" w:rsidRPr="21E86BC4">
              <w:rPr>
                <w:rFonts w:ascii="Corbel" w:hAnsi="Corbel"/>
                <w:sz w:val="17"/>
                <w:szCs w:val="17"/>
              </w:rPr>
              <w:t>1</w:t>
            </w:r>
            <w:r w:rsidR="008E65B2">
              <w:rPr>
                <w:rFonts w:ascii="Corbel" w:hAnsi="Corbel"/>
                <w:sz w:val="17"/>
                <w:szCs w:val="17"/>
              </w:rPr>
              <w:t>0</w:t>
            </w:r>
            <w:r w:rsidRPr="21E86BC4">
              <w:rPr>
                <w:rFonts w:ascii="Corbel" w:hAnsi="Corbel"/>
                <w:sz w:val="17"/>
                <w:szCs w:val="17"/>
              </w:rPr>
              <w:t>/3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8E65B2">
              <w:rPr>
                <w:rFonts w:ascii="Corbel" w:hAnsi="Corbel"/>
                <w:sz w:val="17"/>
                <w:szCs w:val="17"/>
              </w:rPr>
              <w:t>4</w:t>
            </w:r>
            <w:r w:rsidRPr="21E86BC4">
              <w:rPr>
                <w:rFonts w:ascii="Corbel" w:hAnsi="Corbel"/>
                <w:sz w:val="17"/>
                <w:szCs w:val="17"/>
              </w:rPr>
              <w:t>)</w:t>
            </w:r>
          </w:p>
          <w:p w:rsidR="00691709" w:rsidRPr="00691709" w:rsidRDefault="5AA48A93" w:rsidP="00691709">
            <w:pPr>
              <w:rPr>
                <w:rFonts w:ascii="Corbel" w:hAnsi="Corbel"/>
                <w:sz w:val="16"/>
                <w:szCs w:val="16"/>
              </w:rPr>
            </w:pPr>
            <w:r w:rsidRPr="21E86BC4">
              <w:rPr>
                <w:rFonts w:ascii="Corbel" w:hAnsi="Corbel"/>
                <w:sz w:val="17"/>
                <w:szCs w:val="17"/>
              </w:rPr>
              <w:t>International Day of Sport and Peace (6/4/</w:t>
            </w:r>
            <w:r w:rsidR="00697DE1">
              <w:rPr>
                <w:rFonts w:ascii="Corbel" w:hAnsi="Corbel"/>
                <w:sz w:val="17"/>
                <w:szCs w:val="17"/>
              </w:rPr>
              <w:t>2</w:t>
            </w:r>
            <w:r w:rsidR="00212C7E">
              <w:rPr>
                <w:rFonts w:ascii="Corbel" w:hAnsi="Corbel"/>
                <w:sz w:val="17"/>
                <w:szCs w:val="17"/>
              </w:rPr>
              <w:t>4</w:t>
            </w:r>
            <w:r w:rsidRPr="21E86BC4">
              <w:rPr>
                <w:rFonts w:ascii="Corbel" w:hAnsi="Corbel"/>
                <w:sz w:val="17"/>
                <w:szCs w:val="17"/>
              </w:rPr>
              <w:t>)</w:t>
            </w:r>
          </w:p>
        </w:tc>
        <w:tc>
          <w:tcPr>
            <w:tcW w:w="3619" w:type="dxa"/>
            <w:tcBorders>
              <w:bottom w:val="nil"/>
            </w:tcBorders>
          </w:tcPr>
          <w:p w:rsidR="00691709" w:rsidRPr="00990B2F" w:rsidRDefault="00691709" w:rsidP="00691709">
            <w:pPr>
              <w:rPr>
                <w:rFonts w:ascii="Corbel" w:hAnsi="Corbel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885240" w:rsidRPr="00E94FA9" w:rsidRDefault="00040EB4" w:rsidP="00040EB4">
      <w:pPr>
        <w:rPr>
          <w:rFonts w:ascii="Corbel" w:hAnsi="Corbel"/>
          <w:sz w:val="28"/>
          <w:szCs w:val="28"/>
        </w:rPr>
      </w:pP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Pr="00E94FA9">
        <w:rPr>
          <w:rFonts w:ascii="Corbel" w:hAnsi="Corbel"/>
          <w:color w:val="C0504D" w:themeColor="accent2"/>
          <w:sz w:val="28"/>
          <w:szCs w:val="28"/>
        </w:rPr>
        <w:tab/>
      </w:r>
      <w:r w:rsidR="00560937">
        <w:rPr>
          <w:rFonts w:ascii="Corbel" w:hAnsi="Corbel"/>
          <w:color w:val="C0504D" w:themeColor="accent2"/>
          <w:sz w:val="28"/>
          <w:szCs w:val="28"/>
        </w:rPr>
        <w:t xml:space="preserve">        </w:t>
      </w:r>
      <w:r w:rsidR="00885240" w:rsidRPr="00E94FA9">
        <w:rPr>
          <w:rFonts w:ascii="Corbel" w:hAnsi="Corbel"/>
          <w:color w:val="C0504D" w:themeColor="accent2"/>
          <w:sz w:val="28"/>
          <w:szCs w:val="28"/>
        </w:rPr>
        <w:t>Dignity &lt;-&gt; Incarnation</w:t>
      </w:r>
    </w:p>
    <w:p w:rsidR="00990B2F" w:rsidRDefault="00000975" w:rsidP="00990B2F">
      <w:pPr>
        <w:ind w:left="2160" w:firstLine="720"/>
        <w:rPr>
          <w:rFonts w:ascii="Corbel" w:hAnsi="Corbel"/>
          <w:b/>
          <w:bCs/>
          <w:sz w:val="36"/>
          <w:szCs w:val="36"/>
        </w:rPr>
      </w:pPr>
      <w:r w:rsidRPr="00E94FA9">
        <w:rPr>
          <w:rFonts w:ascii="Corbel" w:hAnsi="Corbel"/>
          <w:b/>
          <w:bCs/>
          <w:sz w:val="36"/>
          <w:szCs w:val="36"/>
        </w:rPr>
        <w:t xml:space="preserve">      </w:t>
      </w:r>
    </w:p>
    <w:p w:rsidR="00885240" w:rsidRPr="00990B2F" w:rsidRDefault="00404EF4" w:rsidP="00404EF4">
      <w:pPr>
        <w:ind w:left="1440" w:firstLine="720"/>
        <w:rPr>
          <w:rFonts w:ascii="Corbel" w:hAnsi="Corbel"/>
          <w:b/>
          <w:bCs/>
          <w:sz w:val="36"/>
          <w:szCs w:val="36"/>
        </w:rPr>
      </w:pPr>
      <w:r w:rsidRPr="21E86BC4">
        <w:rPr>
          <w:rFonts w:ascii="Corbel" w:hAnsi="Corbel"/>
          <w:b/>
          <w:bCs/>
          <w:sz w:val="36"/>
          <w:szCs w:val="36"/>
        </w:rPr>
        <w:t xml:space="preserve">                    </w:t>
      </w:r>
      <w:r w:rsidR="00885240" w:rsidRPr="21E86BC4">
        <w:rPr>
          <w:rFonts w:ascii="Corbel" w:hAnsi="Corbel"/>
          <w:b/>
          <w:bCs/>
          <w:sz w:val="36"/>
          <w:szCs w:val="36"/>
          <w:u w:val="single"/>
        </w:rPr>
        <w:t>Come and See Summer</w:t>
      </w:r>
      <w:r w:rsidR="004F7A55" w:rsidRPr="21E86BC4">
        <w:rPr>
          <w:rFonts w:ascii="Corbel" w:hAnsi="Corbel"/>
          <w:b/>
          <w:bCs/>
          <w:sz w:val="36"/>
          <w:szCs w:val="36"/>
          <w:u w:val="single"/>
        </w:rPr>
        <w:t xml:space="preserve"> Planner</w:t>
      </w:r>
      <w:r w:rsidR="00264CA0" w:rsidRPr="21E86BC4">
        <w:rPr>
          <w:rFonts w:ascii="Corbel" w:hAnsi="Corbel"/>
          <w:b/>
          <w:bCs/>
          <w:sz w:val="36"/>
          <w:szCs w:val="36"/>
          <w:u w:val="single"/>
        </w:rPr>
        <w:t xml:space="preserve"> 20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23</w:t>
      </w:r>
      <w:r w:rsidR="00264CA0" w:rsidRPr="21E86BC4">
        <w:rPr>
          <w:rFonts w:ascii="Corbel" w:hAnsi="Corbel"/>
          <w:b/>
          <w:bCs/>
          <w:sz w:val="36"/>
          <w:szCs w:val="36"/>
          <w:u w:val="single"/>
        </w:rPr>
        <w:t>-</w:t>
      </w:r>
      <w:r w:rsidR="00697DE1">
        <w:rPr>
          <w:rFonts w:ascii="Corbel" w:hAnsi="Corbel"/>
          <w:b/>
          <w:bCs/>
          <w:sz w:val="36"/>
          <w:szCs w:val="36"/>
          <w:u w:val="single"/>
        </w:rPr>
        <w:t>2</w:t>
      </w:r>
      <w:r w:rsidR="00212C7E">
        <w:rPr>
          <w:rFonts w:ascii="Corbel" w:hAnsi="Corbel"/>
          <w:b/>
          <w:bCs/>
          <w:sz w:val="36"/>
          <w:szCs w:val="36"/>
          <w:u w:val="single"/>
        </w:rPr>
        <w:t>4</w:t>
      </w:r>
    </w:p>
    <w:p w:rsidR="004F7A55" w:rsidRPr="00E94FA9" w:rsidRDefault="00335C07" w:rsidP="004F6CA3">
      <w:pPr>
        <w:ind w:left="10800" w:right="-784" w:firstLine="720"/>
        <w:rPr>
          <w:rFonts w:ascii="Corbel" w:hAnsi="Corbel"/>
          <w:color w:val="C00000"/>
          <w:sz w:val="28"/>
          <w:szCs w:val="28"/>
        </w:rPr>
      </w:pPr>
      <w:r w:rsidRPr="00E94FA9">
        <w:rPr>
          <w:rFonts w:ascii="Corbel" w:hAnsi="Corbel"/>
          <w:noProof/>
          <w:color w:val="C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C2D6" wp14:editId="6CC36056">
                <wp:simplePos x="0" y="0"/>
                <wp:positionH relativeFrom="column">
                  <wp:posOffset>2286000</wp:posOffset>
                </wp:positionH>
                <wp:positionV relativeFrom="paragraph">
                  <wp:posOffset>178435</wp:posOffset>
                </wp:positionV>
                <wp:extent cx="4434840" cy="571500"/>
                <wp:effectExtent l="0" t="0" r="2286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40" w:rsidRPr="00D12173" w:rsidRDefault="00885240" w:rsidP="004F6CA3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12173">
                              <w:rPr>
                                <w:rFonts w:ascii="Corbel" w:hAnsi="Corbel"/>
                                <w:b/>
                              </w:rPr>
                              <w:t xml:space="preserve">The three </w:t>
                            </w:r>
                            <w:r w:rsidR="00560937">
                              <w:rPr>
                                <w:rFonts w:ascii="Corbel" w:hAnsi="Corbel"/>
                                <w:b/>
                              </w:rPr>
                              <w:t>S</w:t>
                            </w:r>
                            <w:r w:rsidRPr="00D12173">
                              <w:rPr>
                                <w:rFonts w:ascii="Corbel" w:hAnsi="Corbel"/>
                                <w:b/>
                              </w:rPr>
                              <w:t>ummer themes are developed in the light of an</w:t>
                            </w:r>
                          </w:p>
                          <w:p w:rsidR="00885240" w:rsidRPr="00D12173" w:rsidRDefault="004F6CA3" w:rsidP="004F6CA3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12173">
                              <w:rPr>
                                <w:rFonts w:ascii="Corbel" w:hAnsi="Corbel"/>
                                <w:b/>
                              </w:rPr>
                              <w:t xml:space="preserve">understanding </w:t>
                            </w:r>
                            <w:r w:rsidR="00885240" w:rsidRPr="00D12173">
                              <w:rPr>
                                <w:rFonts w:ascii="Corbel" w:hAnsi="Corbel"/>
                                <w:b/>
                              </w:rPr>
                              <w:t>of Redemption and the work of the Holy Spir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0F3BDA9">
              <v:shape id="Text Box 6" style="position:absolute;left:0;text-align:left;margin-left:180pt;margin-top:14.05pt;width:349.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">
                <v:textbox>
                  <w:txbxContent>
                    <w:p xmlns:wp14="http://schemas.microsoft.com/office/word/2010/wordml" w:rsidRPr="00D12173" w:rsidR="00885240" w:rsidP="004F6CA3" w:rsidRDefault="00885240" w14:paraId="636CA4AA" wp14:textId="7777777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12173">
                        <w:rPr>
                          <w:rFonts w:ascii="Corbel" w:hAnsi="Corbel"/>
                          <w:b/>
                        </w:rPr>
                        <w:t xml:space="preserve">The three </w:t>
                      </w:r>
                      <w:r w:rsidR="00560937">
                        <w:rPr>
                          <w:rFonts w:ascii="Corbel" w:hAnsi="Corbel"/>
                          <w:b/>
                        </w:rPr>
                        <w:t>S</w:t>
                      </w:r>
                      <w:r w:rsidRPr="00D12173">
                        <w:rPr>
                          <w:rFonts w:ascii="Corbel" w:hAnsi="Corbel"/>
                          <w:b/>
                        </w:rPr>
                        <w:t>ummer themes are developed in the l</w:t>
                      </w:r>
                      <w:bookmarkStart w:name="_GoBack" w:id="1"/>
                      <w:bookmarkEnd w:id="1"/>
                      <w:r w:rsidRPr="00D12173">
                        <w:rPr>
                          <w:rFonts w:ascii="Corbel" w:hAnsi="Corbel"/>
                          <w:b/>
                        </w:rPr>
                        <w:t>ight of an</w:t>
                      </w:r>
                    </w:p>
                    <w:p xmlns:wp14="http://schemas.microsoft.com/office/word/2010/wordml" w:rsidRPr="00D12173" w:rsidR="00885240" w:rsidP="004F6CA3" w:rsidRDefault="004F6CA3" w14:paraId="4AEF44F1" wp14:textId="7777777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proofErr w:type="gramStart"/>
                      <w:r w:rsidRPr="00D12173">
                        <w:rPr>
                          <w:rFonts w:ascii="Corbel" w:hAnsi="Corbel"/>
                          <w:b/>
                        </w:rPr>
                        <w:t>understanding</w:t>
                      </w:r>
                      <w:proofErr w:type="gramEnd"/>
                      <w:r w:rsidRPr="00D12173">
                        <w:rPr>
                          <w:rFonts w:ascii="Corbel" w:hAnsi="Corbel"/>
                          <w:b/>
                        </w:rPr>
                        <w:t xml:space="preserve"> </w:t>
                      </w:r>
                      <w:r w:rsidRPr="00D12173" w:rsidR="00885240">
                        <w:rPr>
                          <w:rFonts w:ascii="Corbel" w:hAnsi="Corbel"/>
                          <w:b/>
                        </w:rPr>
                        <w:t>of Redemption and the work of the Holy Spirit.</w:t>
                      </w:r>
                    </w:p>
                  </w:txbxContent>
                </v:textbox>
              </v:shape>
            </w:pict>
          </mc:Fallback>
        </mc:AlternateContent>
      </w:r>
      <w:r w:rsidR="004F7A55" w:rsidRPr="00E94FA9">
        <w:rPr>
          <w:rFonts w:ascii="Corbel" w:hAnsi="Corbel"/>
          <w:color w:val="C00000"/>
          <w:sz w:val="28"/>
          <w:szCs w:val="28"/>
        </w:rPr>
        <w:t>Key Questions/Belief</w:t>
      </w:r>
      <w:r w:rsidR="00EE70DB" w:rsidRPr="00E94FA9">
        <w:rPr>
          <w:rFonts w:ascii="Corbel" w:hAnsi="Corbel"/>
          <w:color w:val="C00000"/>
          <w:sz w:val="28"/>
          <w:szCs w:val="28"/>
        </w:rPr>
        <w:t>:</w:t>
      </w:r>
    </w:p>
    <w:p w:rsidR="004F7A55" w:rsidRPr="00E94FA9" w:rsidRDefault="00D12173" w:rsidP="004F6CA3">
      <w:pPr>
        <w:ind w:left="10800" w:firstLine="720"/>
        <w:rPr>
          <w:rFonts w:ascii="Corbel" w:hAnsi="Corbel"/>
          <w:color w:val="C00000"/>
          <w:sz w:val="20"/>
          <w:szCs w:val="20"/>
        </w:rPr>
      </w:pPr>
      <w:r w:rsidRPr="00E94FA9">
        <w:rPr>
          <w:rFonts w:ascii="Corbel" w:hAnsi="Corbe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3AB52" wp14:editId="0AE027CF">
                <wp:simplePos x="0" y="0"/>
                <wp:positionH relativeFrom="column">
                  <wp:posOffset>-91440</wp:posOffset>
                </wp:positionH>
                <wp:positionV relativeFrom="paragraph">
                  <wp:posOffset>98425</wp:posOffset>
                </wp:positionV>
                <wp:extent cx="1859280" cy="550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173" w:rsidRPr="00E94FA9" w:rsidRDefault="00D12173" w:rsidP="00D12173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St </w:t>
                            </w:r>
                            <w:r w:rsidR="005E0783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Edmund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’s Catholic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4AC5D31">
              <v:shape id="_x0000_s1031" style="position:absolute;left:0;text-align:left;margin-left:-7.2pt;margin-top:7.75pt;width:146.4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" w14:anchorId="1E53AB52">
                <v:textbox>
                  <w:txbxContent>
                    <w:p w:rsidRPr="00E94FA9" w:rsidR="00D12173" w:rsidP="00D12173" w:rsidRDefault="00D12173" w14:paraId="2C68D392" w14:textId="77777777">
                      <w:pPr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St </w:t>
                      </w:r>
                      <w:r w:rsidR="005E0783">
                        <w:rPr>
                          <w:rFonts w:ascii="Corbel" w:hAnsi="Corbel"/>
                          <w:sz w:val="28"/>
                          <w:szCs w:val="28"/>
                        </w:rPr>
                        <w:t>Edmund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>’s Catholic Primary School</w:t>
                      </w:r>
                    </w:p>
                  </w:txbxContent>
                </v:textbox>
              </v:shape>
            </w:pict>
          </mc:Fallback>
        </mc:AlternateContent>
      </w:r>
      <w:r w:rsidR="004F7A55" w:rsidRPr="00E94FA9">
        <w:rPr>
          <w:rFonts w:ascii="Corbel" w:hAnsi="Corbel"/>
          <w:color w:val="C00000"/>
          <w:sz w:val="28"/>
          <w:szCs w:val="28"/>
        </w:rPr>
        <w:t>Why am I Here?</w:t>
      </w:r>
    </w:p>
    <w:p w:rsidR="00885240" w:rsidRPr="00E94FA9" w:rsidRDefault="00885240" w:rsidP="00EE70DB">
      <w:pPr>
        <w:ind w:left="10800" w:right="-643" w:firstLine="720"/>
        <w:rPr>
          <w:rFonts w:ascii="Corbel" w:hAnsi="Corbel"/>
          <w:color w:val="C00000"/>
          <w:sz w:val="28"/>
          <w:szCs w:val="28"/>
        </w:rPr>
      </w:pPr>
      <w:r w:rsidRPr="00E94FA9">
        <w:rPr>
          <w:rFonts w:ascii="Corbel" w:hAnsi="Corbel"/>
          <w:color w:val="C00000"/>
          <w:sz w:val="28"/>
          <w:szCs w:val="28"/>
        </w:rPr>
        <w:t>Purpose &lt;-&gt; Redemption</w:t>
      </w:r>
    </w:p>
    <w:tbl>
      <w:tblPr>
        <w:tblpPr w:leftFromText="180" w:rightFromText="180" w:vertAnchor="text" w:horzAnchor="margin" w:tblpXSpec="center" w:tblpY="414"/>
        <w:tblW w:w="15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395"/>
        <w:gridCol w:w="2858"/>
        <w:gridCol w:w="3836"/>
      </w:tblGrid>
      <w:tr w:rsidR="00000975" w:rsidRPr="00E94FA9" w:rsidTr="21E86BC4">
        <w:trPr>
          <w:trHeight w:val="841"/>
        </w:trPr>
        <w:tc>
          <w:tcPr>
            <w:tcW w:w="4077" w:type="dxa"/>
          </w:tcPr>
          <w:p w:rsidR="00000975" w:rsidRPr="00990B2F" w:rsidRDefault="00000975" w:rsidP="00990B2F">
            <w:pPr>
              <w:pStyle w:val="Heading1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990B2F">
              <w:rPr>
                <w:rFonts w:ascii="Corbel" w:hAnsi="Corbel"/>
                <w:b/>
                <w:sz w:val="28"/>
                <w:szCs w:val="28"/>
              </w:rPr>
              <w:t xml:space="preserve">Religious Education Curriculum Directory </w:t>
            </w:r>
            <w:r w:rsidR="00040EB4" w:rsidRPr="00990B2F">
              <w:rPr>
                <w:rFonts w:ascii="Corbel" w:hAnsi="Corbel"/>
                <w:b/>
                <w:sz w:val="28"/>
                <w:szCs w:val="28"/>
              </w:rPr>
              <w:t>(2012)</w:t>
            </w:r>
          </w:p>
        </w:tc>
        <w:tc>
          <w:tcPr>
            <w:tcW w:w="4395" w:type="dxa"/>
          </w:tcPr>
          <w:p w:rsidR="00000975" w:rsidRPr="00990B2F" w:rsidRDefault="00000975" w:rsidP="00990B2F">
            <w:pPr>
              <w:pStyle w:val="Heading3"/>
              <w:rPr>
                <w:rFonts w:ascii="Corbel" w:hAnsi="Corbel"/>
                <w:sz w:val="28"/>
                <w:szCs w:val="28"/>
              </w:rPr>
            </w:pPr>
            <w:r w:rsidRPr="00990B2F">
              <w:rPr>
                <w:rFonts w:ascii="Corbel" w:hAnsi="Corbel"/>
                <w:bCs w:val="0"/>
                <w:sz w:val="28"/>
                <w:szCs w:val="28"/>
              </w:rPr>
              <w:t>Theme</w:t>
            </w:r>
          </w:p>
          <w:p w:rsidR="00000975" w:rsidRPr="00990B2F" w:rsidRDefault="00000975" w:rsidP="00990B2F">
            <w:pPr>
              <w:pStyle w:val="Heading3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858" w:type="dxa"/>
          </w:tcPr>
          <w:p w:rsidR="00000975" w:rsidRPr="00990B2F" w:rsidRDefault="00000975" w:rsidP="00990B2F">
            <w:pPr>
              <w:pStyle w:val="Heading1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990B2F">
              <w:rPr>
                <w:rFonts w:ascii="Corbel" w:hAnsi="Corbel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3836" w:type="dxa"/>
          </w:tcPr>
          <w:p w:rsidR="00000975" w:rsidRPr="00990B2F" w:rsidRDefault="00000975" w:rsidP="00990B2F">
            <w:pPr>
              <w:pStyle w:val="Heading2"/>
              <w:jc w:val="center"/>
              <w:rPr>
                <w:rFonts w:ascii="Corbel" w:hAnsi="Corbel"/>
                <w:sz w:val="28"/>
                <w:szCs w:val="28"/>
              </w:rPr>
            </w:pPr>
            <w:r w:rsidRPr="00990B2F">
              <w:rPr>
                <w:rFonts w:ascii="Corbel" w:hAnsi="Corbel"/>
                <w:sz w:val="28"/>
                <w:szCs w:val="28"/>
              </w:rPr>
              <w:t>Start/Finish Dates</w:t>
            </w:r>
          </w:p>
        </w:tc>
      </w:tr>
      <w:tr w:rsidR="00000975" w:rsidRPr="00E94FA9" w:rsidTr="21E86BC4">
        <w:trPr>
          <w:trHeight w:val="1471"/>
        </w:trPr>
        <w:tc>
          <w:tcPr>
            <w:tcW w:w="4077" w:type="dxa"/>
          </w:tcPr>
          <w:p w:rsidR="00000975" w:rsidRPr="00990B2F" w:rsidRDefault="00000975" w:rsidP="00EE70DB">
            <w:pPr>
              <w:pStyle w:val="Heading4"/>
              <w:rPr>
                <w:rFonts w:ascii="Corbel" w:hAnsi="Corbel"/>
                <w:color w:val="548DD4" w:themeColor="text2" w:themeTint="99"/>
                <w:sz w:val="22"/>
                <w:szCs w:val="22"/>
              </w:rPr>
            </w:pPr>
            <w:r w:rsidRPr="00990B2F">
              <w:rPr>
                <w:rFonts w:ascii="Corbel" w:hAnsi="Corbel"/>
                <w:color w:val="548DD4" w:themeColor="text2" w:themeTint="99"/>
                <w:sz w:val="22"/>
                <w:szCs w:val="22"/>
              </w:rPr>
              <w:t>Pentecost - Serving AT1 (iii)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One - Revel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975" w:rsidRPr="00990B2F" w:rsidRDefault="00000975" w:rsidP="00EE70DB">
            <w:pPr>
              <w:rPr>
                <w:rFonts w:ascii="Corbel" w:hAnsi="Corbel"/>
                <w:b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548DD4" w:themeColor="text2" w:themeTint="99"/>
                <w:sz w:val="22"/>
                <w:szCs w:val="22"/>
              </w:rPr>
              <w:t>Pentecost - Serving</w:t>
            </w:r>
            <w:r w:rsidRPr="00990B2F">
              <w:rPr>
                <w:rFonts w:ascii="Corbel" w:hAnsi="Corbel"/>
                <w:color w:val="548DD4" w:themeColor="text2" w:themeTint="99"/>
                <w:sz w:val="22"/>
                <w:szCs w:val="22"/>
              </w:rPr>
              <w:t xml:space="preserve"> </w:t>
            </w: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 xml:space="preserve"> 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Focuses on the on-going mission of Jesus Christ in the church through the power of the Holy Spirit.</w:t>
            </w:r>
            <w:r w:rsidRPr="00990B2F">
              <w:rPr>
                <w:rFonts w:ascii="Corbel" w:hAnsi="Corbel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990B2F">
              <w:rPr>
                <w:rFonts w:ascii="Corbel" w:hAnsi="Corbel"/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</w:tcPr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N/R Good New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Holidays and Holyday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2 Spread the Word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Energy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4 New Life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Transform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6 Witnesses</w:t>
            </w:r>
          </w:p>
        </w:tc>
        <w:tc>
          <w:tcPr>
            <w:tcW w:w="3836" w:type="dxa"/>
          </w:tcPr>
          <w:p w:rsidR="00000975" w:rsidRPr="00990B2F" w:rsidRDefault="00000975" w:rsidP="00EE70DB">
            <w:pPr>
              <w:rPr>
                <w:rFonts w:ascii="Corbel" w:hAnsi="Corbel"/>
                <w:b/>
                <w:bCs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color w:val="0070C0"/>
                <w:sz w:val="22"/>
                <w:szCs w:val="22"/>
              </w:rPr>
              <w:t>Explore</w:t>
            </w:r>
          </w:p>
          <w:p w:rsidR="00000975" w:rsidRPr="00990B2F" w:rsidRDefault="00267148" w:rsidP="21E86BC4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22</w:t>
            </w:r>
            <w:r w:rsidR="3DE09833" w:rsidRPr="21E86BC4">
              <w:rPr>
                <w:rFonts w:ascii="Corbel" w:hAnsi="Corbel"/>
                <w:b/>
                <w:bCs/>
                <w:sz w:val="20"/>
                <w:szCs w:val="20"/>
              </w:rPr>
              <w:t>.4</w:t>
            </w:r>
            <w:r w:rsidR="00264CA0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3DE09833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 xml:space="preserve"> 26</w:t>
            </w:r>
            <w:r w:rsidR="3DE09833" w:rsidRPr="21E86BC4">
              <w:rPr>
                <w:rFonts w:ascii="Corbel" w:hAnsi="Corbel"/>
                <w:b/>
                <w:bCs/>
                <w:sz w:val="20"/>
                <w:szCs w:val="20"/>
              </w:rPr>
              <w:t>.4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  <w:p w:rsidR="00000975" w:rsidRPr="00990B2F" w:rsidRDefault="00000975" w:rsidP="00EE70DB">
            <w:pPr>
              <w:pStyle w:val="Heading7"/>
              <w:rPr>
                <w:rFonts w:ascii="Corbel" w:hAnsi="Corbel"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color w:val="0070C0"/>
                <w:sz w:val="22"/>
                <w:szCs w:val="22"/>
              </w:rPr>
              <w:t>Reveal</w:t>
            </w:r>
          </w:p>
          <w:p w:rsidR="00000975" w:rsidRPr="00990B2F" w:rsidRDefault="00697DE1" w:rsidP="21E86BC4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9</w:t>
            </w:r>
            <w:r w:rsidR="3DE09833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6E0FF76C" w:rsidRPr="21E86BC4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3DE09833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 </w:t>
            </w:r>
            <w:r w:rsidR="00890E52">
              <w:rPr>
                <w:rFonts w:ascii="Corbel" w:hAnsi="Corbel"/>
                <w:b/>
                <w:bCs/>
                <w:sz w:val="20"/>
                <w:szCs w:val="20"/>
              </w:rPr>
              <w:t>10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5.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  <w:p w:rsidR="00000975" w:rsidRDefault="00000975" w:rsidP="00EE70DB">
            <w:pPr>
              <w:pStyle w:val="Heading7"/>
              <w:rPr>
                <w:rFonts w:ascii="Corbel" w:hAnsi="Corbel"/>
                <w:color w:val="0070C0"/>
                <w:sz w:val="22"/>
                <w:szCs w:val="22"/>
              </w:rPr>
            </w:pPr>
            <w:r w:rsidRPr="00990B2F">
              <w:rPr>
                <w:rFonts w:ascii="Corbel" w:hAnsi="Corbel"/>
                <w:color w:val="0070C0"/>
                <w:sz w:val="22"/>
                <w:szCs w:val="22"/>
              </w:rPr>
              <w:t>Respond</w:t>
            </w:r>
          </w:p>
          <w:p w:rsidR="000A47DC" w:rsidRPr="000A47DC" w:rsidRDefault="00890E52" w:rsidP="21E86BC4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13</w:t>
            </w:r>
            <w:r w:rsidR="00264CA0" w:rsidRPr="21E86BC4">
              <w:rPr>
                <w:rFonts w:ascii="Corbel" w:hAnsi="Corbel"/>
                <w:b/>
                <w:bCs/>
                <w:sz w:val="20"/>
                <w:szCs w:val="20"/>
              </w:rPr>
              <w:t>.5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1A57FED0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 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1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7</w:t>
            </w:r>
            <w:r w:rsidR="1A57FED0" w:rsidRPr="21E86BC4">
              <w:rPr>
                <w:rFonts w:ascii="Corbel" w:hAnsi="Corbel"/>
                <w:b/>
                <w:bCs/>
                <w:sz w:val="20"/>
                <w:szCs w:val="20"/>
              </w:rPr>
              <w:t>.5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</w:tc>
      </w:tr>
      <w:tr w:rsidR="00000975" w:rsidRPr="00E94FA9" w:rsidTr="21E86BC4">
        <w:trPr>
          <w:trHeight w:val="1425"/>
        </w:trPr>
        <w:tc>
          <w:tcPr>
            <w:tcW w:w="4077" w:type="dxa"/>
          </w:tcPr>
          <w:p w:rsidR="00000975" w:rsidRPr="00990B2F" w:rsidRDefault="00000975" w:rsidP="00EE70DB">
            <w:pPr>
              <w:rPr>
                <w:rFonts w:ascii="Corbel" w:hAnsi="Corbel"/>
                <w:b/>
                <w:color w:val="008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Reconciliation - Inter-</w:t>
            </w:r>
            <w:proofErr w:type="gramStart"/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relating</w:t>
            </w:r>
            <w:r w:rsidRPr="00990B2F">
              <w:rPr>
                <w:rFonts w:ascii="Corbel" w:hAnsi="Corbel"/>
                <w:color w:val="008000"/>
                <w:sz w:val="22"/>
                <w:szCs w:val="22"/>
              </w:rPr>
              <w:t xml:space="preserve">  </w:t>
            </w: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AT</w:t>
            </w:r>
            <w:proofErr w:type="gramEnd"/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1 (ii)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One - Revel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00975" w:rsidRPr="00990B2F" w:rsidRDefault="00000975" w:rsidP="00EE70DB">
            <w:pPr>
              <w:rPr>
                <w:rFonts w:ascii="Corbel" w:hAnsi="Corbel"/>
                <w:color w:val="008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8000"/>
                <w:sz w:val="22"/>
                <w:szCs w:val="22"/>
              </w:rPr>
              <w:t>Reconciliation - Inter-relating</w:t>
            </w:r>
            <w:r w:rsidRPr="00990B2F">
              <w:rPr>
                <w:rFonts w:ascii="Corbel" w:hAnsi="Corbel"/>
                <w:color w:val="008000"/>
                <w:sz w:val="22"/>
                <w:szCs w:val="22"/>
              </w:rPr>
              <w:t xml:space="preserve"> </w:t>
            </w:r>
          </w:p>
          <w:p w:rsidR="00000975" w:rsidRDefault="00000975" w:rsidP="00EE70DB">
            <w:pPr>
              <w:pStyle w:val="BodyText"/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Focuses on the love, compassion and forgiveness of God the Father revealed in Jesus and poured out by the Spirit to bring forgiveness and reconciliation through the Sacrament.</w:t>
            </w:r>
          </w:p>
          <w:p w:rsidR="00264CA0" w:rsidRDefault="00264CA0" w:rsidP="00EE70DB">
            <w:pPr>
              <w:pStyle w:val="BodyText"/>
              <w:rPr>
                <w:rFonts w:ascii="Corbel" w:hAnsi="Corbel"/>
                <w:sz w:val="22"/>
                <w:szCs w:val="22"/>
              </w:rPr>
            </w:pPr>
          </w:p>
          <w:p w:rsidR="00264CA0" w:rsidRPr="00990B2F" w:rsidRDefault="00264CA0" w:rsidP="00EE70DB">
            <w:pPr>
              <w:pStyle w:val="BodyText"/>
              <w:rPr>
                <w:rFonts w:ascii="Corbel" w:hAnsi="Corbel"/>
                <w:sz w:val="22"/>
                <w:szCs w:val="22"/>
              </w:rPr>
            </w:pPr>
            <w:r w:rsidRPr="00264CA0">
              <w:rPr>
                <w:rFonts w:ascii="Corbel" w:hAnsi="Corbel"/>
                <w:b/>
                <w:sz w:val="20"/>
              </w:rPr>
              <w:t>*This is the Summer Term Assessed Topic</w:t>
            </w:r>
          </w:p>
        </w:tc>
        <w:tc>
          <w:tcPr>
            <w:tcW w:w="2858" w:type="dxa"/>
          </w:tcPr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N/R Friend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Being Sorry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2 Rule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Choice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4 Building Bridge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Freedom and Responsibility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212C7E">
              <w:rPr>
                <w:rFonts w:ascii="Corbel" w:hAnsi="Corbel"/>
                <w:sz w:val="22"/>
                <w:szCs w:val="22"/>
                <w:highlight w:val="yellow"/>
              </w:rPr>
              <w:t>Y6 Healing</w:t>
            </w:r>
          </w:p>
        </w:tc>
        <w:tc>
          <w:tcPr>
            <w:tcW w:w="3836" w:type="dxa"/>
          </w:tcPr>
          <w:p w:rsidR="00000975" w:rsidRPr="00990B2F" w:rsidRDefault="00000975" w:rsidP="00EE70DB">
            <w:pPr>
              <w:pStyle w:val="Heading6"/>
              <w:rPr>
                <w:rFonts w:ascii="Corbel" w:hAnsi="Corbel"/>
                <w:color w:val="00B050"/>
                <w:sz w:val="22"/>
                <w:szCs w:val="22"/>
              </w:rPr>
            </w:pPr>
            <w:r w:rsidRPr="00990B2F">
              <w:rPr>
                <w:rFonts w:ascii="Corbel" w:hAnsi="Corbel"/>
                <w:color w:val="00B050"/>
                <w:sz w:val="22"/>
                <w:szCs w:val="22"/>
              </w:rPr>
              <w:t>Explore</w:t>
            </w:r>
          </w:p>
          <w:p w:rsidR="00000975" w:rsidRPr="000A47DC" w:rsidRDefault="00890E52" w:rsidP="00EE70D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20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5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3A776A2F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24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5A7E1CFA" w:rsidRPr="21E86BC4">
              <w:rPr>
                <w:rFonts w:ascii="Corbel" w:hAnsi="Corbel"/>
                <w:b/>
                <w:bCs/>
                <w:sz w:val="20"/>
                <w:szCs w:val="20"/>
              </w:rPr>
              <w:t>5</w:t>
            </w:r>
            <w:r w:rsidR="16585762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12C7E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3A776A2F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</w:p>
          <w:p w:rsidR="00000975" w:rsidRPr="00990B2F" w:rsidRDefault="00000975" w:rsidP="00EE70DB">
            <w:pPr>
              <w:pStyle w:val="Heading7"/>
              <w:rPr>
                <w:rFonts w:ascii="Corbel" w:hAnsi="Corbel"/>
                <w:color w:val="00B050"/>
                <w:sz w:val="22"/>
                <w:szCs w:val="22"/>
              </w:rPr>
            </w:pPr>
            <w:r w:rsidRPr="00990B2F">
              <w:rPr>
                <w:rFonts w:ascii="Corbel" w:hAnsi="Corbel"/>
                <w:color w:val="00B050"/>
                <w:sz w:val="22"/>
                <w:szCs w:val="22"/>
              </w:rPr>
              <w:t>Reveal</w:t>
            </w:r>
          </w:p>
          <w:p w:rsidR="00000975" w:rsidRPr="00556A36" w:rsidRDefault="00890E52" w:rsidP="00EE70D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3.6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12C7E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0F4B672B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14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12C7E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Default="00000975" w:rsidP="00EE70DB">
            <w:pPr>
              <w:rPr>
                <w:rFonts w:ascii="Corbel" w:hAnsi="Corbel"/>
                <w:b/>
                <w:color w:val="00B05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00B050"/>
                <w:sz w:val="22"/>
                <w:szCs w:val="22"/>
              </w:rPr>
              <w:t>Respond</w:t>
            </w:r>
          </w:p>
          <w:p w:rsidR="00556A36" w:rsidRPr="00556A36" w:rsidRDefault="00890E52" w:rsidP="00556A36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17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6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12C7E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0F4B672B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</w:t>
            </w:r>
            <w:r w:rsidR="5C81044A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1</w:t>
            </w:r>
            <w:r w:rsidR="0F4B672B" w:rsidRPr="21E86BC4">
              <w:rPr>
                <w:rFonts w:ascii="Corbel" w:hAnsi="Corbel"/>
                <w:b/>
                <w:bCs/>
                <w:sz w:val="22"/>
                <w:szCs w:val="22"/>
              </w:rPr>
              <w:t>.6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12C7E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556A36" w:rsidRPr="00990B2F" w:rsidRDefault="00556A36" w:rsidP="00EE70D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000975" w:rsidRPr="00E94FA9" w:rsidTr="21E86BC4">
        <w:trPr>
          <w:trHeight w:val="1682"/>
        </w:trPr>
        <w:tc>
          <w:tcPr>
            <w:tcW w:w="4077" w:type="dxa"/>
            <w:tcBorders>
              <w:bottom w:val="single" w:sz="4" w:space="0" w:color="auto"/>
            </w:tcBorders>
          </w:tcPr>
          <w:p w:rsidR="00000975" w:rsidRPr="00990B2F" w:rsidRDefault="00000975" w:rsidP="00EE70DB">
            <w:pPr>
              <w:rPr>
                <w:rFonts w:ascii="Corbel" w:hAnsi="Corbel"/>
                <w:b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Universal Church - World AT1 (</w:t>
            </w:r>
            <w:proofErr w:type="spellStart"/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i</w:t>
            </w:r>
            <w:proofErr w:type="spellEnd"/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)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One - Revel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wo – The Church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Three - Celebration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Area of Study Four – Life in Christ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Universal Church - World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 xml:space="preserve">Focuses on the same love revealed in the diversity of the world and its </w:t>
            </w:r>
            <w:r w:rsidR="00CF173C" w:rsidRPr="00990B2F">
              <w:rPr>
                <w:rFonts w:ascii="Corbel" w:hAnsi="Corbel"/>
                <w:sz w:val="22"/>
                <w:szCs w:val="22"/>
              </w:rPr>
              <w:t>people</w:t>
            </w:r>
            <w:r w:rsidRPr="00990B2F">
              <w:rPr>
                <w:rFonts w:ascii="Corbel" w:hAnsi="Corbel"/>
                <w:sz w:val="22"/>
                <w:szCs w:val="22"/>
              </w:rPr>
              <w:t xml:space="preserve"> and in the gifts of the Spirit that bear fruit in love, joy, justice and peace for all people.</w:t>
            </w:r>
          </w:p>
          <w:p w:rsidR="00000975" w:rsidRDefault="00000975" w:rsidP="00EE70D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</w:p>
          <w:p w:rsidR="0070014A" w:rsidRPr="00990B2F" w:rsidRDefault="0070014A" w:rsidP="00EE70D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594614">
              <w:rPr>
                <w:rFonts w:ascii="Corbel" w:hAnsi="Corbel"/>
                <w:sz w:val="22"/>
                <w:szCs w:val="22"/>
                <w:highlight w:val="yellow"/>
              </w:rPr>
              <w:t>N/R Our World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1 Neighbour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594614">
              <w:rPr>
                <w:rFonts w:ascii="Corbel" w:hAnsi="Corbel"/>
                <w:sz w:val="22"/>
                <w:szCs w:val="22"/>
                <w:highlight w:val="yellow"/>
              </w:rPr>
              <w:t>Y2 Treasure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3 Special Places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594614">
              <w:rPr>
                <w:rFonts w:ascii="Corbel" w:hAnsi="Corbel"/>
                <w:sz w:val="22"/>
                <w:szCs w:val="22"/>
                <w:highlight w:val="yellow"/>
              </w:rPr>
              <w:t>Y4 God’s People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990B2F">
              <w:rPr>
                <w:rFonts w:ascii="Corbel" w:hAnsi="Corbel"/>
                <w:sz w:val="22"/>
                <w:szCs w:val="22"/>
              </w:rPr>
              <w:t>Y5 Stewardship</w:t>
            </w:r>
          </w:p>
          <w:p w:rsidR="00000975" w:rsidRPr="00990B2F" w:rsidRDefault="00000975" w:rsidP="00EE70DB">
            <w:pPr>
              <w:rPr>
                <w:rFonts w:ascii="Corbel" w:hAnsi="Corbel"/>
                <w:sz w:val="22"/>
                <w:szCs w:val="22"/>
              </w:rPr>
            </w:pPr>
            <w:r w:rsidRPr="00594614">
              <w:rPr>
                <w:rFonts w:ascii="Corbel" w:hAnsi="Corbel"/>
                <w:sz w:val="22"/>
                <w:szCs w:val="22"/>
                <w:highlight w:val="yellow"/>
              </w:rPr>
              <w:t>Y6 Common Good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000975" w:rsidRPr="00990B2F" w:rsidRDefault="00000975" w:rsidP="00EE70DB">
            <w:pPr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  <w:t>Explore</w:t>
            </w:r>
          </w:p>
          <w:p w:rsidR="00000975" w:rsidRPr="00556A36" w:rsidRDefault="00594614" w:rsidP="00EE70D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24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6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67148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5C81044A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28</w:t>
            </w:r>
            <w:r w:rsidR="0F4B672B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78232559" w:rsidRPr="21E86BC4"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67148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Pr="00990B2F" w:rsidRDefault="00000975" w:rsidP="00EE70DB">
            <w:pPr>
              <w:pStyle w:val="Heading7"/>
              <w:rPr>
                <w:rFonts w:ascii="Corbel" w:hAnsi="Corbel"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color w:val="FF0000"/>
                <w:sz w:val="22"/>
                <w:szCs w:val="22"/>
              </w:rPr>
              <w:t>Reveal</w:t>
            </w:r>
          </w:p>
          <w:p w:rsidR="00000975" w:rsidRPr="000D3EBF" w:rsidRDefault="00890E52" w:rsidP="00EE70D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5C81044A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594614"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67148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  <w:r w:rsidR="6F288161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–</w:t>
            </w:r>
            <w:r w:rsidR="5C81044A" w:rsidRPr="21E86BC4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="00594614">
              <w:rPr>
                <w:rFonts w:ascii="Corbel" w:hAnsi="Corbel"/>
                <w:b/>
                <w:bCs/>
                <w:sz w:val="22"/>
                <w:szCs w:val="22"/>
              </w:rPr>
              <w:t>12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594614"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264CA0" w:rsidRPr="21E86BC4">
              <w:rPr>
                <w:rFonts w:ascii="Corbel" w:hAnsi="Corbel"/>
                <w:b/>
                <w:bCs/>
                <w:sz w:val="22"/>
                <w:szCs w:val="22"/>
              </w:rPr>
              <w:t>.</w:t>
            </w:r>
            <w:r w:rsidR="00697DE1">
              <w:rPr>
                <w:rFonts w:ascii="Corbel" w:hAnsi="Corbel"/>
                <w:b/>
                <w:bCs/>
                <w:sz w:val="22"/>
                <w:szCs w:val="22"/>
              </w:rPr>
              <w:t>2</w:t>
            </w:r>
            <w:r w:rsidR="00267148">
              <w:rPr>
                <w:rFonts w:ascii="Corbel" w:hAnsi="Corbel"/>
                <w:b/>
                <w:bCs/>
                <w:sz w:val="22"/>
                <w:szCs w:val="22"/>
              </w:rPr>
              <w:t>4</w:t>
            </w:r>
          </w:p>
          <w:p w:rsidR="00000975" w:rsidRDefault="00000975" w:rsidP="00EE70DB">
            <w:pPr>
              <w:rPr>
                <w:rFonts w:ascii="Corbel" w:hAnsi="Corbel"/>
                <w:b/>
                <w:color w:val="FF0000"/>
                <w:sz w:val="22"/>
                <w:szCs w:val="22"/>
              </w:rPr>
            </w:pPr>
            <w:r w:rsidRPr="00990B2F">
              <w:rPr>
                <w:rFonts w:ascii="Corbel" w:hAnsi="Corbel"/>
                <w:b/>
                <w:color w:val="FF0000"/>
                <w:sz w:val="22"/>
                <w:szCs w:val="22"/>
              </w:rPr>
              <w:t>Respond</w:t>
            </w:r>
          </w:p>
          <w:p w:rsidR="00995E65" w:rsidRPr="00990B2F" w:rsidRDefault="00594614" w:rsidP="21E86BC4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15</w:t>
            </w:r>
            <w:r w:rsidR="345A72E7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7</w:t>
            </w:r>
            <w:r w:rsidR="345A72E7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  <w:r w:rsidR="5C81044A" w:rsidRPr="21E86BC4">
              <w:rPr>
                <w:rFonts w:ascii="Corbel" w:hAnsi="Corbe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19</w:t>
            </w:r>
            <w:r w:rsidR="4F88E2A7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7</w:t>
            </w:r>
            <w:r w:rsidR="4F88E2A7" w:rsidRPr="21E86BC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  <w:r w:rsidR="00697DE1">
              <w:rPr>
                <w:rFonts w:ascii="Corbel" w:hAnsi="Corbel"/>
                <w:b/>
                <w:bCs/>
                <w:sz w:val="20"/>
                <w:szCs w:val="20"/>
              </w:rPr>
              <w:t>2</w:t>
            </w:r>
            <w:r w:rsidR="00267148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</w:tc>
      </w:tr>
      <w:tr w:rsidR="005E6267" w:rsidRPr="00E94FA9" w:rsidTr="21E86BC4">
        <w:trPr>
          <w:trHeight w:val="1398"/>
        </w:trPr>
        <w:tc>
          <w:tcPr>
            <w:tcW w:w="4077" w:type="dxa"/>
            <w:tcBorders>
              <w:bottom w:val="nil"/>
            </w:tcBorders>
          </w:tcPr>
          <w:p w:rsidR="005E6267" w:rsidRPr="005E6267" w:rsidRDefault="005E6267" w:rsidP="005E6267">
            <w:pPr>
              <w:pStyle w:val="Heading4"/>
              <w:rPr>
                <w:rFonts w:ascii="Corbel" w:hAnsi="Corbel"/>
                <w:color w:val="800080"/>
                <w:sz w:val="20"/>
              </w:rPr>
            </w:pPr>
            <w:r w:rsidRPr="005E6267">
              <w:rPr>
                <w:rFonts w:ascii="Corbel" w:hAnsi="Corbel"/>
                <w:color w:val="800080"/>
                <w:sz w:val="20"/>
              </w:rPr>
              <w:lastRenderedPageBreak/>
              <w:t>Feast Days/Holy Days</w:t>
            </w:r>
          </w:p>
          <w:p w:rsidR="005E6267" w:rsidRPr="004F31F7" w:rsidRDefault="005E6267" w:rsidP="005E6267">
            <w:pPr>
              <w:rPr>
                <w:rFonts w:ascii="Corbel" w:hAnsi="Corbel"/>
                <w:color w:val="800080"/>
                <w:sz w:val="18"/>
              </w:rPr>
            </w:pPr>
            <w:r w:rsidRPr="004F31F7">
              <w:rPr>
                <w:rFonts w:ascii="Corbel" w:hAnsi="Corbel"/>
                <w:color w:val="800080"/>
                <w:sz w:val="18"/>
              </w:rPr>
              <w:t>Ascension of the Lord (</w:t>
            </w:r>
            <w:r w:rsidR="00594614">
              <w:rPr>
                <w:rFonts w:ascii="Corbel" w:hAnsi="Corbel"/>
                <w:color w:val="800080"/>
                <w:sz w:val="18"/>
              </w:rPr>
              <w:t>9</w:t>
            </w:r>
            <w:r w:rsidRPr="004F31F7">
              <w:rPr>
                <w:rFonts w:ascii="Corbel" w:hAnsi="Corbel"/>
                <w:color w:val="800080"/>
                <w:sz w:val="18"/>
                <w:vertAlign w:val="superscript"/>
              </w:rPr>
              <w:t>th</w:t>
            </w:r>
            <w:r w:rsidRPr="004F31F7">
              <w:rPr>
                <w:rFonts w:ascii="Corbel" w:hAnsi="Corbel"/>
                <w:color w:val="800080"/>
                <w:sz w:val="18"/>
              </w:rPr>
              <w:t xml:space="preserve"> May)</w:t>
            </w:r>
          </w:p>
          <w:p w:rsidR="005E6267" w:rsidRPr="004F31F7" w:rsidRDefault="005E6267" w:rsidP="005E6267">
            <w:pPr>
              <w:rPr>
                <w:rFonts w:ascii="Corbel" w:hAnsi="Corbel"/>
                <w:color w:val="800080"/>
                <w:sz w:val="18"/>
              </w:rPr>
            </w:pPr>
            <w:r w:rsidRPr="004F31F7">
              <w:rPr>
                <w:rFonts w:ascii="Corbel" w:hAnsi="Corbel"/>
                <w:color w:val="800080"/>
                <w:sz w:val="18"/>
              </w:rPr>
              <w:t>Pentecost (</w:t>
            </w:r>
            <w:r w:rsidR="00594614">
              <w:rPr>
                <w:rFonts w:ascii="Corbel" w:hAnsi="Corbel"/>
                <w:color w:val="800080"/>
                <w:sz w:val="18"/>
              </w:rPr>
              <w:t>9</w:t>
            </w:r>
            <w:r w:rsidR="00594614" w:rsidRPr="00594614">
              <w:rPr>
                <w:rFonts w:ascii="Corbel" w:hAnsi="Corbel"/>
                <w:color w:val="800080"/>
                <w:sz w:val="18"/>
                <w:vertAlign w:val="superscript"/>
              </w:rPr>
              <w:t>th</w:t>
            </w:r>
            <w:r w:rsidR="00594614">
              <w:rPr>
                <w:rFonts w:ascii="Corbel" w:hAnsi="Corbel"/>
                <w:color w:val="800080"/>
                <w:sz w:val="18"/>
              </w:rPr>
              <w:t xml:space="preserve"> May</w:t>
            </w:r>
            <w:r w:rsidRPr="004F31F7">
              <w:rPr>
                <w:rFonts w:ascii="Corbel" w:hAnsi="Corbel"/>
                <w:color w:val="800080"/>
                <w:sz w:val="18"/>
              </w:rPr>
              <w:t>)</w:t>
            </w:r>
          </w:p>
          <w:p w:rsidR="005E6267" w:rsidRPr="004F31F7" w:rsidRDefault="005E6267" w:rsidP="005E6267">
            <w:pPr>
              <w:rPr>
                <w:rFonts w:ascii="Corbel" w:hAnsi="Corbel"/>
                <w:color w:val="800080"/>
                <w:sz w:val="18"/>
              </w:rPr>
            </w:pPr>
            <w:r w:rsidRPr="004F31F7">
              <w:rPr>
                <w:rFonts w:ascii="Corbel" w:hAnsi="Corbel"/>
                <w:color w:val="800080"/>
                <w:sz w:val="18"/>
              </w:rPr>
              <w:t>The Holy Trinity (</w:t>
            </w:r>
            <w:r w:rsidR="00594614">
              <w:rPr>
                <w:rFonts w:ascii="Corbel" w:hAnsi="Corbel"/>
                <w:color w:val="800080"/>
                <w:sz w:val="18"/>
              </w:rPr>
              <w:t>26</w:t>
            </w:r>
            <w:r w:rsidR="00825B20" w:rsidRPr="004F31F7">
              <w:rPr>
                <w:rFonts w:ascii="Corbel" w:hAnsi="Corbel"/>
                <w:color w:val="800080"/>
                <w:sz w:val="18"/>
                <w:vertAlign w:val="superscript"/>
              </w:rPr>
              <w:t>th</w:t>
            </w:r>
            <w:r w:rsidR="00825B20" w:rsidRPr="004F31F7">
              <w:rPr>
                <w:rFonts w:ascii="Corbel" w:hAnsi="Corbel"/>
                <w:color w:val="800080"/>
                <w:sz w:val="18"/>
              </w:rPr>
              <w:t xml:space="preserve"> </w:t>
            </w:r>
            <w:r w:rsidR="00594614">
              <w:rPr>
                <w:rFonts w:ascii="Corbel" w:hAnsi="Corbel"/>
                <w:color w:val="800080"/>
                <w:sz w:val="18"/>
              </w:rPr>
              <w:t>May</w:t>
            </w:r>
            <w:r w:rsidRPr="004F31F7">
              <w:rPr>
                <w:rFonts w:ascii="Corbel" w:hAnsi="Corbel"/>
                <w:color w:val="800080"/>
                <w:sz w:val="18"/>
              </w:rPr>
              <w:t>)</w:t>
            </w:r>
          </w:p>
          <w:p w:rsidR="005E6267" w:rsidRPr="004F31F7" w:rsidRDefault="005E6267" w:rsidP="005E6267">
            <w:pPr>
              <w:rPr>
                <w:rFonts w:ascii="Corbel" w:hAnsi="Corbel"/>
                <w:color w:val="800080"/>
                <w:sz w:val="18"/>
              </w:rPr>
            </w:pPr>
            <w:r w:rsidRPr="004F31F7">
              <w:rPr>
                <w:rFonts w:ascii="Corbel" w:hAnsi="Corbel"/>
                <w:color w:val="800080"/>
                <w:sz w:val="18"/>
              </w:rPr>
              <w:t>Corpus Christi (</w:t>
            </w:r>
            <w:r w:rsidR="00594614">
              <w:rPr>
                <w:rFonts w:ascii="Corbel" w:hAnsi="Corbel"/>
                <w:color w:val="800080"/>
                <w:sz w:val="18"/>
              </w:rPr>
              <w:t>30</w:t>
            </w:r>
            <w:r w:rsidR="00594614" w:rsidRPr="00594614">
              <w:rPr>
                <w:rFonts w:ascii="Corbel" w:hAnsi="Corbel"/>
                <w:color w:val="800080"/>
                <w:sz w:val="18"/>
                <w:vertAlign w:val="superscript"/>
              </w:rPr>
              <w:t>th</w:t>
            </w:r>
            <w:r w:rsidR="00594614">
              <w:rPr>
                <w:rFonts w:ascii="Corbel" w:hAnsi="Corbel"/>
                <w:color w:val="800080"/>
                <w:sz w:val="18"/>
              </w:rPr>
              <w:t xml:space="preserve"> May</w:t>
            </w:r>
            <w:r w:rsidRPr="004F31F7">
              <w:rPr>
                <w:rFonts w:ascii="Corbel" w:hAnsi="Corbel"/>
                <w:color w:val="800080"/>
                <w:sz w:val="18"/>
              </w:rPr>
              <w:t>)</w:t>
            </w:r>
          </w:p>
          <w:p w:rsidR="005E6267" w:rsidRPr="004F31F7" w:rsidRDefault="005E6267" w:rsidP="005E6267">
            <w:pPr>
              <w:rPr>
                <w:rFonts w:ascii="Corbel" w:hAnsi="Corbel"/>
                <w:color w:val="800080"/>
                <w:sz w:val="18"/>
              </w:rPr>
            </w:pPr>
            <w:r w:rsidRPr="004F31F7">
              <w:rPr>
                <w:rFonts w:ascii="Corbel" w:hAnsi="Corbel"/>
                <w:color w:val="800080"/>
                <w:sz w:val="18"/>
              </w:rPr>
              <w:t>St Peter &amp; St Paul (29</w:t>
            </w:r>
            <w:r w:rsidRPr="004F31F7">
              <w:rPr>
                <w:rFonts w:ascii="Corbel" w:hAnsi="Corbel"/>
                <w:color w:val="800080"/>
                <w:sz w:val="18"/>
                <w:vertAlign w:val="superscript"/>
              </w:rPr>
              <w:t>th</w:t>
            </w:r>
            <w:r w:rsidRPr="004F31F7">
              <w:rPr>
                <w:rFonts w:ascii="Corbel" w:hAnsi="Corbel"/>
                <w:color w:val="800080"/>
                <w:sz w:val="18"/>
              </w:rPr>
              <w:t xml:space="preserve"> June)</w:t>
            </w:r>
          </w:p>
          <w:p w:rsidR="005E6267" w:rsidRPr="005E6267" w:rsidRDefault="005E6267" w:rsidP="005E6267">
            <w:pPr>
              <w:rPr>
                <w:rFonts w:ascii="Corbel" w:hAnsi="Corbel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5E6267" w:rsidRPr="005E6267" w:rsidRDefault="005E6267" w:rsidP="005E6267">
            <w:pPr>
              <w:rPr>
                <w:rFonts w:ascii="Corbel" w:hAnsi="Corbel"/>
                <w:b/>
                <w:color w:val="FF0000"/>
                <w:sz w:val="20"/>
                <w:szCs w:val="16"/>
              </w:rPr>
            </w:pPr>
            <w:r w:rsidRPr="005E6267">
              <w:rPr>
                <w:rFonts w:ascii="Corbel" w:hAnsi="Corbel"/>
                <w:b/>
                <w:color w:val="FF0000"/>
                <w:sz w:val="20"/>
                <w:szCs w:val="16"/>
              </w:rPr>
              <w:t xml:space="preserve">School celebrations: </w:t>
            </w:r>
          </w:p>
          <w:p w:rsidR="005E6267" w:rsidRDefault="005E6267" w:rsidP="005E6267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 w:rsidRPr="004F31F7">
              <w:rPr>
                <w:rFonts w:ascii="Corbel" w:hAnsi="Corbel"/>
                <w:color w:val="FF0000"/>
                <w:sz w:val="18"/>
                <w:szCs w:val="16"/>
              </w:rPr>
              <w:t xml:space="preserve">Y6 Leavers’ Mass </w:t>
            </w:r>
          </w:p>
          <w:p w:rsidR="007404A0" w:rsidRPr="004F31F7" w:rsidRDefault="007404A0" w:rsidP="005E6267">
            <w:pPr>
              <w:rPr>
                <w:rFonts w:ascii="Corbel" w:hAnsi="Corbel"/>
                <w:color w:val="FF0000"/>
                <w:sz w:val="18"/>
                <w:szCs w:val="16"/>
              </w:rPr>
            </w:pPr>
            <w:r>
              <w:rPr>
                <w:rFonts w:ascii="Corbel" w:hAnsi="Corbel"/>
                <w:color w:val="FF0000"/>
                <w:sz w:val="18"/>
                <w:szCs w:val="16"/>
              </w:rPr>
              <w:t>Y5/6 Show</w:t>
            </w:r>
          </w:p>
          <w:p w:rsidR="005E6267" w:rsidRPr="005E6267" w:rsidRDefault="005E6267" w:rsidP="005E6267">
            <w:pPr>
              <w:rPr>
                <w:rFonts w:ascii="Corbel" w:hAnsi="Corbel"/>
                <w:color w:val="7030A0"/>
                <w:sz w:val="16"/>
                <w:szCs w:val="16"/>
              </w:rPr>
            </w:pPr>
          </w:p>
          <w:p w:rsidR="005E6267" w:rsidRPr="005E6267" w:rsidRDefault="005E6267" w:rsidP="005E6267">
            <w:pPr>
              <w:rPr>
                <w:rFonts w:ascii="Corbel" w:hAnsi="Corbel"/>
                <w:color w:val="4F81BD" w:themeColor="accent1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nil"/>
            </w:tcBorders>
          </w:tcPr>
          <w:p w:rsidR="005E6267" w:rsidRPr="005E6267" w:rsidRDefault="005E6267" w:rsidP="005E6267">
            <w:pPr>
              <w:pStyle w:val="Heading8"/>
              <w:rPr>
                <w:rFonts w:ascii="Corbel" w:hAnsi="Corbel"/>
                <w:color w:val="800080"/>
                <w:sz w:val="20"/>
              </w:rPr>
            </w:pPr>
            <w:r w:rsidRPr="005E6267">
              <w:rPr>
                <w:rFonts w:ascii="Corbel" w:hAnsi="Corbel"/>
                <w:color w:val="800080"/>
                <w:sz w:val="20"/>
              </w:rPr>
              <w:t>Global Dimension</w:t>
            </w:r>
          </w:p>
          <w:p w:rsidR="005E6267" w:rsidRPr="004F31F7" w:rsidRDefault="00825B20" w:rsidP="005E6267">
            <w:pPr>
              <w:rPr>
                <w:rFonts w:ascii="Corbel" w:hAnsi="Corbel"/>
                <w:sz w:val="18"/>
                <w:szCs w:val="16"/>
              </w:rPr>
            </w:pPr>
            <w:r w:rsidRPr="004F31F7">
              <w:rPr>
                <w:rFonts w:ascii="Corbel" w:hAnsi="Corbel"/>
                <w:sz w:val="18"/>
                <w:szCs w:val="16"/>
              </w:rPr>
              <w:t>Earth Day (</w:t>
            </w:r>
            <w:r w:rsidR="00697DE1">
              <w:rPr>
                <w:rFonts w:ascii="Corbel" w:hAnsi="Corbel"/>
                <w:sz w:val="18"/>
                <w:szCs w:val="16"/>
              </w:rPr>
              <w:t>23</w:t>
            </w:r>
            <w:r w:rsidRPr="004F31F7">
              <w:rPr>
                <w:rFonts w:ascii="Corbel" w:hAnsi="Corbel"/>
                <w:sz w:val="18"/>
                <w:szCs w:val="16"/>
              </w:rPr>
              <w:t>/4/</w:t>
            </w:r>
            <w:r w:rsidR="00697DE1">
              <w:rPr>
                <w:rFonts w:ascii="Corbel" w:hAnsi="Corbel"/>
                <w:sz w:val="18"/>
                <w:szCs w:val="16"/>
              </w:rPr>
              <w:t>2</w:t>
            </w:r>
            <w:r w:rsidR="00594614">
              <w:rPr>
                <w:rFonts w:ascii="Corbel" w:hAnsi="Corbel"/>
                <w:sz w:val="18"/>
                <w:szCs w:val="16"/>
              </w:rPr>
              <w:t>4</w:t>
            </w:r>
            <w:r w:rsidR="005E6267" w:rsidRPr="004F31F7">
              <w:rPr>
                <w:rFonts w:ascii="Corbel" w:hAnsi="Corbel"/>
                <w:sz w:val="18"/>
                <w:szCs w:val="16"/>
              </w:rPr>
              <w:t>)</w:t>
            </w:r>
          </w:p>
          <w:p w:rsidR="005E6267" w:rsidRPr="004F31F7" w:rsidRDefault="00825B20" w:rsidP="005E6267">
            <w:pPr>
              <w:rPr>
                <w:rFonts w:ascii="Corbel" w:hAnsi="Corbel"/>
                <w:sz w:val="18"/>
                <w:szCs w:val="16"/>
              </w:rPr>
            </w:pPr>
            <w:r w:rsidRPr="004F31F7">
              <w:rPr>
                <w:rFonts w:ascii="Corbel" w:hAnsi="Corbel"/>
                <w:sz w:val="18"/>
                <w:szCs w:val="16"/>
              </w:rPr>
              <w:t>World Environment Day (5/6/</w:t>
            </w:r>
            <w:r w:rsidR="00697DE1">
              <w:rPr>
                <w:rFonts w:ascii="Corbel" w:hAnsi="Corbel"/>
                <w:sz w:val="18"/>
                <w:szCs w:val="16"/>
              </w:rPr>
              <w:t>2</w:t>
            </w:r>
            <w:r w:rsidR="00594614">
              <w:rPr>
                <w:rFonts w:ascii="Corbel" w:hAnsi="Corbel"/>
                <w:sz w:val="18"/>
                <w:szCs w:val="16"/>
              </w:rPr>
              <w:t>4</w:t>
            </w:r>
            <w:r w:rsidR="005E6267" w:rsidRPr="004F31F7">
              <w:rPr>
                <w:rFonts w:ascii="Corbel" w:hAnsi="Corbel"/>
                <w:sz w:val="18"/>
                <w:szCs w:val="16"/>
              </w:rPr>
              <w:t>)</w:t>
            </w:r>
          </w:p>
          <w:p w:rsidR="005E6267" w:rsidRPr="004F31F7" w:rsidRDefault="00825B20" w:rsidP="005E6267">
            <w:pPr>
              <w:rPr>
                <w:rFonts w:ascii="Corbel" w:hAnsi="Corbel"/>
                <w:sz w:val="18"/>
                <w:szCs w:val="16"/>
              </w:rPr>
            </w:pPr>
            <w:r w:rsidRPr="004F31F7">
              <w:rPr>
                <w:rFonts w:ascii="Corbel" w:hAnsi="Corbel"/>
                <w:sz w:val="18"/>
                <w:szCs w:val="16"/>
              </w:rPr>
              <w:t>Father’s Day (19</w:t>
            </w:r>
            <w:r w:rsidR="005E6267" w:rsidRPr="004F31F7">
              <w:rPr>
                <w:rFonts w:ascii="Corbel" w:hAnsi="Corbel"/>
                <w:sz w:val="18"/>
                <w:szCs w:val="16"/>
              </w:rPr>
              <w:t>/6/</w:t>
            </w:r>
            <w:r w:rsidR="00697DE1">
              <w:rPr>
                <w:rFonts w:ascii="Corbel" w:hAnsi="Corbel"/>
                <w:sz w:val="18"/>
                <w:szCs w:val="16"/>
              </w:rPr>
              <w:t>2</w:t>
            </w:r>
            <w:r w:rsidR="00594614">
              <w:rPr>
                <w:rFonts w:ascii="Corbel" w:hAnsi="Corbel"/>
                <w:sz w:val="18"/>
                <w:szCs w:val="16"/>
              </w:rPr>
              <w:t>4</w:t>
            </w:r>
            <w:r w:rsidR="005E6267" w:rsidRPr="004F31F7">
              <w:rPr>
                <w:rFonts w:ascii="Corbel" w:hAnsi="Corbel"/>
                <w:sz w:val="18"/>
                <w:szCs w:val="16"/>
              </w:rPr>
              <w:t>)</w:t>
            </w:r>
          </w:p>
          <w:p w:rsidR="005E6267" w:rsidRPr="004F31F7" w:rsidRDefault="00825B20" w:rsidP="005E6267">
            <w:pPr>
              <w:rPr>
                <w:rFonts w:ascii="Corbel" w:hAnsi="Corbel"/>
                <w:sz w:val="18"/>
                <w:szCs w:val="16"/>
              </w:rPr>
            </w:pPr>
            <w:r w:rsidRPr="004F31F7">
              <w:rPr>
                <w:rFonts w:ascii="Corbel" w:hAnsi="Corbel"/>
                <w:sz w:val="18"/>
                <w:szCs w:val="16"/>
              </w:rPr>
              <w:t>World Refugee Day (20/6/</w:t>
            </w:r>
            <w:r w:rsidR="00697DE1">
              <w:rPr>
                <w:rFonts w:ascii="Corbel" w:hAnsi="Corbel"/>
                <w:sz w:val="18"/>
                <w:szCs w:val="16"/>
              </w:rPr>
              <w:t>2</w:t>
            </w:r>
            <w:r w:rsidR="00594614">
              <w:rPr>
                <w:rFonts w:ascii="Corbel" w:hAnsi="Corbel"/>
                <w:sz w:val="18"/>
                <w:szCs w:val="16"/>
              </w:rPr>
              <w:t>4</w:t>
            </w:r>
            <w:r w:rsidR="005E6267" w:rsidRPr="004F31F7">
              <w:rPr>
                <w:rFonts w:ascii="Corbel" w:hAnsi="Corbel"/>
                <w:sz w:val="18"/>
                <w:szCs w:val="16"/>
              </w:rPr>
              <w:t>)</w:t>
            </w:r>
          </w:p>
          <w:p w:rsidR="005E6267" w:rsidRPr="004F31F7" w:rsidRDefault="005E6267" w:rsidP="005E6267">
            <w:pPr>
              <w:rPr>
                <w:rFonts w:ascii="Corbel" w:hAnsi="Corbel"/>
                <w:sz w:val="18"/>
                <w:szCs w:val="16"/>
              </w:rPr>
            </w:pPr>
            <w:r w:rsidRPr="004F31F7">
              <w:rPr>
                <w:rFonts w:ascii="Corbel" w:hAnsi="Corbel"/>
                <w:sz w:val="18"/>
                <w:szCs w:val="16"/>
              </w:rPr>
              <w:t>Nelson Mandela Day (18/7/</w:t>
            </w:r>
            <w:r w:rsidR="00697DE1">
              <w:rPr>
                <w:rFonts w:ascii="Corbel" w:hAnsi="Corbel"/>
                <w:sz w:val="18"/>
                <w:szCs w:val="16"/>
              </w:rPr>
              <w:t>2</w:t>
            </w:r>
            <w:r w:rsidR="00594614">
              <w:rPr>
                <w:rFonts w:ascii="Corbel" w:hAnsi="Corbel"/>
                <w:sz w:val="18"/>
                <w:szCs w:val="16"/>
              </w:rPr>
              <w:t>4</w:t>
            </w:r>
            <w:r w:rsidRPr="004F31F7">
              <w:rPr>
                <w:rFonts w:ascii="Corbel" w:hAnsi="Corbel"/>
                <w:sz w:val="18"/>
                <w:szCs w:val="16"/>
              </w:rPr>
              <w:t>)</w:t>
            </w:r>
          </w:p>
          <w:p w:rsidR="005E6267" w:rsidRPr="005E6267" w:rsidRDefault="005E6267" w:rsidP="005E6267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:rsidR="005E6267" w:rsidRDefault="005E6267" w:rsidP="005E6267">
            <w:pPr>
              <w:rPr>
                <w:rFonts w:ascii="Corbel" w:hAnsi="Corbel"/>
                <w:b/>
                <w:bCs/>
                <w:color w:val="800080"/>
                <w:sz w:val="20"/>
              </w:rPr>
            </w:pPr>
            <w:r w:rsidRPr="005E6267">
              <w:rPr>
                <w:rFonts w:ascii="Corbel" w:hAnsi="Corbel"/>
                <w:b/>
                <w:bCs/>
                <w:color w:val="800080"/>
                <w:sz w:val="20"/>
              </w:rPr>
              <w:t>Other Faith or Religion Week</w:t>
            </w:r>
          </w:p>
          <w:p w:rsidR="00267148" w:rsidRDefault="00267148" w:rsidP="005E6267">
            <w:pPr>
              <w:rPr>
                <w:rFonts w:ascii="Corbel" w:hAnsi="Corbel"/>
                <w:b/>
                <w:bCs/>
                <w:color w:val="800080"/>
                <w:sz w:val="20"/>
              </w:rPr>
            </w:pPr>
          </w:p>
          <w:p w:rsidR="00267148" w:rsidRPr="005E6267" w:rsidRDefault="00267148" w:rsidP="005E6267">
            <w:pPr>
              <w:rPr>
                <w:rFonts w:ascii="Corbel" w:hAnsi="Corbel"/>
                <w:b/>
                <w:bCs/>
                <w:color w:val="800080"/>
                <w:sz w:val="20"/>
              </w:rPr>
            </w:pPr>
            <w:r>
              <w:rPr>
                <w:rFonts w:ascii="Corbel" w:hAnsi="Corbel"/>
                <w:b/>
                <w:bCs/>
                <w:color w:val="800080"/>
                <w:sz w:val="20"/>
              </w:rPr>
              <w:t>EYFS &amp; KS1 - Hinduism</w:t>
            </w:r>
          </w:p>
          <w:p w:rsidR="005E6267" w:rsidRPr="005E6267" w:rsidRDefault="005E6267" w:rsidP="005E6267">
            <w:pPr>
              <w:rPr>
                <w:rFonts w:ascii="Corbel" w:hAnsi="Corbel"/>
                <w:b/>
                <w:bCs/>
                <w:color w:val="800080"/>
                <w:sz w:val="20"/>
              </w:rPr>
            </w:pPr>
          </w:p>
          <w:p w:rsidR="005E6267" w:rsidRPr="005E6267" w:rsidRDefault="00267148" w:rsidP="2362ECB8">
            <w:pP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 xml:space="preserve">KS2 </w:t>
            </w:r>
            <w:r w:rsidR="0C556A66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Islam (1</w:t>
            </w:r>
            <w: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5</w:t>
            </w:r>
            <w:r w:rsidR="7C5B46B1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/4/</w:t>
            </w:r>
            <w:r w:rsidR="00697DE1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2</w:t>
            </w:r>
            <w: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4</w:t>
            </w:r>
            <w:r w:rsidR="7C5B46B1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 xml:space="preserve"> – </w:t>
            </w:r>
            <w: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19</w:t>
            </w:r>
            <w:r w:rsidR="2CC27CCD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/4</w:t>
            </w:r>
            <w:r w:rsidR="2F0DC935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/</w:t>
            </w:r>
            <w:r w:rsidR="00697DE1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2</w:t>
            </w:r>
            <w:r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4</w:t>
            </w:r>
            <w:r w:rsidR="0C556A66" w:rsidRPr="21E86BC4">
              <w:rPr>
                <w:rFonts w:ascii="Corbel" w:hAnsi="Corbel"/>
                <w:b/>
                <w:bCs/>
                <w:color w:val="800080"/>
                <w:sz w:val="20"/>
                <w:szCs w:val="20"/>
              </w:rPr>
              <w:t>)</w:t>
            </w:r>
          </w:p>
        </w:tc>
      </w:tr>
    </w:tbl>
    <w:p w:rsidR="004F7A55" w:rsidRPr="00E94FA9" w:rsidRDefault="004F7A55" w:rsidP="00EE70DB">
      <w:pPr>
        <w:rPr>
          <w:rFonts w:ascii="Corbel" w:hAnsi="Corbel"/>
          <w:sz w:val="28"/>
          <w:szCs w:val="28"/>
        </w:rPr>
      </w:pP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</w:r>
      <w:r w:rsidRPr="00E94FA9">
        <w:rPr>
          <w:rFonts w:ascii="Corbel" w:hAnsi="Corbel"/>
          <w:sz w:val="28"/>
          <w:szCs w:val="28"/>
        </w:rPr>
        <w:tab/>
        <w:t xml:space="preserve">                </w:t>
      </w:r>
    </w:p>
    <w:p w:rsidR="00DC573F" w:rsidRPr="00E94FA9" w:rsidRDefault="00DC573F" w:rsidP="00EE70DB">
      <w:pPr>
        <w:rPr>
          <w:rFonts w:ascii="Corbel" w:hAnsi="Corbel"/>
          <w:i/>
          <w:iCs/>
          <w:sz w:val="28"/>
          <w:szCs w:val="28"/>
        </w:rPr>
      </w:pPr>
    </w:p>
    <w:sectPr w:rsidR="00DC573F" w:rsidRPr="00E94FA9" w:rsidSect="00392C76">
      <w:pgSz w:w="16838" w:h="11906" w:orient="landscape" w:code="9"/>
      <w:pgMar w:top="36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30"/>
    <w:rsid w:val="00000975"/>
    <w:rsid w:val="00040EB4"/>
    <w:rsid w:val="000653A8"/>
    <w:rsid w:val="000843ED"/>
    <w:rsid w:val="000A47DC"/>
    <w:rsid w:val="000A6490"/>
    <w:rsid w:val="000B0F30"/>
    <w:rsid w:val="000B7931"/>
    <w:rsid w:val="000D3EBF"/>
    <w:rsid w:val="00105CBA"/>
    <w:rsid w:val="0012232B"/>
    <w:rsid w:val="0014074C"/>
    <w:rsid w:val="00184A70"/>
    <w:rsid w:val="00185049"/>
    <w:rsid w:val="00194E69"/>
    <w:rsid w:val="00196943"/>
    <w:rsid w:val="001E589F"/>
    <w:rsid w:val="00212C7E"/>
    <w:rsid w:val="00212D84"/>
    <w:rsid w:val="00234911"/>
    <w:rsid w:val="00264CA0"/>
    <w:rsid w:val="00267148"/>
    <w:rsid w:val="002A0BA0"/>
    <w:rsid w:val="002B526D"/>
    <w:rsid w:val="002D5004"/>
    <w:rsid w:val="002F0975"/>
    <w:rsid w:val="00335C07"/>
    <w:rsid w:val="0035516A"/>
    <w:rsid w:val="003610D9"/>
    <w:rsid w:val="00392C76"/>
    <w:rsid w:val="00404EF4"/>
    <w:rsid w:val="004313A5"/>
    <w:rsid w:val="00483FE0"/>
    <w:rsid w:val="004C6A76"/>
    <w:rsid w:val="004F31F7"/>
    <w:rsid w:val="004F6CA3"/>
    <w:rsid w:val="004F7A55"/>
    <w:rsid w:val="00516488"/>
    <w:rsid w:val="00530E0D"/>
    <w:rsid w:val="00556A36"/>
    <w:rsid w:val="00560937"/>
    <w:rsid w:val="00594614"/>
    <w:rsid w:val="005B0A6F"/>
    <w:rsid w:val="005D348C"/>
    <w:rsid w:val="005E0783"/>
    <w:rsid w:val="005E6267"/>
    <w:rsid w:val="00677AEE"/>
    <w:rsid w:val="00682380"/>
    <w:rsid w:val="00691709"/>
    <w:rsid w:val="00697DE1"/>
    <w:rsid w:val="0070014A"/>
    <w:rsid w:val="00702082"/>
    <w:rsid w:val="00711BB8"/>
    <w:rsid w:val="0071671E"/>
    <w:rsid w:val="007219C4"/>
    <w:rsid w:val="00726DF1"/>
    <w:rsid w:val="007404A0"/>
    <w:rsid w:val="007558C2"/>
    <w:rsid w:val="007D26E2"/>
    <w:rsid w:val="007D4FB8"/>
    <w:rsid w:val="007D76C6"/>
    <w:rsid w:val="007E6C7B"/>
    <w:rsid w:val="007F5D4B"/>
    <w:rsid w:val="00825B20"/>
    <w:rsid w:val="0083262E"/>
    <w:rsid w:val="00840E5A"/>
    <w:rsid w:val="0087172F"/>
    <w:rsid w:val="008761CC"/>
    <w:rsid w:val="00877883"/>
    <w:rsid w:val="00883A0F"/>
    <w:rsid w:val="00885240"/>
    <w:rsid w:val="00890E52"/>
    <w:rsid w:val="00895F22"/>
    <w:rsid w:val="008D527A"/>
    <w:rsid w:val="008E65B2"/>
    <w:rsid w:val="008F0108"/>
    <w:rsid w:val="008F0F89"/>
    <w:rsid w:val="009353E4"/>
    <w:rsid w:val="00957447"/>
    <w:rsid w:val="00987F98"/>
    <w:rsid w:val="00990B2F"/>
    <w:rsid w:val="00995E65"/>
    <w:rsid w:val="009D5844"/>
    <w:rsid w:val="00A00683"/>
    <w:rsid w:val="00A25296"/>
    <w:rsid w:val="00A36999"/>
    <w:rsid w:val="00A36B58"/>
    <w:rsid w:val="00A655C3"/>
    <w:rsid w:val="00AA5A3C"/>
    <w:rsid w:val="00AD40C8"/>
    <w:rsid w:val="00AD695C"/>
    <w:rsid w:val="00AF1151"/>
    <w:rsid w:val="00B32648"/>
    <w:rsid w:val="00B44715"/>
    <w:rsid w:val="00B5762D"/>
    <w:rsid w:val="00B65370"/>
    <w:rsid w:val="00B90AE6"/>
    <w:rsid w:val="00BA6EB0"/>
    <w:rsid w:val="00BC152A"/>
    <w:rsid w:val="00BE8335"/>
    <w:rsid w:val="00BF7A70"/>
    <w:rsid w:val="00C42B05"/>
    <w:rsid w:val="00CE4C15"/>
    <w:rsid w:val="00CE6F16"/>
    <w:rsid w:val="00CF173C"/>
    <w:rsid w:val="00D12173"/>
    <w:rsid w:val="00D36131"/>
    <w:rsid w:val="00DC573F"/>
    <w:rsid w:val="00DC5815"/>
    <w:rsid w:val="00DE6767"/>
    <w:rsid w:val="00E16326"/>
    <w:rsid w:val="00E94FA9"/>
    <w:rsid w:val="00EA155B"/>
    <w:rsid w:val="00EB4B84"/>
    <w:rsid w:val="00EB7F58"/>
    <w:rsid w:val="00EE70DB"/>
    <w:rsid w:val="00EF7685"/>
    <w:rsid w:val="00F05951"/>
    <w:rsid w:val="00F548D1"/>
    <w:rsid w:val="00F70DDD"/>
    <w:rsid w:val="00F772B0"/>
    <w:rsid w:val="01CA91D4"/>
    <w:rsid w:val="01D2B144"/>
    <w:rsid w:val="022EA767"/>
    <w:rsid w:val="025B5E5A"/>
    <w:rsid w:val="03B6B1CE"/>
    <w:rsid w:val="03BAE161"/>
    <w:rsid w:val="0411A17D"/>
    <w:rsid w:val="047106D9"/>
    <w:rsid w:val="0492DB28"/>
    <w:rsid w:val="04B5A72A"/>
    <w:rsid w:val="050A5206"/>
    <w:rsid w:val="05C8F720"/>
    <w:rsid w:val="061C0509"/>
    <w:rsid w:val="06BE33C4"/>
    <w:rsid w:val="076B1E03"/>
    <w:rsid w:val="07752933"/>
    <w:rsid w:val="081F2364"/>
    <w:rsid w:val="081FA117"/>
    <w:rsid w:val="085CAB5F"/>
    <w:rsid w:val="088BE0A7"/>
    <w:rsid w:val="08EA1446"/>
    <w:rsid w:val="08EB3CF3"/>
    <w:rsid w:val="0A51483E"/>
    <w:rsid w:val="0A88D087"/>
    <w:rsid w:val="0B28C969"/>
    <w:rsid w:val="0B4C6337"/>
    <w:rsid w:val="0B5B8B9B"/>
    <w:rsid w:val="0B8AE952"/>
    <w:rsid w:val="0BC16C70"/>
    <w:rsid w:val="0C1CB362"/>
    <w:rsid w:val="0C556A66"/>
    <w:rsid w:val="0CE9F317"/>
    <w:rsid w:val="0D64391A"/>
    <w:rsid w:val="0DB883C3"/>
    <w:rsid w:val="0DDBF68B"/>
    <w:rsid w:val="0E8C5DE0"/>
    <w:rsid w:val="0EE2CC90"/>
    <w:rsid w:val="0F4B672B"/>
    <w:rsid w:val="0F545424"/>
    <w:rsid w:val="0F6C5623"/>
    <w:rsid w:val="0F783A7A"/>
    <w:rsid w:val="0F78C53A"/>
    <w:rsid w:val="10B7DEA2"/>
    <w:rsid w:val="10CF0505"/>
    <w:rsid w:val="116D4D94"/>
    <w:rsid w:val="11A9AEDB"/>
    <w:rsid w:val="121A112E"/>
    <w:rsid w:val="126C464C"/>
    <w:rsid w:val="13611234"/>
    <w:rsid w:val="136B7D12"/>
    <w:rsid w:val="13E40D47"/>
    <w:rsid w:val="142FB2CD"/>
    <w:rsid w:val="14A7244F"/>
    <w:rsid w:val="14D34427"/>
    <w:rsid w:val="15FB1066"/>
    <w:rsid w:val="16585762"/>
    <w:rsid w:val="16D9B8CE"/>
    <w:rsid w:val="171172FB"/>
    <w:rsid w:val="1767538F"/>
    <w:rsid w:val="1782D8D1"/>
    <w:rsid w:val="191988CB"/>
    <w:rsid w:val="19B3548C"/>
    <w:rsid w:val="1A57FED0"/>
    <w:rsid w:val="1B00129D"/>
    <w:rsid w:val="1B66B033"/>
    <w:rsid w:val="1C05B81B"/>
    <w:rsid w:val="1CD261D0"/>
    <w:rsid w:val="1D81B3C2"/>
    <w:rsid w:val="1D9E7B5F"/>
    <w:rsid w:val="1E0374B1"/>
    <w:rsid w:val="1E8604C5"/>
    <w:rsid w:val="1F7C689D"/>
    <w:rsid w:val="1FD32D1E"/>
    <w:rsid w:val="206D261B"/>
    <w:rsid w:val="20C25D90"/>
    <w:rsid w:val="20E56450"/>
    <w:rsid w:val="20E807D8"/>
    <w:rsid w:val="20E925F9"/>
    <w:rsid w:val="21D2ED09"/>
    <w:rsid w:val="21E86BC4"/>
    <w:rsid w:val="21EE4FAE"/>
    <w:rsid w:val="227F012B"/>
    <w:rsid w:val="22A8CAED"/>
    <w:rsid w:val="22ACBA6C"/>
    <w:rsid w:val="2362ECB8"/>
    <w:rsid w:val="2386D30B"/>
    <w:rsid w:val="23AD1BF0"/>
    <w:rsid w:val="25A68873"/>
    <w:rsid w:val="25C81F7F"/>
    <w:rsid w:val="25EFD680"/>
    <w:rsid w:val="25FFF959"/>
    <w:rsid w:val="2610A33E"/>
    <w:rsid w:val="2671A63F"/>
    <w:rsid w:val="2681F26A"/>
    <w:rsid w:val="26C10BB6"/>
    <w:rsid w:val="26DB80B6"/>
    <w:rsid w:val="278D37A0"/>
    <w:rsid w:val="278E89F7"/>
    <w:rsid w:val="27949D6D"/>
    <w:rsid w:val="27AE8CDC"/>
    <w:rsid w:val="292A5A58"/>
    <w:rsid w:val="29379A1B"/>
    <w:rsid w:val="298D187D"/>
    <w:rsid w:val="29DAB9F3"/>
    <w:rsid w:val="2A8C1FE8"/>
    <w:rsid w:val="2A9BEFBE"/>
    <w:rsid w:val="2A9D93B7"/>
    <w:rsid w:val="2AFED5A5"/>
    <w:rsid w:val="2B74CEAD"/>
    <w:rsid w:val="2BAC7F06"/>
    <w:rsid w:val="2C686EE4"/>
    <w:rsid w:val="2C6EF9D7"/>
    <w:rsid w:val="2CB44ECB"/>
    <w:rsid w:val="2CC27CCD"/>
    <w:rsid w:val="2D115E82"/>
    <w:rsid w:val="2D125AB5"/>
    <w:rsid w:val="2E6A7A34"/>
    <w:rsid w:val="2ED9E127"/>
    <w:rsid w:val="2EF2FFFE"/>
    <w:rsid w:val="2F0DC935"/>
    <w:rsid w:val="2F166AE8"/>
    <w:rsid w:val="30B5BFBD"/>
    <w:rsid w:val="3152C3BA"/>
    <w:rsid w:val="31BA10BA"/>
    <w:rsid w:val="31DB6511"/>
    <w:rsid w:val="321ADAFB"/>
    <w:rsid w:val="32EF7F62"/>
    <w:rsid w:val="32FB93C3"/>
    <w:rsid w:val="330EF79A"/>
    <w:rsid w:val="345A72E7"/>
    <w:rsid w:val="347A4CC2"/>
    <w:rsid w:val="348A91F2"/>
    <w:rsid w:val="34919AAE"/>
    <w:rsid w:val="34D11098"/>
    <w:rsid w:val="352EF4FA"/>
    <w:rsid w:val="37874635"/>
    <w:rsid w:val="37BF0062"/>
    <w:rsid w:val="37E37663"/>
    <w:rsid w:val="383E73A2"/>
    <w:rsid w:val="389E5E4A"/>
    <w:rsid w:val="394DBDE5"/>
    <w:rsid w:val="39C9BE09"/>
    <w:rsid w:val="39DC4744"/>
    <w:rsid w:val="3A57A3FD"/>
    <w:rsid w:val="3A776A2F"/>
    <w:rsid w:val="3AC8460C"/>
    <w:rsid w:val="3B6AF772"/>
    <w:rsid w:val="3BADA004"/>
    <w:rsid w:val="3BC59498"/>
    <w:rsid w:val="3CAC5E92"/>
    <w:rsid w:val="3CE2AE06"/>
    <w:rsid w:val="3D232BD1"/>
    <w:rsid w:val="3D678C85"/>
    <w:rsid w:val="3DE09833"/>
    <w:rsid w:val="3DE55A72"/>
    <w:rsid w:val="3EE4E92A"/>
    <w:rsid w:val="3F636866"/>
    <w:rsid w:val="3FFB836F"/>
    <w:rsid w:val="40DEE03E"/>
    <w:rsid w:val="412CE239"/>
    <w:rsid w:val="4151C56B"/>
    <w:rsid w:val="42F4A02B"/>
    <w:rsid w:val="43CF3AC1"/>
    <w:rsid w:val="44F5D8CB"/>
    <w:rsid w:val="4545CCA8"/>
    <w:rsid w:val="456B0B22"/>
    <w:rsid w:val="465C5F6F"/>
    <w:rsid w:val="467F6DBC"/>
    <w:rsid w:val="46B9AD20"/>
    <w:rsid w:val="4757020F"/>
    <w:rsid w:val="48221FDB"/>
    <w:rsid w:val="4832A76A"/>
    <w:rsid w:val="48A5E871"/>
    <w:rsid w:val="4A2A744F"/>
    <w:rsid w:val="4A333BF1"/>
    <w:rsid w:val="4A6523ED"/>
    <w:rsid w:val="4B8738F5"/>
    <w:rsid w:val="4C388F27"/>
    <w:rsid w:val="4CAE1CA4"/>
    <w:rsid w:val="4D6421EC"/>
    <w:rsid w:val="4DB550FA"/>
    <w:rsid w:val="4DF62EFD"/>
    <w:rsid w:val="4F4FC1C8"/>
    <w:rsid w:val="4F88E2A7"/>
    <w:rsid w:val="4FD2BCDB"/>
    <w:rsid w:val="5061DA3F"/>
    <w:rsid w:val="514F48BF"/>
    <w:rsid w:val="522D828E"/>
    <w:rsid w:val="52BCF12C"/>
    <w:rsid w:val="53AEBADB"/>
    <w:rsid w:val="53B5D153"/>
    <w:rsid w:val="53F11F73"/>
    <w:rsid w:val="550D1DEF"/>
    <w:rsid w:val="553F2815"/>
    <w:rsid w:val="57A288A1"/>
    <w:rsid w:val="5834D39C"/>
    <w:rsid w:val="586C8DC9"/>
    <w:rsid w:val="58B8CFAE"/>
    <w:rsid w:val="58E3CF3B"/>
    <w:rsid w:val="598EB768"/>
    <w:rsid w:val="5A7E1CFA"/>
    <w:rsid w:val="5AA48A93"/>
    <w:rsid w:val="5AFB538A"/>
    <w:rsid w:val="5AFED2D0"/>
    <w:rsid w:val="5C5B2D6B"/>
    <w:rsid w:val="5C5C1C7D"/>
    <w:rsid w:val="5C81044A"/>
    <w:rsid w:val="5D2D1A75"/>
    <w:rsid w:val="5D9D2A3E"/>
    <w:rsid w:val="5DE9912A"/>
    <w:rsid w:val="5E2C2C48"/>
    <w:rsid w:val="5E374E2F"/>
    <w:rsid w:val="5E947957"/>
    <w:rsid w:val="5FD31E90"/>
    <w:rsid w:val="600494B9"/>
    <w:rsid w:val="61519F9D"/>
    <w:rsid w:val="616EEEF1"/>
    <w:rsid w:val="619E7C29"/>
    <w:rsid w:val="62176058"/>
    <w:rsid w:val="6245953A"/>
    <w:rsid w:val="630ABF52"/>
    <w:rsid w:val="630D53F9"/>
    <w:rsid w:val="633A4C8A"/>
    <w:rsid w:val="641F1CD0"/>
    <w:rsid w:val="643886AB"/>
    <w:rsid w:val="6469344D"/>
    <w:rsid w:val="64A68FB3"/>
    <w:rsid w:val="64C214F5"/>
    <w:rsid w:val="64C255B0"/>
    <w:rsid w:val="64D61CEB"/>
    <w:rsid w:val="6502799F"/>
    <w:rsid w:val="652BABE4"/>
    <w:rsid w:val="660BA80C"/>
    <w:rsid w:val="665DE556"/>
    <w:rsid w:val="67220722"/>
    <w:rsid w:val="673403DF"/>
    <w:rsid w:val="67DE3075"/>
    <w:rsid w:val="67F9B5B7"/>
    <w:rsid w:val="67FFB804"/>
    <w:rsid w:val="6857FED1"/>
    <w:rsid w:val="68651E63"/>
    <w:rsid w:val="69A98E0E"/>
    <w:rsid w:val="69EC52AD"/>
    <w:rsid w:val="6A316DD3"/>
    <w:rsid w:val="6A31EA55"/>
    <w:rsid w:val="6ACCCE62"/>
    <w:rsid w:val="6AD619BD"/>
    <w:rsid w:val="6ADAEF01"/>
    <w:rsid w:val="6BD65127"/>
    <w:rsid w:val="6CD1208A"/>
    <w:rsid w:val="6D0F5F65"/>
    <w:rsid w:val="6D6A8146"/>
    <w:rsid w:val="6DEEB59C"/>
    <w:rsid w:val="6E0FF76C"/>
    <w:rsid w:val="6E4D71F9"/>
    <w:rsid w:val="6E7CFF31"/>
    <w:rsid w:val="6E8465D3"/>
    <w:rsid w:val="6E84ECB7"/>
    <w:rsid w:val="6EDA715A"/>
    <w:rsid w:val="6F15DA86"/>
    <w:rsid w:val="6F280C8F"/>
    <w:rsid w:val="6F288161"/>
    <w:rsid w:val="6FE9425A"/>
    <w:rsid w:val="70ADFF7A"/>
    <w:rsid w:val="70AE014F"/>
    <w:rsid w:val="7176928D"/>
    <w:rsid w:val="71AF4DB6"/>
    <w:rsid w:val="72135E62"/>
    <w:rsid w:val="722B8CE6"/>
    <w:rsid w:val="725FAD51"/>
    <w:rsid w:val="727BCA9F"/>
    <w:rsid w:val="727EDC01"/>
    <w:rsid w:val="72911BCC"/>
    <w:rsid w:val="738A27C2"/>
    <w:rsid w:val="73EC4A04"/>
    <w:rsid w:val="749B7B43"/>
    <w:rsid w:val="74B53516"/>
    <w:rsid w:val="7559DAF1"/>
    <w:rsid w:val="75756A4E"/>
    <w:rsid w:val="75814EA5"/>
    <w:rsid w:val="762C2B66"/>
    <w:rsid w:val="76881116"/>
    <w:rsid w:val="775C4643"/>
    <w:rsid w:val="77ACEDF0"/>
    <w:rsid w:val="78232559"/>
    <w:rsid w:val="7823E177"/>
    <w:rsid w:val="789BE25D"/>
    <w:rsid w:val="78E26103"/>
    <w:rsid w:val="79100B8D"/>
    <w:rsid w:val="7A864478"/>
    <w:rsid w:val="7B5DDFB0"/>
    <w:rsid w:val="7BB2B3F4"/>
    <w:rsid w:val="7BC81102"/>
    <w:rsid w:val="7BF2AC16"/>
    <w:rsid w:val="7C4C4324"/>
    <w:rsid w:val="7C5B46B1"/>
    <w:rsid w:val="7C915AA9"/>
    <w:rsid w:val="7D450DC1"/>
    <w:rsid w:val="7E272053"/>
    <w:rsid w:val="7E48758F"/>
    <w:rsid w:val="7F2D5970"/>
    <w:rsid w:val="7FBEF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3C7F5"/>
  <w15:docId w15:val="{90BDE615-0D31-4E6C-B8CE-38A83BC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A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7AEE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qFormat/>
    <w:rsid w:val="00677AEE"/>
    <w:pPr>
      <w:keepNext/>
      <w:outlineLvl w:val="1"/>
    </w:pPr>
    <w:rPr>
      <w:rFonts w:ascii="Comic Sans MS" w:hAnsi="Comic Sans MS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77AEE"/>
    <w:pPr>
      <w:keepNext/>
      <w:jc w:val="center"/>
      <w:outlineLvl w:val="2"/>
    </w:pPr>
    <w:rPr>
      <w:rFonts w:ascii="Comic Sans MS" w:hAnsi="Comic Sans MS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677AEE"/>
    <w:pPr>
      <w:keepNext/>
      <w:outlineLvl w:val="3"/>
    </w:pPr>
    <w:rPr>
      <w:rFonts w:ascii="Comic Sans MS" w:hAnsi="Comic Sans MS"/>
      <w:b/>
      <w:bCs/>
      <w:sz w:val="16"/>
    </w:rPr>
  </w:style>
  <w:style w:type="paragraph" w:styleId="Heading5">
    <w:name w:val="heading 5"/>
    <w:basedOn w:val="Normal"/>
    <w:next w:val="Normal"/>
    <w:qFormat/>
    <w:rsid w:val="00677AEE"/>
    <w:pPr>
      <w:keepNext/>
      <w:outlineLvl w:val="4"/>
    </w:pPr>
    <w:rPr>
      <w:rFonts w:ascii="Comic Sans MS" w:hAnsi="Comic Sans MS"/>
      <w:b/>
      <w:bCs/>
      <w:sz w:val="12"/>
    </w:rPr>
  </w:style>
  <w:style w:type="paragraph" w:styleId="Heading6">
    <w:name w:val="heading 6"/>
    <w:basedOn w:val="Normal"/>
    <w:next w:val="Normal"/>
    <w:link w:val="Heading6Char"/>
    <w:qFormat/>
    <w:rsid w:val="00677AEE"/>
    <w:pPr>
      <w:keepNext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77AEE"/>
    <w:pPr>
      <w:keepNext/>
      <w:outlineLvl w:val="6"/>
    </w:pPr>
    <w:rPr>
      <w:rFonts w:ascii="Comic Sans MS" w:hAnsi="Comic Sans MS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677AEE"/>
    <w:pPr>
      <w:keepNext/>
      <w:outlineLvl w:val="7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7AEE"/>
    <w:rPr>
      <w:rFonts w:ascii="Comic Sans MS" w:hAnsi="Comic Sans MS"/>
      <w:sz w:val="12"/>
    </w:rPr>
  </w:style>
  <w:style w:type="paragraph" w:styleId="BodyText2">
    <w:name w:val="Body Text 2"/>
    <w:basedOn w:val="Normal"/>
    <w:rsid w:val="00677AEE"/>
    <w:pPr>
      <w:jc w:val="both"/>
    </w:pPr>
    <w:rPr>
      <w:rFonts w:ascii="Comic Sans MS" w:hAnsi="Comic Sans MS"/>
      <w:sz w:val="13"/>
    </w:rPr>
  </w:style>
  <w:style w:type="paragraph" w:styleId="BodyText3">
    <w:name w:val="Body Text 3"/>
    <w:basedOn w:val="Normal"/>
    <w:rsid w:val="00677AEE"/>
    <w:pPr>
      <w:jc w:val="both"/>
    </w:pPr>
    <w:rPr>
      <w:rFonts w:ascii="Comic Sans MS" w:hAnsi="Comic Sans MS"/>
      <w:b/>
      <w:bCs/>
      <w:sz w:val="13"/>
    </w:rPr>
  </w:style>
  <w:style w:type="character" w:customStyle="1" w:styleId="Heading1Char">
    <w:name w:val="Heading 1 Char"/>
    <w:basedOn w:val="DefaultParagraphFont"/>
    <w:link w:val="Heading1"/>
    <w:rsid w:val="004F7A55"/>
    <w:rPr>
      <w:rFonts w:ascii="Comic Sans MS" w:hAnsi="Comic Sans MS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F7A55"/>
    <w:rPr>
      <w:rFonts w:ascii="Comic Sans MS" w:hAnsi="Comic Sans MS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F7A55"/>
    <w:rPr>
      <w:rFonts w:ascii="Comic Sans MS" w:hAnsi="Comic Sans MS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7A55"/>
    <w:rPr>
      <w:rFonts w:ascii="Comic Sans MS" w:hAnsi="Comic Sans MS"/>
      <w:b/>
      <w:bCs/>
      <w:sz w:val="1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F7A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F7A55"/>
    <w:rPr>
      <w:rFonts w:ascii="Comic Sans MS" w:hAnsi="Comic Sans MS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F7A55"/>
    <w:rPr>
      <w:rFonts w:ascii="Comic Sans MS" w:hAnsi="Comic Sans MS"/>
      <w:b/>
      <w:bCs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A55"/>
    <w:rPr>
      <w:rFonts w:ascii="Comic Sans MS" w:hAnsi="Comic Sans MS"/>
      <w:sz w:val="12"/>
      <w:szCs w:val="24"/>
      <w:lang w:eastAsia="en-US"/>
    </w:rPr>
  </w:style>
  <w:style w:type="paragraph" w:styleId="BalloonText">
    <w:name w:val="Balloon Text"/>
    <w:basedOn w:val="Normal"/>
    <w:link w:val="BalloonTextChar"/>
    <w:rsid w:val="004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C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34D5CAAE048A5A527968EBB12F3" ma:contentTypeVersion="14" ma:contentTypeDescription="Create a new document." ma:contentTypeScope="" ma:versionID="2031c43e438c325658e259365764bdda">
  <xsd:schema xmlns:xsd="http://www.w3.org/2001/XMLSchema" xmlns:xs="http://www.w3.org/2001/XMLSchema" xmlns:p="http://schemas.microsoft.com/office/2006/metadata/properties" xmlns:ns3="7db00ae3-145f-4aeb-a9c3-1e0289ac1cd9" xmlns:ns4="9f9b07cf-d70d-4183-a823-0de9bb675dab" targetNamespace="http://schemas.microsoft.com/office/2006/metadata/properties" ma:root="true" ma:fieldsID="85e11b4115eab3dd12e4e9daf2b831e7" ns3:_="" ns4:_="">
    <xsd:import namespace="7db00ae3-145f-4aeb-a9c3-1e0289ac1cd9"/>
    <xsd:import namespace="9f9b07cf-d70d-4183-a823-0de9bb675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0ae3-145f-4aeb-a9c3-1e0289ac1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07cf-d70d-4183-a823-0de9bb675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C04F-C385-4F13-8195-D8A4451B3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AE8C-038B-4FAB-A7C9-47EB11D82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B85CF-AC79-43D3-A445-42D08013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0ae3-145f-4aeb-a9c3-1e0289ac1cd9"/>
    <ds:schemaRef ds:uri="9f9b07cf-d70d-4183-a823-0de9bb67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49E76-E39D-44BA-8648-8724B06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 Am Termly Planner</vt:lpstr>
    </vt:vector>
  </TitlesOfParts>
  <Company>Archdiocese of Liverpool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 Am Termly Planner</dc:title>
  <dc:creator>Pauline Milsom</dc:creator>
  <cp:lastModifiedBy>Annette Birmingham</cp:lastModifiedBy>
  <cp:revision>3</cp:revision>
  <cp:lastPrinted>2012-06-12T15:53:00Z</cp:lastPrinted>
  <dcterms:created xsi:type="dcterms:W3CDTF">2023-09-07T18:03:00Z</dcterms:created>
  <dcterms:modified xsi:type="dcterms:W3CDTF">2023-09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34D5CAAE048A5A527968EBB12F3</vt:lpwstr>
  </property>
</Properties>
</file>